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44B96AF0"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modern software </w:t>
      </w:r>
      <w:r w:rsidR="009230F6">
        <w:rPr>
          <w:rStyle w:val="Emphasis"/>
        </w:rPr>
        <w:t>engineering tool</w:t>
      </w:r>
      <w:r w:rsidR="00927A2F" w:rsidRPr="00CD453F">
        <w:rPr>
          <w:rStyle w:val="Emphasis"/>
        </w:rPr>
        <w:t xml:space="preserve">.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a modern system that is rapidly gaining ground within the d</w:t>
      </w:r>
      <w:r w:rsidR="00A02A7D">
        <w:rPr>
          <w:rStyle w:val="Emphasis"/>
        </w:rPr>
        <w:t xml:space="preserve">evelopment community. Since Git </w:t>
      </w:r>
      <w:r w:rsidR="00927A2F" w:rsidRPr="00CD453F">
        <w:rPr>
          <w:rStyle w:val="Emphasis"/>
        </w:rPr>
        <w:t>follows</w:t>
      </w:r>
      <w:r w:rsidR="009230F6">
        <w:rPr>
          <w:rStyle w:val="Emphasis"/>
        </w:rPr>
        <w:t xml:space="preserve"> a distributed version control</w:t>
      </w:r>
      <w:r w:rsidR="00927A2F" w:rsidRPr="00CD453F">
        <w:rPr>
          <w:rStyle w:val="Emphasis"/>
        </w:rPr>
        <w:t xml:space="preserve">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be pushed or pulled between clones. Due to this flexibility, Git truly sets itself apart from older and more </w:t>
      </w:r>
      <w:r w:rsidR="002A6B63">
        <w:rPr>
          <w:rStyle w:val="Emphasis"/>
        </w:rPr>
        <w:t>traditional</w:t>
      </w:r>
      <w:r w:rsidR="00927A2F" w:rsidRPr="00CD453F">
        <w:rPr>
          <w:rStyle w:val="Emphasis"/>
        </w:rPr>
        <w:t xml:space="preserve"> version co</w:t>
      </w:r>
      <w:r w:rsidR="00A02A7D">
        <w:rPr>
          <w:rStyle w:val="Emphasis"/>
        </w:rPr>
        <w:t xml:space="preserve">ntrol tools by offering users an immensely </w:t>
      </w:r>
      <w:r w:rsidR="00927A2F" w:rsidRPr="00CD453F">
        <w:rPr>
          <w:rStyle w:val="Emphasis"/>
        </w:rPr>
        <w:t>customizable workflow.</w:t>
      </w:r>
    </w:p>
    <w:p w14:paraId="5CBF9150" w14:textId="26A926A2"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 xml:space="preserve">history for </w:t>
      </w:r>
      <w:r w:rsidR="009230F6">
        <w:rPr>
          <w:rStyle w:val="Emphasis"/>
        </w:rPr>
        <w:t>thirteen</w:t>
      </w:r>
      <w:r w:rsidR="00A02A7D">
        <w:rPr>
          <w:rStyle w:val="Emphasis"/>
        </w:rPr>
        <w:t xml:space="preserve">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w:t>
      </w:r>
      <w:r w:rsidR="009230F6">
        <w:rPr>
          <w:rStyle w:val="Emphasis"/>
        </w:rPr>
        <w:t xml:space="preserve">ers make commits. Additionally, </w:t>
      </w:r>
      <w:r w:rsidRPr="00CD453F">
        <w:rPr>
          <w:rStyle w:val="Emphasis"/>
        </w:rPr>
        <w:t xml:space="preserve">size metrics are calculated to investigate if oversized commits are prevalent during development, considering that more modern practices and version control tools emphasize small </w:t>
      </w:r>
      <w:r w:rsidR="009230F6">
        <w:rPr>
          <w:rStyle w:val="Emphasis"/>
        </w:rPr>
        <w:t>changes</w:t>
      </w:r>
      <w:r w:rsidRPr="00CD453F">
        <w:rPr>
          <w:rStyle w:val="Emphasis"/>
        </w:rPr>
        <w:t>.</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42846D20" w:rsidR="00927A2F" w:rsidRDefault="00927A2F" w:rsidP="00927A2F">
      <w:pPr>
        <w:pStyle w:val="BodyText"/>
      </w:pPr>
      <w:r>
        <w:t xml:space="preserve">Throughout the course of </w:t>
      </w:r>
      <w:r w:rsidR="002A6B63">
        <w:t>the</w:t>
      </w:r>
      <w:r w:rsidR="009230F6">
        <w:t xml:space="preserve"> </w:t>
      </w:r>
      <w:r w:rsidR="002A6B63">
        <w:t>software</w:t>
      </w:r>
      <w:r>
        <w:t xml:space="preserve"> life cycle, changes made to </w:t>
      </w:r>
      <w:r w:rsidR="002A6B63">
        <w:t>a</w:t>
      </w:r>
      <w:r>
        <w:t xml:space="preserv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710F6B0E" w:rsidR="00927A2F" w:rsidRDefault="00927A2F" w:rsidP="00927A2F">
      <w:pPr>
        <w:pStyle w:val="BodyText"/>
      </w:pPr>
      <w:r>
        <w:t>Modern software practices encourage small commits to decrease th</w:t>
      </w:r>
      <w:r w:rsidR="00E515E3">
        <w:t>e likelihood of bugs</w:t>
      </w:r>
      <w:r w:rsidR="00A02A7D">
        <w:t xml:space="preserve">. Git, in particular, </w:t>
      </w:r>
      <w:r>
        <w:t>motivates these practices with the commit-push workflow. S</w:t>
      </w:r>
      <w:r w:rsidR="007452F2">
        <w:t>maller changes can be committed</w:t>
      </w:r>
      <w:r>
        <w:t xml:space="preserve"> and the la</w:t>
      </w:r>
      <w:r w:rsidR="009230F6">
        <w:t xml:space="preserve">rger </w:t>
      </w:r>
      <w:r w:rsidR="007452F2">
        <w:t>aggregation of changes is</w:t>
      </w:r>
      <w:r w:rsidR="009230F6">
        <w:t xml:space="preserve"> </w:t>
      </w:r>
      <w:r>
        <w:t>pushed.</w:t>
      </w:r>
    </w:p>
    <w:p w14:paraId="67FDA6FD" w14:textId="32D37ED3"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size metrics were obtained from </w:t>
      </w:r>
      <w:r w:rsidR="009230F6">
        <w:t>repository histories</w:t>
      </w:r>
      <w:r>
        <w:t xml:space="preserve">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w:t>
      </w:r>
      <w:r>
        <w:lastRenderedPageBreak/>
        <w:t xml:space="preserve">specifically, </w:t>
      </w:r>
      <w:r w:rsidR="002E0BD9">
        <w:t>the only projects that were studied were using SVN</w:t>
      </w:r>
      <w:r>
        <w:t xml:space="preserve">. Our ultimate goal is to determine if large commits are a frequent and problematic occurrence in repositories using Git, whose workflow exemplifies modern practices and stresses small commits. To </w:t>
      </w:r>
      <w:r w:rsidR="002E0BD9">
        <w:t>accomplish</w:t>
      </w:r>
      <w:r>
        <w:t xml:space="preserve"> this goal, we examined three size metrics utilizing a </w:t>
      </w:r>
      <w:r w:rsidR="002E0BD9">
        <w:t xml:space="preserve">custom tool </w:t>
      </w:r>
      <w:r>
        <w:t>developed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0E1E1DC0"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w:t>
      </w:r>
      <w:r w:rsidR="009230F6">
        <w:t>library with</w:t>
      </w:r>
      <w:r w:rsidR="002E0BD9">
        <w:t xml:space="preserve">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 xml:space="preserve">For the purposes of this study, the </w:t>
      </w:r>
      <w:proofErr w:type="gramStart"/>
      <w:r w:rsidR="009230F6">
        <w:t>number</w:t>
      </w:r>
      <w:proofErr w:type="gramEnd"/>
      <w:r w:rsidR="002E0BD9">
        <w:t xml:space="preserve"> of files that have been modified represent the coarsest level of granularity that can be achieved</w:t>
      </w:r>
      <w:r>
        <w:t>.</w:t>
      </w:r>
      <w:r w:rsidR="009230F6">
        <w:t xml:space="preserve"> The </w:t>
      </w:r>
      <w:proofErr w:type="gramStart"/>
      <w:r w:rsidR="009230F6">
        <w:t>number</w:t>
      </w:r>
      <w:proofErr w:type="gramEnd"/>
      <w:r w:rsidR="002E0BD9">
        <w:t xml:space="preserve">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Unlike the previous work, we eliminated the context line</w:t>
      </w:r>
      <w:r w:rsidR="009230F6">
        <w:t>s</w:t>
      </w:r>
      <w:r w:rsidR="00615A5F">
        <w:t xml:space="preserve"> from each hunk to only compare lines that were modified. </w:t>
      </w:r>
      <w:r w:rsidR="002E0BD9">
        <w:t xml:space="preserve">In this fashion, </w:t>
      </w:r>
      <w:r w:rsidR="009230F6">
        <w:t>we measure commit sizes</w:t>
      </w:r>
      <w:r w:rsidR="00615A5F">
        <w:t xml:space="preserve"> with varying levels of granularity. </w:t>
      </w:r>
    </w:p>
    <w:p w14:paraId="42504287" w14:textId="5226D621"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calculated metric</w:t>
      </w:r>
      <w:r w:rsidR="009230F6">
        <w:t>s</w:t>
      </w:r>
      <w:r>
        <w:t xml:space="preserve"> for lines, files, and hunks </w:t>
      </w:r>
      <w:r w:rsidR="009230F6">
        <w:t xml:space="preserve">per commit </w:t>
      </w:r>
      <w:r>
        <w:t xml:space="preserve">are separated into categories of extra-small, small, medium, large, and extra-large. </w:t>
      </w:r>
      <w:r w:rsidR="009230F6">
        <w:t>Overall trends and relationships between the extra-small to extra-large categories and the size metrics were studied by computing correlation coefficients.</w:t>
      </w:r>
    </w:p>
    <w:p w14:paraId="1C1505D1" w14:textId="2568592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is separated from other distributed version control systems</w:t>
      </w:r>
      <w:r>
        <w:t>,</w:t>
      </w:r>
      <w:r w:rsidR="00927A2F">
        <w:t xml:space="preserve"> </w:t>
      </w:r>
      <w:r>
        <w:t>and notes common associated workflows</w:t>
      </w:r>
      <w:r w:rsidR="00927A2F">
        <w:t>. Section 4 presents 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E472A65"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009230F6">
        <w:t xml:space="preserve"> deal</w:t>
      </w:r>
      <w:r w:rsidRPr="00B43A1A">
        <w:t xml:space="preserve">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w:t>
      </w:r>
      <w:r w:rsidR="009230F6">
        <w:t>The</w:t>
      </w:r>
      <w:r w:rsidRPr="00B43A1A">
        <w:t xml:space="preserve"> authors proposed that large commits were caused by copy and paste, initial check-in of existing projects, or merging.</w:t>
      </w:r>
    </w:p>
    <w:p w14:paraId="7DD6F46E" w14:textId="1E5BE2F0"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w:t>
      </w:r>
      <w:r w:rsidR="00DC2904" w:rsidRPr="00DC2904">
        <w:rPr>
          <w:noProof/>
        </w:rPr>
        <w:t>Hindle08</w:t>
      </w:r>
      <w:r w:rsidR="00E515E3">
        <w:rPr>
          <w:noProof/>
        </w:rPr>
        <w:t>]</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w:t>
      </w:r>
      <w:r w:rsidR="009230F6">
        <w:t xml:space="preserve">not just </w:t>
      </w:r>
      <w:r w:rsidRPr="00B43A1A">
        <w:t xml:space="preserve">merges, </w:t>
      </w:r>
      <w:r w:rsidR="009230F6">
        <w:t>but also</w:t>
      </w:r>
      <w:r w:rsidR="00B86067">
        <w:t xml:space="preserve"> </w:t>
      </w:r>
      <w:r w:rsidRPr="00B43A1A">
        <w:t xml:space="preserve">feature additions, documentation, adding a module, initializing a module, code cleanup or refactoring, token replacement, bug fixes, and changes in the build or configuration settings. A theme of large commits was also considered for each project. </w:t>
      </w:r>
    </w:p>
    <w:p w14:paraId="3A6C24A9" w14:textId="000A2666"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w:t>
      </w:r>
      <w:r w:rsidR="00DC2904" w:rsidRPr="00DC2904">
        <w:rPr>
          <w:noProof/>
        </w:rPr>
        <w:t>Hindle09</w:t>
      </w:r>
      <w:r w:rsidR="00E515E3">
        <w:rPr>
          <w:noProof/>
        </w:rPr>
        <w:t>]</w:t>
      </w:r>
      <w:r w:rsidR="00E515E3">
        <w:fldChar w:fldCharType="end"/>
      </w:r>
      <w:r w:rsidRPr="00B43A1A">
        <w:t xml:space="preserve"> manually </w:t>
      </w:r>
      <w:r w:rsidR="009230F6">
        <w:t>classified</w:t>
      </w:r>
      <w:r w:rsidRPr="00B43A1A">
        <w:t xml:space="preserve">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then created a machine learning tool to automatically classify the large ch</w:t>
      </w:r>
      <w:r>
        <w:t>anges based on commit messages.</w:t>
      </w:r>
    </w:p>
    <w:p w14:paraId="3A22AA58" w14:textId="7F3B3AF4" w:rsidR="00B43A1A" w:rsidRPr="00B43A1A" w:rsidRDefault="00504F8C" w:rsidP="00B43A1A">
      <w:pPr>
        <w:pStyle w:val="NormalText"/>
        <w:rPr>
          <w:rFonts w:ascii="Times" w:eastAsia="Times New Roman" w:hAnsi="Times"/>
        </w:rPr>
      </w:pPr>
      <w:r>
        <w:rPr>
          <w:rFonts w:eastAsia="Times New Roman"/>
        </w:rPr>
        <w:t xml:space="preserve">Abdulkareem </w:t>
      </w:r>
      <w:proofErr w:type="spellStart"/>
      <w:r>
        <w:rPr>
          <w:rFonts w:eastAsia="Times New Roman"/>
        </w:rPr>
        <w:t>Alali</w:t>
      </w:r>
      <w:proofErr w:type="spellEnd"/>
      <w:r>
        <w:rPr>
          <w:rFonts w:eastAsia="Times New Roman"/>
        </w:rPr>
        <w:t xml:space="preserve">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DC2904">
        <w:rPr>
          <w:rFonts w:eastAsia="Times New Roman"/>
          <w:noProof/>
        </w:rPr>
        <w:t>[Alali08]</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 component, or module, while also respecting the cohesive properties of the system or modul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linear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w:t>
      </w:r>
      <w:r w:rsidR="009230F6">
        <w:rPr>
          <w:rFonts w:eastAsia="Times New Roman"/>
        </w:rPr>
        <w:t xml:space="preserve"> or file and hunk</w:t>
      </w:r>
      <w:r w:rsidR="00B43A1A" w:rsidRPr="00B43A1A">
        <w:rPr>
          <w:rFonts w:eastAsia="Times New Roman"/>
        </w:rPr>
        <w:t xml:space="preserve"> measures, a substantial co-relationship was found between line and hunk measures. As opposed to SVN, our paper aims to replicate this study using Git. In addition, Abdulkareem Alali et al also examined the vocabulary</w:t>
      </w:r>
      <w:r w:rsidR="0005678B">
        <w:rPr>
          <w:rFonts w:eastAsia="Times New Roman"/>
        </w:rPr>
        <w:t xml:space="preserve"> of the </w:t>
      </w:r>
      <w:r w:rsidR="0005678B">
        <w:rPr>
          <w:rFonts w:eastAsia="Times New Roman"/>
        </w:rPr>
        <w:lastRenderedPageBreak/>
        <w:t>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t>Background</w:t>
      </w:r>
    </w:p>
    <w:p w14:paraId="53B0098C" w14:textId="6A2C9206"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 xml:space="preserve">management of </w:t>
      </w:r>
      <w:r w:rsidRPr="00927A2F">
        <w:t xml:space="preserve">the source code </w:t>
      </w:r>
      <w:r w:rsidR="006E078C">
        <w:t>for the Linux kernel,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6E078C">
        <w:t>.</w:t>
      </w:r>
      <w:r w:rsidRPr="00927A2F">
        <w:t xml:space="preserve"> </w:t>
      </w:r>
      <w:r w:rsidR="009230F6">
        <w:t>GitHub alone hosts o</w:t>
      </w:r>
      <w:r w:rsidRPr="00927A2F">
        <w:t>ver 6 million repositories</w:t>
      </w:r>
      <w:r w:rsidR="009230F6">
        <w:t>.</w:t>
      </w:r>
    </w:p>
    <w:p w14:paraId="236B2D7B" w14:textId="3DF2F83D" w:rsidR="00927A2F" w:rsidRDefault="00927A2F" w:rsidP="00927A2F">
      <w:pPr>
        <w:pStyle w:val="Heading2"/>
      </w:pPr>
      <w:r>
        <w:t>Distributed Version Control</w:t>
      </w:r>
    </w:p>
    <w:p w14:paraId="61BC978E" w14:textId="0C95F111"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w:t>
      </w:r>
      <w:r w:rsidR="002A6B63">
        <w:t>a</w:t>
      </w:r>
      <w:r w:rsidRPr="00927A2F">
        <w:t xml:space="preserv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to be made</w:t>
      </w:r>
      <w:r w:rsidR="00800B95">
        <w:t xml:space="preserve">, </w:t>
      </w:r>
      <w:r w:rsidR="006E078C">
        <w:t xml:space="preserve">known as a </w:t>
      </w:r>
      <w:r w:rsidR="006E078C" w:rsidRPr="006E078C">
        <w:rPr>
          <w:i/>
        </w:rPr>
        <w:t>clone</w:t>
      </w:r>
      <w:r w:rsidR="009230F6">
        <w:t xml:space="preserve">. Each clone </w:t>
      </w:r>
      <w:r w:rsidRPr="00927A2F">
        <w:t xml:space="preserve">can be thought of as a completely independent </w:t>
      </w:r>
      <w:r w:rsidR="002A6B63">
        <w:t>to the source from which it was cloned but maintains all</w:t>
      </w:r>
      <w:r w:rsidRPr="00927A2F">
        <w:t xml:space="preserve"> ancestral commits. When committing to a </w:t>
      </w:r>
      <w:r w:rsidR="009230F6">
        <w:t>clone,</w:t>
      </w:r>
      <w:r w:rsidR="006E078C">
        <w:t xml:space="preserve"> </w:t>
      </w:r>
      <w:r w:rsidRPr="00927A2F">
        <w:t>only</w:t>
      </w:r>
      <w:r w:rsidR="009230F6">
        <w:t xml:space="preserve"> the changes are</w:t>
      </w:r>
      <w:r w:rsidRPr="00927A2F">
        <w:t xml:space="preserve"> </w:t>
      </w:r>
      <w:r w:rsidR="006E078C">
        <w:t xml:space="preserve">available </w:t>
      </w:r>
      <w:r w:rsidR="00800B95">
        <w:t xml:space="preserve">to </w:t>
      </w:r>
      <w:r w:rsidR="006E078C">
        <w:t xml:space="preserve">that particular </w:t>
      </w:r>
      <w:r w:rsidRPr="009230F6">
        <w:t>clone</w:t>
      </w:r>
      <w:r w:rsidRPr="00927A2F">
        <w:t xml:space="preserve">. Git offers the ability to share these </w:t>
      </w:r>
      <w:r w:rsidR="006E078C">
        <w:t xml:space="preserve">modifications </w:t>
      </w:r>
      <w:r w:rsidR="00B86067">
        <w:t>by</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w:t>
      </w:r>
      <w:r w:rsidR="009657CC">
        <w:t>to exchange any changes</w:t>
      </w:r>
      <w:r w:rsidR="006E078C">
        <w:t>.</w:t>
      </w:r>
    </w:p>
    <w:p w14:paraId="1B0F148E" w14:textId="18280833"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B86067">
        <w:t>split</w:t>
      </w:r>
      <w:r w:rsidR="00927A2F" w:rsidRPr="00927A2F">
        <w:t xml:space="preserve"> off of the current tip of a </w:t>
      </w:r>
      <w:r w:rsidR="00B86067">
        <w:t>cloned repository</w:t>
      </w:r>
      <w:r w:rsidR="00927A2F" w:rsidRPr="00927A2F">
        <w:t xml:space="preserve">, creating a new branch </w:t>
      </w:r>
      <w:r w:rsidR="00B86067">
        <w:t>that references</w:t>
      </w:r>
      <w:r w:rsidR="00927A2F" w:rsidRPr="00927A2F">
        <w:t xml:space="preserve">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2FFCE437"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B86067">
        <w:t>two 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17A40D1C"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B86067">
        <w:t xml:space="preserve"> the entire project team. Because of</w:t>
      </w:r>
      <w:r>
        <w:t xml:space="preserve">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D80CBE">
      <w:pPr>
        <w:pStyle w:val="Heading3"/>
      </w:pPr>
      <w:r>
        <w:t>Incremental Commit</w:t>
      </w:r>
    </w:p>
    <w:p w14:paraId="3B51D9CA" w14:textId="17124231"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and incrementally committing their changes to the projects</w:t>
      </w:r>
      <w:r w:rsidR="00B86067">
        <w:t>’</w:t>
      </w:r>
      <w:r w:rsidRPr="00363AF4">
        <w:t xml:space="preserve"> master branch. If working in a team environment, there will often only be one central repository </w:t>
      </w:r>
      <w:r w:rsidR="00B86067">
        <w:t>to which</w:t>
      </w:r>
      <w:r w:rsidRPr="00363AF4">
        <w:t xml:space="preserve"> </w:t>
      </w:r>
      <w:r w:rsidR="00B86067">
        <w:lastRenderedPageBreak/>
        <w:t>committers push their changes</w:t>
      </w:r>
      <w:r w:rsidRPr="00363AF4">
        <w:t xml:space="preserve">. This mirrors the </w:t>
      </w:r>
      <w:r w:rsidR="00911B94">
        <w:t xml:space="preserve">approach of </w:t>
      </w:r>
      <w:r w:rsidRPr="00363AF4">
        <w:t>SVN</w:t>
      </w:r>
      <w:r w:rsidR="00911B94">
        <w:t>,</w:t>
      </w:r>
      <w:r w:rsidRPr="00363AF4">
        <w:t xml:space="preserve"> in that branching is rare and commits are made and pushed to a central location.</w:t>
      </w:r>
    </w:p>
    <w:p w14:paraId="4E1CF0A0" w14:textId="77777777" w:rsidR="00363AF4" w:rsidRDefault="00363AF4" w:rsidP="00D80CBE">
      <w:pPr>
        <w:pStyle w:val="Heading3"/>
      </w:pPr>
      <w:r>
        <w:t>Reorganizing Commit Workflow</w:t>
      </w:r>
    </w:p>
    <w:p w14:paraId="47480696" w14:textId="4580C9B4" w:rsidR="00363AF4" w:rsidRDefault="00911B94" w:rsidP="001863D0">
      <w:pPr>
        <w:pStyle w:val="NormalText"/>
      </w:pPr>
      <w:r>
        <w:t xml:space="preserve">Because </w:t>
      </w:r>
      <w:r w:rsidR="00363AF4" w:rsidRPr="00363AF4">
        <w:t>commits are made to the local repository</w:t>
      </w:r>
      <w:r w:rsidR="00B86067">
        <w:t>,</w:t>
      </w:r>
      <w:r w:rsidR="00363AF4" w:rsidRPr="00363AF4">
        <w:t xml:space="preserve">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w:t>
      </w:r>
      <w:r w:rsidR="00B86067">
        <w:t>additional</w:t>
      </w:r>
      <w:r w:rsidR="00363AF4" w:rsidRPr="00363AF4">
        <w:t xml:space="preserve"> time </w:t>
      </w:r>
      <w:r w:rsidR="00B86067">
        <w:t>rearranging</w:t>
      </w:r>
      <w:r w:rsidR="00363AF4" w:rsidRPr="00363AF4">
        <w:t xml:space="preserve">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D80CBE">
      <w:pPr>
        <w:pStyle w:val="Heading3"/>
      </w:pPr>
      <w:r>
        <w:t>Branched-Merging Workflow</w:t>
      </w:r>
    </w:p>
    <w:p w14:paraId="54367EFB" w14:textId="6F0B105D" w:rsidR="00363AF4" w:rsidRPr="00363AF4" w:rsidRDefault="00B86067" w:rsidP="001863D0">
      <w:pPr>
        <w:pStyle w:val="NormalText"/>
      </w:pPr>
      <w:r>
        <w:t xml:space="preserve">A common branching strategy </w:t>
      </w:r>
      <w:r w:rsidR="00363AF4" w:rsidRPr="00363AF4">
        <w:t xml:space="preserve">is to create a </w:t>
      </w:r>
      <w:r w:rsidR="00363AF4" w:rsidRPr="00911B94">
        <w:rPr>
          <w:i/>
        </w:rPr>
        <w:t xml:space="preserve">topic </w:t>
      </w:r>
      <w:r w:rsidR="00363AF4" w:rsidRPr="00911B94">
        <w:t>branch</w:t>
      </w:r>
      <w:r w:rsidR="00363AF4" w:rsidRPr="00363AF4">
        <w:t xml:space="preserve"> for each new feature </w:t>
      </w:r>
      <w:r w:rsidR="00911B94">
        <w:t xml:space="preserve">addition </w:t>
      </w:r>
      <w:r w:rsidR="00363AF4" w:rsidRPr="00363AF4">
        <w:t xml:space="preserve">to the project. This is </w:t>
      </w:r>
      <w:r>
        <w:t>conducive to</w:t>
      </w:r>
      <w:r w:rsidR="00363AF4" w:rsidRPr="00363AF4">
        <w:t xml:space="preserve"> work on a particular </w:t>
      </w:r>
      <w:r w:rsidR="00911B94">
        <w:t xml:space="preserve">piece of functionality </w:t>
      </w:r>
      <w:r w:rsidR="00363AF4" w:rsidRPr="00363AF4">
        <w:t xml:space="preserve">to be </w:t>
      </w:r>
      <w:r>
        <w:t>completed</w:t>
      </w:r>
      <w:r w:rsidR="00363AF4" w:rsidRPr="00363AF4">
        <w:t xml:space="preserve"> independent of any work on the master branch</w:t>
      </w:r>
      <w:r>
        <w:t>,</w:t>
      </w:r>
      <w:r w:rsidR="00363AF4" w:rsidRPr="00363AF4">
        <w:t xml:space="preserve"> </w:t>
      </w:r>
      <w:r w:rsidR="00911B94">
        <w:t xml:space="preserve">which </w:t>
      </w:r>
      <w:r w:rsidR="00363AF4" w:rsidRPr="00363AF4">
        <w:t>can offer a clean separation of workflow concerns. When changes are completed in a branch and are ready to be brought into the master branch of the project it</w:t>
      </w:r>
      <w:r>
        <w:t xml:space="preserve"> is possible to create a </w:t>
      </w:r>
      <w:r w:rsidRPr="00B86067">
        <w:rPr>
          <w:i/>
        </w:rPr>
        <w:t>merge</w:t>
      </w:r>
      <w:r w:rsidR="00363AF4" w:rsidRPr="00B86067">
        <w:rPr>
          <w:i/>
        </w:rPr>
        <w:t xml:space="preserve"> </w:t>
      </w:r>
      <w:r w:rsidR="00363AF4" w:rsidRPr="00363AF4">
        <w:t>commit. This special type of commit has more t</w:t>
      </w:r>
      <w:r w:rsidR="00911B94">
        <w:t>han one parent commit reference,</w:t>
      </w:r>
      <w:r w:rsidR="00363AF4" w:rsidRPr="00363AF4">
        <w:t xml:space="preserve"> </w:t>
      </w:r>
      <w:r w:rsidR="00911B94">
        <w:t>with a</w:t>
      </w:r>
      <w:r w:rsidR="00363AF4" w:rsidRPr="00363AF4">
        <w:t xml:space="preserve">ll changes made since the most recent </w:t>
      </w:r>
      <w:r>
        <w:t>ancestral commit of both parents</w:t>
      </w:r>
      <w:r w:rsidR="00363AF4" w:rsidRPr="00363AF4">
        <w:t xml:space="preserve">; however both </w:t>
      </w:r>
      <w:r w:rsidR="00670C82">
        <w:t xml:space="preserve">historical timelines </w:t>
      </w:r>
      <w:r w:rsidR="00363AF4" w:rsidRPr="00363AF4">
        <w:t xml:space="preserve">are </w:t>
      </w:r>
      <w:r w:rsidR="00670C82">
        <w:t>preserved</w:t>
      </w:r>
      <w:r w:rsidR="00363AF4" w:rsidRPr="00363AF4">
        <w:t>.</w:t>
      </w:r>
      <w:r>
        <w:t xml:space="preserve"> Because merges usually have a substantial amount of changes, the size of the commit is typically larger.</w:t>
      </w:r>
    </w:p>
    <w:p w14:paraId="49B23E85" w14:textId="77777777" w:rsidR="00363AF4" w:rsidRDefault="00363AF4" w:rsidP="00D80CBE">
      <w:pPr>
        <w:pStyle w:val="Heading3"/>
      </w:pPr>
      <w:r>
        <w:t>Branched-Squash Workflow</w:t>
      </w:r>
    </w:p>
    <w:p w14:paraId="56155E44" w14:textId="3CECAA8E" w:rsidR="00363AF4" w:rsidRDefault="00363AF4" w:rsidP="001863D0">
      <w:pPr>
        <w:pStyle w:val="NormalText"/>
      </w:pPr>
      <w:r w:rsidRPr="00363AF4">
        <w:t xml:space="preserve">Similar to </w:t>
      </w:r>
      <w:r w:rsidR="00670C82">
        <w:t>the Branched-Merge workflow, it i</w:t>
      </w:r>
      <w:r w:rsidRPr="00363AF4">
        <w:t>s also possible to squash mult</w:t>
      </w:r>
      <w:r w:rsidR="00B86067">
        <w:t xml:space="preserve">iple commits on a branch down </w:t>
      </w:r>
      <w:r w:rsidRPr="00363AF4">
        <w:t xml:space="preserve">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6D0A3AC6" w:rsidR="00670C82" w:rsidRPr="00363AF4" w:rsidRDefault="00670C82" w:rsidP="001863D0">
      <w:pPr>
        <w:pStyle w:val="NormalText"/>
      </w:pPr>
      <w:r>
        <w:t xml:space="preserve">The comprehension of these workflows is crucial to the analysis of the results obtained from the thirteen projects using Git </w:t>
      </w:r>
      <w:r w:rsidR="00B86067">
        <w:t>which</w:t>
      </w:r>
      <w:r>
        <w:t xml:space="preserve">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3A7FA5A2"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lastRenderedPageBreak/>
        <w:t>With the amount of data in need of analysis, tool assistance would be an absolute necessity in order to compile the metrics 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DE73210" w:rsidR="00363AF4" w:rsidRDefault="00363AF4" w:rsidP="00363AF4">
      <w:pPr>
        <w:pStyle w:val="NormalText"/>
      </w:pPr>
      <w:r>
        <w:t xml:space="preserve">When the search for tooling proved unsuccessful, the Git command line client was then examined. This option was more promising </w:t>
      </w:r>
      <w:r w:rsidR="00B86067">
        <w:t>due to the fact</w:t>
      </w:r>
      <w:r>
        <w:t xml:space="preserve">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w:t>
      </w:r>
      <w:r w:rsidR="00B86067">
        <w:t>,</w:t>
      </w:r>
      <w:r>
        <w:t xml:space="preserve">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rsidR="00B86067">
        <w:t xml:space="preserve"> particular</w:t>
      </w:r>
      <w:r>
        <w:t xml:space="preserve"> information is not included in the abbreviated diff report. Using the standard diff option and parsing th</w:t>
      </w:r>
      <w:r w:rsidR="00670C82">
        <w:t>e full output of the diff report</w:t>
      </w:r>
      <w:r>
        <w:t xml:space="preserve"> seemed</w:t>
      </w:r>
      <w:r w:rsidR="00B86067">
        <w:t xml:space="preserve"> inefficient and time consuming.</w:t>
      </w:r>
      <w:r>
        <w:t xml:space="preserve"> </w:t>
      </w:r>
      <w:r w:rsidR="00B86067">
        <w:t>T</w:t>
      </w:r>
      <w:r w:rsidR="00AE611C">
        <w:t xml:space="preserve">hus began </w:t>
      </w:r>
      <w:r>
        <w:t xml:space="preserve">the search for a </w:t>
      </w:r>
      <w:r w:rsidR="005D5DA4">
        <w:t>cleaner and</w:t>
      </w:r>
      <w:r>
        <w:t xml:space="preserve"> more comprehensiv</w:t>
      </w:r>
      <w:r w:rsidR="00D36AB5">
        <w:t>e solution</w:t>
      </w:r>
      <w:r w:rsidR="00B86067">
        <w:t>,</w:t>
      </w:r>
      <w:r w:rsidR="00D36AB5">
        <w:t xml:space="preserve"> lead</w:t>
      </w:r>
      <w:r w:rsidR="00B86067">
        <w:t>ing</w:t>
      </w:r>
      <w:r w:rsidR="00D36AB5">
        <w:t xml:space="preserve"> to the libgit2 </w:t>
      </w:r>
      <w:r>
        <w:t>library (covered in the following section).</w:t>
      </w:r>
    </w:p>
    <w:p w14:paraId="054FAA1E" w14:textId="2F73075B" w:rsidR="00363AF4" w:rsidRDefault="00363AF4" w:rsidP="00363AF4">
      <w:pPr>
        <w:pStyle w:val="NormalText"/>
      </w:pPr>
      <w:r>
        <w:t xml:space="preserve">The initial tool was </w:t>
      </w:r>
      <w:r w:rsidR="009657CC">
        <w:t>a</w:t>
      </w:r>
      <w:r>
        <w:t xml:space="preserve"> basic</w:t>
      </w:r>
      <w:r w:rsidR="009657CC">
        <w:t xml:space="preserve"> prototype</w:t>
      </w:r>
      <w:r>
        <w:t xml:space="preserve">.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 xml:space="preserve">and ordered from oldest to newest commit. These hashes were fed in pairs to a </w:t>
      </w:r>
      <w:r w:rsidR="00AE611C">
        <w:t>function in the library that</w:t>
      </w:r>
      <w:r>
        <w:t xml:space="preserve"> performed the internal Git differencing between the </w:t>
      </w:r>
      <w:r w:rsidR="00AE611C">
        <w:t>two revisions of the repository.</w:t>
      </w:r>
      <w:r>
        <w:t xml:space="preserve"> </w:t>
      </w:r>
      <w:r w:rsidR="00AE611C">
        <w:t xml:space="preserve">It then </w:t>
      </w:r>
      <w:r>
        <w:t xml:space="preserve">provided access to a data structure containing information on </w:t>
      </w:r>
      <w:r w:rsidR="002A6B63">
        <w:t xml:space="preserve">all </w:t>
      </w:r>
      <w:r>
        <w:t xml:space="preserve">the files, hunks, and lines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w:t>
      </w:r>
      <w:r w:rsidR="002A6B63">
        <w:t>processed raw data</w:t>
      </w:r>
      <w:r>
        <w:t xml:space="preserve">, it became </w:t>
      </w:r>
      <w:r w:rsidR="00287765">
        <w:t>clearer</w:t>
      </w:r>
      <w:r>
        <w:t xml:space="preserve"> as to why the first attempted failed.</w:t>
      </w:r>
    </w:p>
    <w:p w14:paraId="5C3DF86C" w14:textId="48951585" w:rsidR="00363AF4" w:rsidRDefault="00AE611C" w:rsidP="00363AF4">
      <w:pPr>
        <w:pStyle w:val="NormalText"/>
      </w:pPr>
      <w:r>
        <w:t xml:space="preserve">Some of the diffs that were processed were incredibly large. </w:t>
      </w:r>
      <w:r w:rsidR="00363AF4">
        <w:t xml:space="preserve">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w:t>
      </w:r>
      <w:r w:rsidR="002A6B63">
        <w:t>the</w:t>
      </w:r>
      <w:r w:rsidR="00363AF4">
        <w:t xml:space="preserve"> two data collection systems, each equipped with eight gigabytes of RAM and </w:t>
      </w:r>
      <w:r w:rsidR="009657CC">
        <w:t>required termination of the process</w:t>
      </w:r>
      <w:r w:rsidR="00363AF4">
        <w:t xml:space="preserve"> (Ubuntu 12.04 64-bit and Arch Linux 3.12.1 64-bit). A</w:t>
      </w:r>
      <w:r w:rsidR="002A6B63">
        <w:t>fter observing this limitation</w:t>
      </w:r>
      <w:r w:rsidR="00363AF4">
        <w:t>,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01A83C6C"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a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w:t>
      </w:r>
      <w:r w:rsidR="002A6B63">
        <w:t>,</w:t>
      </w:r>
      <w:r>
        <w:t xml:space="preserve">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xml:space="preserve">, one of which </w:t>
      </w:r>
      <w:r w:rsidR="002A6B63">
        <w:t>is</w:t>
      </w:r>
      <w:r>
        <w:t xml:space="preserve"> the Python programming language</w:t>
      </w:r>
      <w:r w:rsidR="002A6B63">
        <w:t>, making</w:t>
      </w:r>
      <w:r>
        <w:t xml:space="preserve"> the development langua</w:t>
      </w:r>
      <w:r w:rsidR="00AE611C">
        <w:t>ge decision easier</w:t>
      </w:r>
      <w:r w:rsidR="002A6B63">
        <w:t>.</w:t>
      </w:r>
      <w:r>
        <w:t xml:space="preserve"> In the end, it was thou</w:t>
      </w:r>
      <w:r w:rsidR="00AE611C">
        <w:t>ght that the due to the authors’</w:t>
      </w:r>
      <w:r>
        <w:t xml:space="preserve"> previous experience with Python development</w:t>
      </w:r>
      <w:r w:rsidR="002A6B63">
        <w:t>,</w:t>
      </w:r>
      <w:r>
        <w:t xml:space="preserve"> and the ease of quickly prototyping in the language that Python</w:t>
      </w:r>
      <w:r w:rsidR="002A6B63">
        <w:t xml:space="preserve">, would be an appropriate </w:t>
      </w:r>
      <w:r>
        <w:t xml:space="preserve">choice. Another </w:t>
      </w:r>
      <w:r w:rsidR="00AE611C">
        <w:t xml:space="preserve">beneficial </w:t>
      </w:r>
      <w:r>
        <w:t xml:space="preserve">feature of Python is </w:t>
      </w:r>
      <w:r w:rsidR="002A6B63">
        <w:t xml:space="preserve">that </w:t>
      </w:r>
      <w:r>
        <w:t xml:space="preserve">the comprehensive standard library provides many additional convenient features with no </w:t>
      </w:r>
      <w:r w:rsidR="00AE611C">
        <w:t>superfluous</w:t>
      </w:r>
      <w:r>
        <w:t xml:space="preserve"> configuration or external libraries required. Once initial setup of the library and language bindings were complete, development with pygit2, libgit2 and Python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proofErr w:type="gramStart"/>
      <w:r w:rsidRPr="00363AF4">
        <w:t>srcstat</w:t>
      </w:r>
      <w:proofErr w:type="spellEnd"/>
      <w:proofErr w:type="gramEnd"/>
      <w:r w:rsidRPr="00363AF4">
        <w:t xml:space="preserve"> --repo [</w:t>
      </w:r>
      <w:r>
        <w:t>repo-</w:t>
      </w:r>
      <w:proofErr w:type="spellStart"/>
      <w:r>
        <w:t>uri</w:t>
      </w:r>
      <w:proofErr w:type="spellEnd"/>
      <w:r w:rsidRPr="00363AF4">
        <w:t>]</w:t>
      </w:r>
    </w:p>
    <w:p w14:paraId="21D43BFC" w14:textId="04A94161" w:rsidR="00363AF4" w:rsidRDefault="002A6B63" w:rsidP="00363AF4">
      <w:pPr>
        <w:pStyle w:val="NormalText"/>
        <w:rPr>
          <w:color w:val="000000"/>
        </w:rPr>
      </w:pPr>
      <w:r>
        <w:rPr>
          <w:color w:val="000000"/>
        </w:rPr>
        <w:t>Additionally, an</w:t>
      </w:r>
      <w:r w:rsidR="00363AF4">
        <w:rPr>
          <w:color w:val="000000"/>
        </w:rPr>
        <w:t xml:space="preserve"> entire list of repos can be processed by providing a text file consisting of a list of repository URLs with the following command:</w:t>
      </w:r>
    </w:p>
    <w:p w14:paraId="660DFB00" w14:textId="77777777" w:rsidR="00363AF4" w:rsidRDefault="00363AF4" w:rsidP="00363AF4">
      <w:pPr>
        <w:pStyle w:val="code"/>
      </w:pPr>
      <w:proofErr w:type="spellStart"/>
      <w:proofErr w:type="gramStart"/>
      <w:r>
        <w:t>srcstat</w:t>
      </w:r>
      <w:proofErr w:type="spellEnd"/>
      <w:proofErr w:type="gramEnd"/>
      <w:r>
        <w:t xml:space="preserve"> --</w:t>
      </w:r>
      <w:proofErr w:type="spellStart"/>
      <w:r>
        <w:t>repolist</w:t>
      </w:r>
      <w:proofErr w:type="spellEnd"/>
      <w:r>
        <w:t xml:space="preserve"> [repo-list-file]</w:t>
      </w:r>
    </w:p>
    <w:p w14:paraId="416321A4" w14:textId="6215F993"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f the Git command line tool 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t>
      </w:r>
      <w:r w:rsidR="002A6B63">
        <w:t>Even though</w:t>
      </w:r>
      <w:r w:rsidRPr="0073360D">
        <w:t xml:space="preserve"> the application incurs an execution time running this external process</w:t>
      </w:r>
      <w:r w:rsidR="002A6B63">
        <w:t>,</w:t>
      </w:r>
      <w:r w:rsidRPr="0073360D">
        <w:t xml:space="preserve"> it allows for a significant reduction in the amount of data objects that need to be traversed </w:t>
      </w:r>
      <w:r w:rsidR="002A6B63">
        <w:t xml:space="preserve">in order </w:t>
      </w:r>
      <w:r w:rsidRPr="0073360D">
        <w:t xml:space="preserve">to acquire the number of lines deleted and added per commit. While this data accounts for two of the three required code size metrics, collection of the hunks metric is a more complicated matter. </w:t>
      </w:r>
    </w:p>
    <w:p w14:paraId="2A91227E" w14:textId="177B2697"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code are then evaluated into extra small, small, medium, large, </w:t>
      </w:r>
      <w:r w:rsidRPr="0073360D">
        <w:lastRenderedPageBreak/>
        <w:t xml:space="preserve">or extra-large categories based on their respective </w:t>
      </w:r>
      <w:r w:rsidR="00E6083A">
        <w:t xml:space="preserve">number </w:t>
      </w:r>
      <w:r w:rsidRPr="0073360D">
        <w:t xml:space="preserve">of occurrences. When the entire repository is processed the end result is a </w:t>
      </w:r>
      <w:r w:rsidR="00E6083A">
        <w:t xml:space="preserve">text </w:t>
      </w:r>
      <w:r w:rsidRPr="0073360D">
        <w:t xml:space="preserve">file that contains a count the total number of 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401A28B9"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that were cloned from Git</w:t>
      </w:r>
      <w:r w:rsidR="00907F0F">
        <w:t>Hub</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0073360D">
        <w:t xml:space="preserve">, such as </w:t>
      </w:r>
      <w:proofErr w:type="spellStart"/>
      <w:r w:rsidR="0073360D">
        <w:t>gcc</w:t>
      </w:r>
      <w:proofErr w:type="spellEnd"/>
      <w:r w:rsidR="0073360D">
        <w:t xml:space="preserve">,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7B47C62C" w:rsidR="0073360D" w:rsidRPr="00966938" w:rsidRDefault="0073360D" w:rsidP="0073360D">
      <w:pPr>
        <w:pStyle w:val="NormalText"/>
      </w:pPr>
      <w:r>
        <w:t xml:space="preserve">Merge commits were also taken into account during the commit </w:t>
      </w:r>
      <w:r w:rsidR="00907F0F">
        <w:t>measurements</w:t>
      </w:r>
      <w:r>
        <w:t xml:space="preserve">. </w:t>
      </w:r>
      <w:r w:rsidR="002F0153">
        <w:t xml:space="preserve">Lines of code changes were calculated by taking the sum of line changes for each </w:t>
      </w:r>
      <w:r w:rsidR="00907F0F">
        <w:t xml:space="preserve">hunk </w:t>
      </w:r>
      <w:r w:rsidR="002F0153">
        <w:t>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55364B5" w:rsidR="00B536A3" w:rsidRDefault="00907F0F" w:rsidP="00212476">
      <w:pPr>
        <w:pStyle w:val="NormalText"/>
      </w:pPr>
      <w:r>
        <w:t xml:space="preserve">Thirteen open source projects collected from GitHub </w:t>
      </w:r>
      <w:r w:rsidR="00B536A3">
        <w:t>are listed in Table 2 with their corresponding duration of project</w:t>
      </w:r>
      <w:r>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0"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05678B">
            <w:pPr>
              <w:keepNext/>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D80CBE">
      <w:pPr>
        <w:pStyle w:val="Heading3"/>
      </w:pPr>
      <w:r w:rsidRPr="004E6F5C">
        <w:t>Django</w:t>
      </w:r>
      <w:r w:rsidR="003B0A9B" w:rsidRPr="004E6F5C">
        <w:t xml:space="preserve"> Web Framework</w:t>
      </w:r>
    </w:p>
    <w:p w14:paraId="206AE4DB" w14:textId="39BBF37E"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w:t>
      </w:r>
      <w:r w:rsidR="00907F0F">
        <w:t xml:space="preserve">released </w:t>
      </w:r>
      <w:r>
        <w:t>in 2005 Django has seen a steady rise in usage since.</w:t>
      </w:r>
    </w:p>
    <w:p w14:paraId="3FDA73A2" w14:textId="2BC938CA" w:rsidR="00B522EA" w:rsidRDefault="00B522EA" w:rsidP="00D80CBE">
      <w:pPr>
        <w:pStyle w:val="Heading3"/>
      </w:pPr>
      <w:r>
        <w:t>Express</w:t>
      </w:r>
      <w:r w:rsidR="003B0A9B">
        <w:t xml:space="preserve"> Web Framework</w:t>
      </w:r>
    </w:p>
    <w:p w14:paraId="3A92F208" w14:textId="788BF2AA"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D80CBE">
      <w:pPr>
        <w:pStyle w:val="Heading3"/>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D80CBE">
      <w:pPr>
        <w:pStyle w:val="Heading3"/>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D80CBE">
      <w:pPr>
        <w:pStyle w:val="Heading3"/>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D80CBE">
      <w:pPr>
        <w:pStyle w:val="Heading3"/>
      </w:pPr>
      <w:r>
        <w:lastRenderedPageBreak/>
        <w:t>jQuery</w:t>
      </w:r>
      <w:r w:rsidR="003B0A9B">
        <w:t xml:space="preserve"> JavaScript Libra</w:t>
      </w:r>
      <w:r w:rsidR="00475107">
        <w:t>r</w:t>
      </w:r>
      <w:r w:rsidR="003B0A9B">
        <w:t>y</w:t>
      </w:r>
    </w:p>
    <w:p w14:paraId="558B92B6" w14:textId="35059699"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D80CBE">
      <w:pPr>
        <w:pStyle w:val="Heading3"/>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D80CBE">
      <w:pPr>
        <w:pStyle w:val="Heading3"/>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D80CBE">
      <w:pPr>
        <w:pStyle w:val="Heading3"/>
      </w:pPr>
      <w:r>
        <w:t>Mono</w:t>
      </w:r>
    </w:p>
    <w:p w14:paraId="5A7F6147" w14:textId="213D51F3" w:rsidR="00B522EA" w:rsidRDefault="00B522EA" w:rsidP="001863D0">
      <w:pPr>
        <w:pStyle w:val="NormalText"/>
        <w:tabs>
          <w:tab w:val="clear" w:pos="288"/>
          <w:tab w:val="left" w:pos="0"/>
        </w:tabs>
      </w:pPr>
      <w:r>
        <w:t>Mono is an open source compiler that is</w:t>
      </w:r>
      <w:r w:rsidR="00907F0F">
        <w:t xml:space="preserve"> compatible with C# and the .</w:t>
      </w:r>
      <w:r>
        <w:t xml:space="preserve">NET framework. It also includes the common language runtime required to </w:t>
      </w:r>
      <w:r w:rsidR="00907F0F">
        <w:t>execute programs compiled with M</w:t>
      </w:r>
      <w:r>
        <w:t xml:space="preserve">ono. </w:t>
      </w:r>
      <w:r w:rsidR="00907F0F">
        <w:t>It</w:t>
      </w:r>
      <w:r>
        <w:t xml:space="preserve"> originally began development in 2004 by Novell, but has since been taken over by Xamarin.</w:t>
      </w:r>
    </w:p>
    <w:p w14:paraId="63C3C0ED" w14:textId="77777777" w:rsidR="00B522EA" w:rsidRDefault="00B522EA" w:rsidP="00D80CBE">
      <w:pPr>
        <w:pStyle w:val="Heading3"/>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D80CBE">
      <w:pPr>
        <w:pStyle w:val="Heading3"/>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D80CBE">
      <w:pPr>
        <w:pStyle w:val="Heading3"/>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D80CBE">
      <w:pPr>
        <w:pStyle w:val="Heading3"/>
      </w:pPr>
      <w:r>
        <w:t>XBMC</w:t>
      </w:r>
      <w:r w:rsidR="003B0A9B">
        <w:t xml:space="preserve"> Media Center</w:t>
      </w:r>
    </w:p>
    <w:p w14:paraId="53BB383C" w14:textId="40253D5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6BF769FD" w:rsidR="005D5DA4" w:rsidRDefault="00DC2904" w:rsidP="002E1EB6">
      <w:pPr>
        <w:pStyle w:val="NormalText"/>
        <w:tabs>
          <w:tab w:val="clear" w:pos="288"/>
        </w:tabs>
        <w:ind w:firstLine="0"/>
      </w:pPr>
      <w:r>
        <w:lastRenderedPageBreak/>
        <w:pict w14:anchorId="26204AB4">
          <v:shapetype id="_x0000_t202" coordsize="21600,21600" o:spt="202" path="m,l,21600r21600,l21600,xe">
            <v:stroke joinstyle="miter"/>
            <v:path gradientshapeok="t" o:connecttype="rect"/>
          </v:shapetype>
          <v:shape id="_x0000_s1027" type="#_x0000_t202" style="position:absolute;left:0;text-align:left;margin-left:-7.2pt;margin-top:0;width:534.95pt;height:104.4pt;z-index:251661312;visibility:visible;mso-wrap-distance-left:0;mso-wrap-distance-top:0;mso-wrap-distance-right:0;mso-wrap-distance-bottom:7.2pt;mso-position-horizontal:absolute;mso-position-horizontal-relative:margin;mso-position-vertical:top;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inset=",0,,0">
              <w:txbxContent>
                <w:tbl>
                  <w:tblPr>
                    <w:tblStyle w:val="TableGrid"/>
                    <w:tblOverlap w:val="never"/>
                    <w:tblW w:w="5000" w:type="pct"/>
                    <w:jc w:val="center"/>
                    <w:tblLook w:val="04A0" w:firstRow="1" w:lastRow="0" w:firstColumn="1" w:lastColumn="0" w:noHBand="0" w:noVBand="1"/>
                  </w:tblPr>
                  <w:tblGrid>
                    <w:gridCol w:w="1723"/>
                    <w:gridCol w:w="1484"/>
                    <w:gridCol w:w="1491"/>
                    <w:gridCol w:w="1498"/>
                    <w:gridCol w:w="1475"/>
                    <w:gridCol w:w="1483"/>
                    <w:gridCol w:w="1488"/>
                  </w:tblGrid>
                  <w:tr w:rsidR="00DC2904" w14:paraId="5BCC125D" w14:textId="77777777" w:rsidTr="00A1233D">
                    <w:trPr>
                      <w:trHeight w:val="56"/>
                      <w:jc w:val="center"/>
                    </w:trPr>
                    <w:tc>
                      <w:tcPr>
                        <w:tcW w:w="809" w:type="pct"/>
                      </w:tcPr>
                      <w:p w14:paraId="323A8FE4" w14:textId="77777777" w:rsidR="00DC2904" w:rsidRPr="00F85B9A" w:rsidRDefault="00DC2904" w:rsidP="00F14926">
                        <w:pPr>
                          <w:spacing w:before="20" w:after="20"/>
                          <w:suppressOverlap/>
                          <w:jc w:val="left"/>
                          <w:rPr>
                            <w:b/>
                            <w:sz w:val="16"/>
                            <w:szCs w:val="16"/>
                          </w:rPr>
                        </w:pPr>
                      </w:p>
                    </w:tc>
                    <w:tc>
                      <w:tcPr>
                        <w:tcW w:w="1397" w:type="pct"/>
                        <w:gridSpan w:val="2"/>
                      </w:tcPr>
                      <w:p w14:paraId="209EB709" w14:textId="77777777" w:rsidR="00DC2904" w:rsidRPr="00F85B9A" w:rsidRDefault="00DC2904" w:rsidP="00F14926">
                        <w:pPr>
                          <w:spacing w:before="20" w:after="20"/>
                          <w:suppressOverlap/>
                          <w:rPr>
                            <w:b/>
                            <w:sz w:val="16"/>
                            <w:szCs w:val="16"/>
                          </w:rPr>
                        </w:pPr>
                        <w:r>
                          <w:rPr>
                            <w:b/>
                            <w:sz w:val="16"/>
                            <w:szCs w:val="16"/>
                          </w:rPr>
                          <w:t>Number of Files</w:t>
                        </w:r>
                      </w:p>
                    </w:tc>
                    <w:tc>
                      <w:tcPr>
                        <w:tcW w:w="1397" w:type="pct"/>
                        <w:gridSpan w:val="2"/>
                      </w:tcPr>
                      <w:p w14:paraId="1032399B" w14:textId="71D8AE2C" w:rsidR="00DC2904" w:rsidRPr="00F85B9A" w:rsidRDefault="00DC2904"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DC2904" w:rsidRPr="00F85B9A" w:rsidRDefault="00DC2904" w:rsidP="00F14926">
                        <w:pPr>
                          <w:spacing w:before="20" w:after="20"/>
                          <w:suppressOverlap/>
                          <w:rPr>
                            <w:b/>
                            <w:sz w:val="16"/>
                            <w:szCs w:val="16"/>
                          </w:rPr>
                        </w:pPr>
                        <w:r>
                          <w:rPr>
                            <w:b/>
                            <w:sz w:val="16"/>
                            <w:szCs w:val="16"/>
                          </w:rPr>
                          <w:t>Number of Hunks</w:t>
                        </w:r>
                      </w:p>
                    </w:tc>
                  </w:tr>
                  <w:tr w:rsidR="00DC2904" w14:paraId="02CD7C79" w14:textId="77777777" w:rsidTr="00720B2C">
                    <w:trPr>
                      <w:trHeight w:val="190"/>
                      <w:jc w:val="center"/>
                    </w:trPr>
                    <w:tc>
                      <w:tcPr>
                        <w:tcW w:w="809" w:type="pct"/>
                      </w:tcPr>
                      <w:p w14:paraId="3EE9550C" w14:textId="77777777" w:rsidR="00DC2904" w:rsidRPr="00F85B9A" w:rsidRDefault="00DC2904"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DC2904" w:rsidRPr="00C94BAE" w:rsidRDefault="00DC2904"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DC2904" w:rsidRPr="00F85B9A" w:rsidRDefault="00DC2904"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DC2904" w:rsidRPr="008049D9" w:rsidRDefault="00DC2904" w:rsidP="00720B2C">
                        <w:pPr>
                          <w:suppressOverlap/>
                          <w:jc w:val="right"/>
                          <w:rPr>
                            <w:b/>
                            <w:sz w:val="16"/>
                            <w:szCs w:val="16"/>
                          </w:rPr>
                        </w:pPr>
                        <w:r>
                          <w:rPr>
                            <w:b/>
                            <w:sz w:val="16"/>
                            <w:szCs w:val="16"/>
                          </w:rPr>
                          <w:t>Frequency</w:t>
                        </w:r>
                      </w:p>
                    </w:tc>
                    <w:tc>
                      <w:tcPr>
                        <w:tcW w:w="693" w:type="pct"/>
                        <w:vAlign w:val="center"/>
                      </w:tcPr>
                      <w:p w14:paraId="793875CD" w14:textId="77777777" w:rsidR="00DC2904" w:rsidRPr="008049D9" w:rsidRDefault="00DC2904" w:rsidP="00720B2C">
                        <w:pPr>
                          <w:suppressOverlap/>
                          <w:jc w:val="right"/>
                          <w:rPr>
                            <w:b/>
                            <w:sz w:val="16"/>
                            <w:szCs w:val="16"/>
                          </w:rPr>
                        </w:pPr>
                        <w:r w:rsidRPr="008049D9">
                          <w:rPr>
                            <w:b/>
                            <w:sz w:val="16"/>
                            <w:szCs w:val="16"/>
                          </w:rPr>
                          <w:t>Ratio</w:t>
                        </w:r>
                      </w:p>
                    </w:tc>
                    <w:tc>
                      <w:tcPr>
                        <w:tcW w:w="697" w:type="pct"/>
                        <w:vAlign w:val="center"/>
                      </w:tcPr>
                      <w:p w14:paraId="1EDC6A49" w14:textId="5DDEA713" w:rsidR="00DC2904" w:rsidRPr="008049D9" w:rsidRDefault="00DC2904" w:rsidP="00720B2C">
                        <w:pPr>
                          <w:suppressOverlap/>
                          <w:jc w:val="right"/>
                          <w:rPr>
                            <w:b/>
                            <w:sz w:val="16"/>
                            <w:szCs w:val="16"/>
                          </w:rPr>
                        </w:pPr>
                        <w:r>
                          <w:rPr>
                            <w:b/>
                            <w:sz w:val="16"/>
                            <w:szCs w:val="16"/>
                          </w:rPr>
                          <w:t>Frequency</w:t>
                        </w:r>
                      </w:p>
                    </w:tc>
                    <w:tc>
                      <w:tcPr>
                        <w:tcW w:w="699" w:type="pct"/>
                        <w:vAlign w:val="center"/>
                      </w:tcPr>
                      <w:p w14:paraId="08E636B5" w14:textId="77777777" w:rsidR="00DC2904" w:rsidRPr="008049D9" w:rsidRDefault="00DC2904" w:rsidP="00720B2C">
                        <w:pPr>
                          <w:suppressOverlap/>
                          <w:jc w:val="right"/>
                          <w:rPr>
                            <w:b/>
                            <w:sz w:val="16"/>
                            <w:szCs w:val="16"/>
                          </w:rPr>
                        </w:pPr>
                        <w:r w:rsidRPr="008049D9">
                          <w:rPr>
                            <w:b/>
                            <w:sz w:val="16"/>
                            <w:szCs w:val="16"/>
                          </w:rPr>
                          <w:t>Ratio</w:t>
                        </w:r>
                      </w:p>
                    </w:tc>
                  </w:tr>
                  <w:tr w:rsidR="00DC2904" w14:paraId="5071DC43" w14:textId="77777777" w:rsidTr="00A1233D">
                    <w:trPr>
                      <w:trHeight w:val="190"/>
                      <w:jc w:val="center"/>
                    </w:trPr>
                    <w:tc>
                      <w:tcPr>
                        <w:tcW w:w="809" w:type="pct"/>
                      </w:tcPr>
                      <w:p w14:paraId="202CE2B5" w14:textId="77777777" w:rsidR="00DC2904" w:rsidRPr="00F85B9A" w:rsidRDefault="00DC2904"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DC2904" w:rsidRPr="00CD6689" w:rsidRDefault="00DC2904"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DC2904" w:rsidRPr="00CD6689" w:rsidRDefault="00DC2904"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DC2904" w:rsidRPr="00CD6689" w:rsidRDefault="00DC2904"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DC2904" w:rsidRPr="00CD6689" w:rsidRDefault="00DC2904"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DC2904" w:rsidRPr="00CD6689" w:rsidRDefault="00DC2904"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DC2904" w:rsidRPr="00CD6689" w:rsidRDefault="00DC2904" w:rsidP="00A1233D">
                        <w:pPr>
                          <w:jc w:val="right"/>
                          <w:rPr>
                            <w:sz w:val="16"/>
                            <w:szCs w:val="16"/>
                          </w:rPr>
                        </w:pPr>
                        <w:r w:rsidRPr="00CD6689">
                          <w:rPr>
                            <w:rFonts w:eastAsia="Times New Roman"/>
                            <w:color w:val="000000"/>
                            <w:sz w:val="16"/>
                            <w:szCs w:val="16"/>
                          </w:rPr>
                          <w:t>31%</w:t>
                        </w:r>
                      </w:p>
                    </w:tc>
                  </w:tr>
                  <w:tr w:rsidR="00DC2904" w14:paraId="5E14A7E0" w14:textId="77777777" w:rsidTr="00A1233D">
                    <w:trPr>
                      <w:trHeight w:val="210"/>
                      <w:jc w:val="center"/>
                    </w:trPr>
                    <w:tc>
                      <w:tcPr>
                        <w:tcW w:w="809" w:type="pct"/>
                      </w:tcPr>
                      <w:p w14:paraId="3B1BC4DE" w14:textId="77777777" w:rsidR="00DC2904" w:rsidRPr="00F85B9A" w:rsidRDefault="00DC2904"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DC2904" w:rsidRPr="00CD6689" w:rsidRDefault="00DC2904"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DC2904" w:rsidRPr="00CD6689" w:rsidRDefault="00DC2904"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DC2904" w:rsidRPr="00CD6689" w:rsidRDefault="00DC2904"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DC2904" w:rsidRPr="00CD6689" w:rsidRDefault="00DC2904"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DC2904" w:rsidRPr="00CD6689" w:rsidRDefault="00DC2904"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DC2904" w:rsidRPr="00CD6689" w:rsidRDefault="00DC2904" w:rsidP="00A1233D">
                        <w:pPr>
                          <w:jc w:val="right"/>
                          <w:rPr>
                            <w:sz w:val="16"/>
                            <w:szCs w:val="16"/>
                          </w:rPr>
                        </w:pPr>
                        <w:r w:rsidRPr="00CD6689">
                          <w:rPr>
                            <w:rFonts w:eastAsia="Times New Roman"/>
                            <w:color w:val="000000"/>
                            <w:sz w:val="16"/>
                            <w:szCs w:val="16"/>
                          </w:rPr>
                          <w:t>37%</w:t>
                        </w:r>
                      </w:p>
                    </w:tc>
                  </w:tr>
                  <w:tr w:rsidR="00DC2904" w14:paraId="2AA65032" w14:textId="77777777" w:rsidTr="00A1233D">
                    <w:trPr>
                      <w:trHeight w:val="210"/>
                      <w:jc w:val="center"/>
                    </w:trPr>
                    <w:tc>
                      <w:tcPr>
                        <w:tcW w:w="809" w:type="pct"/>
                      </w:tcPr>
                      <w:p w14:paraId="59791550" w14:textId="77777777" w:rsidR="00DC2904" w:rsidRPr="00F85B9A" w:rsidRDefault="00DC2904"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DC2904" w:rsidRPr="00CD6689" w:rsidRDefault="00DC2904"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DC2904" w:rsidRPr="00CD6689" w:rsidRDefault="00DC2904"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DC2904" w:rsidRPr="00CD6689" w:rsidRDefault="00DC2904"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DC2904" w:rsidRPr="00CD6689" w:rsidRDefault="00DC2904"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DC2904" w:rsidRPr="00CD6689" w:rsidRDefault="00DC2904"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DC2904" w:rsidRPr="00CD6689" w:rsidRDefault="00DC2904" w:rsidP="00A1233D">
                        <w:pPr>
                          <w:jc w:val="right"/>
                          <w:rPr>
                            <w:sz w:val="16"/>
                            <w:szCs w:val="16"/>
                          </w:rPr>
                        </w:pPr>
                        <w:r w:rsidRPr="00CD6689">
                          <w:rPr>
                            <w:rFonts w:eastAsia="Times New Roman"/>
                            <w:color w:val="000000"/>
                            <w:sz w:val="16"/>
                            <w:szCs w:val="16"/>
                          </w:rPr>
                          <w:t>9%</w:t>
                        </w:r>
                      </w:p>
                    </w:tc>
                  </w:tr>
                  <w:tr w:rsidR="00DC2904" w14:paraId="2BD7DFAB" w14:textId="77777777" w:rsidTr="00A1233D">
                    <w:trPr>
                      <w:trHeight w:val="210"/>
                      <w:jc w:val="center"/>
                    </w:trPr>
                    <w:tc>
                      <w:tcPr>
                        <w:tcW w:w="809" w:type="pct"/>
                      </w:tcPr>
                      <w:p w14:paraId="495F4888" w14:textId="77777777" w:rsidR="00DC2904" w:rsidRPr="00F85B9A" w:rsidRDefault="00DC2904"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DC2904" w:rsidRPr="00CD6689" w:rsidRDefault="00DC2904"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DC2904" w:rsidRPr="00CD6689" w:rsidRDefault="00DC2904"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DC2904" w:rsidRPr="00CD6689" w:rsidRDefault="00DC2904"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DC2904" w:rsidRPr="00CD6689" w:rsidRDefault="00DC2904"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DC2904" w:rsidRPr="00CD6689" w:rsidRDefault="00DC2904"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DC2904" w:rsidRPr="00CD6689" w:rsidRDefault="00DC2904" w:rsidP="00A1233D">
                        <w:pPr>
                          <w:jc w:val="right"/>
                          <w:rPr>
                            <w:sz w:val="16"/>
                            <w:szCs w:val="16"/>
                          </w:rPr>
                        </w:pPr>
                        <w:r w:rsidRPr="00CD6689">
                          <w:rPr>
                            <w:rFonts w:eastAsia="Times New Roman"/>
                            <w:color w:val="000000"/>
                            <w:sz w:val="16"/>
                            <w:szCs w:val="16"/>
                          </w:rPr>
                          <w:t>3%</w:t>
                        </w:r>
                      </w:p>
                    </w:tc>
                  </w:tr>
                  <w:tr w:rsidR="00DC2904" w14:paraId="6F673E1A" w14:textId="77777777" w:rsidTr="00A1233D">
                    <w:trPr>
                      <w:trHeight w:val="210"/>
                      <w:jc w:val="center"/>
                    </w:trPr>
                    <w:tc>
                      <w:tcPr>
                        <w:tcW w:w="809" w:type="pct"/>
                      </w:tcPr>
                      <w:p w14:paraId="13AC753F" w14:textId="77777777" w:rsidR="00DC2904" w:rsidRPr="00F85B9A" w:rsidRDefault="00DC2904"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DC2904" w:rsidRPr="00CD6689" w:rsidRDefault="00DC2904"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DC2904" w:rsidRPr="00CD6689" w:rsidRDefault="00DC2904"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DC2904" w:rsidRPr="00CD6689" w:rsidRDefault="00DC2904"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DC2904" w:rsidRPr="00CD6689" w:rsidRDefault="00DC2904"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DC2904" w:rsidRPr="00CD6689" w:rsidRDefault="00DC2904"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DC2904" w:rsidRPr="00CD6689" w:rsidRDefault="00DC2904" w:rsidP="00A1233D">
                        <w:pPr>
                          <w:jc w:val="right"/>
                          <w:rPr>
                            <w:sz w:val="16"/>
                            <w:szCs w:val="16"/>
                          </w:rPr>
                        </w:pPr>
                        <w:r w:rsidRPr="00CD6689">
                          <w:rPr>
                            <w:rFonts w:eastAsia="Times New Roman"/>
                            <w:color w:val="000000"/>
                            <w:sz w:val="16"/>
                            <w:szCs w:val="16"/>
                          </w:rPr>
                          <w:t>20%</w:t>
                        </w:r>
                      </w:p>
                    </w:tc>
                  </w:tr>
                </w:tbl>
                <w:p w14:paraId="66C64D3A" w14:textId="369210CB" w:rsidR="00DC2904" w:rsidRDefault="00DC2904" w:rsidP="00B536A3">
                  <w:pPr>
                    <w:pStyle w:val="Figure"/>
                  </w:pPr>
                  <w:r>
                    <w:t xml:space="preserve">Table 3. Aggregate commits from all 13 projects examined, categorized by size for each of the three commit size metrics. </w:t>
                  </w:r>
                </w:p>
              </w:txbxContent>
            </v:textbox>
            <w10:wrap type="square" anchorx="margin" anchory="margin"/>
          </v:shape>
        </w:pict>
      </w:r>
      <w:r w:rsidR="005D5DA4">
        <w:rPr>
          <w:noProof/>
        </w:rPr>
        <w:drawing>
          <wp:inline distT="0" distB="0" distL="0" distR="0" wp14:anchorId="0A3D215C" wp14:editId="1BEB693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7FF81981" w:rsidR="0073360D" w:rsidRPr="0073360D" w:rsidRDefault="0073360D" w:rsidP="0073360D">
      <w:pPr>
        <w:pStyle w:val="Heading2"/>
      </w:pPr>
      <w:r>
        <w:t>Quintessential Commit Sizes</w:t>
      </w:r>
    </w:p>
    <w:p w14:paraId="7F4C617D" w14:textId="65CFCAB2" w:rsidR="00B536A3" w:rsidRDefault="00DC2904" w:rsidP="00C953C1">
      <w:pPr>
        <w:pStyle w:val="NormalText"/>
      </w:pPr>
      <w:r>
        <w:rPr>
          <w:noProof/>
        </w:rPr>
        <w:pict w14:anchorId="509CB032">
          <v:shape id="Text Box 2" o:spid="_x0000_s1070" type="#_x0000_t202" style="position:absolute;left:0;text-align:left;margin-left:-7.2pt;margin-top:566.1pt;width:534.95pt;height:104.4pt;z-index:251722752;visibility:visible;mso-wrap-edited:f;mso-wrap-distance-top: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inset=",0,,0">
              <w:txbxContent>
                <w:tbl>
                  <w:tblPr>
                    <w:tblStyle w:val="TableGrid"/>
                    <w:tblOverlap w:val="never"/>
                    <w:tblW w:w="5000" w:type="pct"/>
                    <w:jc w:val="center"/>
                    <w:tblLook w:val="04A0" w:firstRow="1" w:lastRow="0" w:firstColumn="1" w:lastColumn="0" w:noHBand="0" w:noVBand="1"/>
                  </w:tblPr>
                  <w:tblGrid>
                    <w:gridCol w:w="1724"/>
                    <w:gridCol w:w="1483"/>
                    <w:gridCol w:w="1490"/>
                    <w:gridCol w:w="1486"/>
                    <w:gridCol w:w="1488"/>
                    <w:gridCol w:w="1483"/>
                    <w:gridCol w:w="1488"/>
                  </w:tblGrid>
                  <w:tr w:rsidR="00DC2904" w14:paraId="6CF21D8C" w14:textId="77777777" w:rsidTr="00A1233D">
                    <w:trPr>
                      <w:trHeight w:val="56"/>
                      <w:jc w:val="center"/>
                    </w:trPr>
                    <w:tc>
                      <w:tcPr>
                        <w:tcW w:w="810" w:type="pct"/>
                      </w:tcPr>
                      <w:p w14:paraId="54660D54" w14:textId="77777777" w:rsidR="00DC2904" w:rsidRPr="00F85B9A" w:rsidRDefault="00DC2904" w:rsidP="00F14926">
                        <w:pPr>
                          <w:spacing w:before="20" w:after="20"/>
                          <w:suppressOverlap/>
                          <w:jc w:val="left"/>
                          <w:rPr>
                            <w:b/>
                            <w:sz w:val="16"/>
                            <w:szCs w:val="16"/>
                          </w:rPr>
                        </w:pPr>
                      </w:p>
                    </w:tc>
                    <w:tc>
                      <w:tcPr>
                        <w:tcW w:w="1397" w:type="pct"/>
                        <w:gridSpan w:val="2"/>
                      </w:tcPr>
                      <w:p w14:paraId="528BC6D2" w14:textId="77777777" w:rsidR="00DC2904" w:rsidRPr="00F85B9A" w:rsidRDefault="00DC2904" w:rsidP="00F14926">
                        <w:pPr>
                          <w:spacing w:before="20" w:after="20"/>
                          <w:suppressOverlap/>
                          <w:rPr>
                            <w:b/>
                            <w:sz w:val="16"/>
                            <w:szCs w:val="16"/>
                          </w:rPr>
                        </w:pPr>
                        <w:r>
                          <w:rPr>
                            <w:b/>
                            <w:sz w:val="16"/>
                            <w:szCs w:val="16"/>
                          </w:rPr>
                          <w:t>Number of Files</w:t>
                        </w:r>
                      </w:p>
                    </w:tc>
                    <w:tc>
                      <w:tcPr>
                        <w:tcW w:w="1397" w:type="pct"/>
                        <w:gridSpan w:val="2"/>
                      </w:tcPr>
                      <w:p w14:paraId="049832E9" w14:textId="5DE5C38C" w:rsidR="00DC2904" w:rsidRPr="00F85B9A" w:rsidRDefault="00DC2904"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DC2904" w:rsidRPr="00F85B9A" w:rsidRDefault="00DC2904" w:rsidP="00F14926">
                        <w:pPr>
                          <w:spacing w:before="20" w:after="20"/>
                          <w:suppressOverlap/>
                          <w:rPr>
                            <w:b/>
                            <w:sz w:val="16"/>
                            <w:szCs w:val="16"/>
                          </w:rPr>
                        </w:pPr>
                        <w:r>
                          <w:rPr>
                            <w:b/>
                            <w:sz w:val="16"/>
                            <w:szCs w:val="16"/>
                          </w:rPr>
                          <w:t>Number of Hunks</w:t>
                        </w:r>
                      </w:p>
                    </w:tc>
                  </w:tr>
                  <w:tr w:rsidR="00DC2904" w14:paraId="44FB89C6" w14:textId="77777777" w:rsidTr="00720B2C">
                    <w:trPr>
                      <w:trHeight w:val="190"/>
                      <w:jc w:val="center"/>
                    </w:trPr>
                    <w:tc>
                      <w:tcPr>
                        <w:tcW w:w="810" w:type="pct"/>
                      </w:tcPr>
                      <w:p w14:paraId="1F646A70" w14:textId="77777777" w:rsidR="00DC2904" w:rsidRPr="00F85B9A" w:rsidRDefault="00DC2904"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DC2904" w:rsidRPr="008049D9" w:rsidRDefault="00DC2904"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DC2904" w:rsidRPr="00F85B9A" w:rsidRDefault="00DC2904"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DC2904" w:rsidRPr="008049D9" w:rsidRDefault="00DC2904" w:rsidP="00720B2C">
                        <w:pPr>
                          <w:suppressOverlap/>
                          <w:jc w:val="right"/>
                          <w:rPr>
                            <w:b/>
                            <w:sz w:val="16"/>
                            <w:szCs w:val="16"/>
                          </w:rPr>
                        </w:pPr>
                        <w:r w:rsidRPr="00C94BAE">
                          <w:rPr>
                            <w:b/>
                            <w:sz w:val="16"/>
                            <w:szCs w:val="16"/>
                          </w:rPr>
                          <w:t>Frequency</w:t>
                        </w:r>
                      </w:p>
                    </w:tc>
                    <w:tc>
                      <w:tcPr>
                        <w:tcW w:w="699" w:type="pct"/>
                        <w:vAlign w:val="center"/>
                      </w:tcPr>
                      <w:p w14:paraId="1EEE7BE4" w14:textId="77777777" w:rsidR="00DC2904" w:rsidRPr="008049D9" w:rsidRDefault="00DC2904" w:rsidP="00720B2C">
                        <w:pPr>
                          <w:suppressOverlap/>
                          <w:jc w:val="right"/>
                          <w:rPr>
                            <w:b/>
                            <w:sz w:val="16"/>
                            <w:szCs w:val="16"/>
                          </w:rPr>
                        </w:pPr>
                        <w:r w:rsidRPr="008049D9">
                          <w:rPr>
                            <w:b/>
                            <w:sz w:val="16"/>
                            <w:szCs w:val="16"/>
                          </w:rPr>
                          <w:t>Ratio</w:t>
                        </w:r>
                      </w:p>
                    </w:tc>
                    <w:tc>
                      <w:tcPr>
                        <w:tcW w:w="697" w:type="pct"/>
                        <w:vAlign w:val="center"/>
                      </w:tcPr>
                      <w:p w14:paraId="1434008E" w14:textId="6C1891FA" w:rsidR="00DC2904" w:rsidRPr="008049D9" w:rsidRDefault="00DC2904" w:rsidP="00720B2C">
                        <w:pPr>
                          <w:suppressOverlap/>
                          <w:jc w:val="right"/>
                          <w:rPr>
                            <w:b/>
                            <w:sz w:val="16"/>
                            <w:szCs w:val="16"/>
                          </w:rPr>
                        </w:pPr>
                        <w:r w:rsidRPr="00C94BAE">
                          <w:rPr>
                            <w:b/>
                            <w:sz w:val="16"/>
                            <w:szCs w:val="16"/>
                          </w:rPr>
                          <w:t>Frequency</w:t>
                        </w:r>
                      </w:p>
                    </w:tc>
                    <w:tc>
                      <w:tcPr>
                        <w:tcW w:w="699" w:type="pct"/>
                        <w:vAlign w:val="center"/>
                      </w:tcPr>
                      <w:p w14:paraId="2A060BB3" w14:textId="77777777" w:rsidR="00DC2904" w:rsidRPr="008049D9" w:rsidRDefault="00DC2904" w:rsidP="00720B2C">
                        <w:pPr>
                          <w:suppressOverlap/>
                          <w:jc w:val="right"/>
                          <w:rPr>
                            <w:b/>
                            <w:sz w:val="16"/>
                            <w:szCs w:val="16"/>
                          </w:rPr>
                        </w:pPr>
                        <w:r w:rsidRPr="008049D9">
                          <w:rPr>
                            <w:b/>
                            <w:sz w:val="16"/>
                            <w:szCs w:val="16"/>
                          </w:rPr>
                          <w:t>Ratio</w:t>
                        </w:r>
                      </w:p>
                    </w:tc>
                  </w:tr>
                  <w:tr w:rsidR="00DC2904" w14:paraId="55764C5A" w14:textId="77777777" w:rsidTr="00A1233D">
                    <w:trPr>
                      <w:trHeight w:val="190"/>
                      <w:jc w:val="center"/>
                    </w:trPr>
                    <w:tc>
                      <w:tcPr>
                        <w:tcW w:w="810" w:type="pct"/>
                      </w:tcPr>
                      <w:p w14:paraId="00E1502B" w14:textId="77777777" w:rsidR="00DC2904" w:rsidRPr="00F85B9A" w:rsidRDefault="00DC2904" w:rsidP="00F14926">
                        <w:pPr>
                          <w:spacing w:before="20" w:after="20"/>
                          <w:suppressOverlap/>
                          <w:jc w:val="left"/>
                          <w:rPr>
                            <w:b/>
                            <w:sz w:val="16"/>
                            <w:szCs w:val="16"/>
                          </w:rPr>
                        </w:pPr>
                        <w:r>
                          <w:rPr>
                            <w:b/>
                            <w:sz w:val="16"/>
                            <w:szCs w:val="16"/>
                          </w:rPr>
                          <w:t>x-Small</w:t>
                        </w:r>
                      </w:p>
                    </w:tc>
                    <w:tc>
                      <w:tcPr>
                        <w:tcW w:w="697" w:type="pct"/>
                      </w:tcPr>
                      <w:p w14:paraId="00B47AAF" w14:textId="77777777" w:rsidR="00DC2904" w:rsidRPr="00B536A3" w:rsidRDefault="00DC2904" w:rsidP="00A1233D">
                        <w:pPr>
                          <w:suppressOverlap/>
                          <w:jc w:val="right"/>
                          <w:rPr>
                            <w:sz w:val="16"/>
                          </w:rPr>
                        </w:pPr>
                        <w:r w:rsidRPr="00B536A3">
                          <w:rPr>
                            <w:sz w:val="16"/>
                          </w:rPr>
                          <w:t>16324</w:t>
                        </w:r>
                      </w:p>
                    </w:tc>
                    <w:tc>
                      <w:tcPr>
                        <w:tcW w:w="700" w:type="pct"/>
                      </w:tcPr>
                      <w:p w14:paraId="26D33383" w14:textId="77777777" w:rsidR="00DC2904" w:rsidRPr="00B536A3" w:rsidRDefault="00DC2904" w:rsidP="00A1233D">
                        <w:pPr>
                          <w:suppressOverlap/>
                          <w:jc w:val="right"/>
                          <w:rPr>
                            <w:sz w:val="16"/>
                          </w:rPr>
                        </w:pPr>
                        <w:r w:rsidRPr="00B536A3">
                          <w:rPr>
                            <w:sz w:val="16"/>
                          </w:rPr>
                          <w:t>13%</w:t>
                        </w:r>
                      </w:p>
                    </w:tc>
                    <w:tc>
                      <w:tcPr>
                        <w:tcW w:w="698" w:type="pct"/>
                      </w:tcPr>
                      <w:p w14:paraId="3C94FF6C" w14:textId="77777777" w:rsidR="00DC2904" w:rsidRPr="00B536A3" w:rsidRDefault="00DC2904" w:rsidP="00A1233D">
                        <w:pPr>
                          <w:suppressOverlap/>
                          <w:jc w:val="right"/>
                          <w:rPr>
                            <w:sz w:val="16"/>
                          </w:rPr>
                        </w:pPr>
                        <w:r w:rsidRPr="00B536A3">
                          <w:rPr>
                            <w:sz w:val="16"/>
                          </w:rPr>
                          <w:t>25339</w:t>
                        </w:r>
                      </w:p>
                    </w:tc>
                    <w:tc>
                      <w:tcPr>
                        <w:tcW w:w="699" w:type="pct"/>
                      </w:tcPr>
                      <w:p w14:paraId="3B179BC7" w14:textId="77777777" w:rsidR="00DC2904" w:rsidRPr="00B536A3" w:rsidRDefault="00DC2904" w:rsidP="00A1233D">
                        <w:pPr>
                          <w:suppressOverlap/>
                          <w:jc w:val="right"/>
                          <w:rPr>
                            <w:sz w:val="16"/>
                          </w:rPr>
                        </w:pPr>
                        <w:r w:rsidRPr="00B536A3">
                          <w:rPr>
                            <w:sz w:val="16"/>
                          </w:rPr>
                          <w:t>20%</w:t>
                        </w:r>
                      </w:p>
                    </w:tc>
                    <w:tc>
                      <w:tcPr>
                        <w:tcW w:w="697" w:type="pct"/>
                      </w:tcPr>
                      <w:p w14:paraId="45CD47A3" w14:textId="77777777" w:rsidR="00DC2904" w:rsidRPr="00B536A3" w:rsidRDefault="00DC2904" w:rsidP="00A1233D">
                        <w:pPr>
                          <w:suppressOverlap/>
                          <w:jc w:val="right"/>
                          <w:rPr>
                            <w:sz w:val="16"/>
                          </w:rPr>
                        </w:pPr>
                        <w:r w:rsidRPr="00B536A3">
                          <w:rPr>
                            <w:sz w:val="16"/>
                          </w:rPr>
                          <w:t>17462</w:t>
                        </w:r>
                      </w:p>
                    </w:tc>
                    <w:tc>
                      <w:tcPr>
                        <w:tcW w:w="699" w:type="pct"/>
                      </w:tcPr>
                      <w:p w14:paraId="6F4216EC" w14:textId="77777777" w:rsidR="00DC2904" w:rsidRPr="00B536A3" w:rsidRDefault="00DC2904" w:rsidP="00A1233D">
                        <w:pPr>
                          <w:suppressOverlap/>
                          <w:jc w:val="right"/>
                          <w:rPr>
                            <w:sz w:val="16"/>
                          </w:rPr>
                        </w:pPr>
                        <w:r w:rsidRPr="00B536A3">
                          <w:rPr>
                            <w:sz w:val="16"/>
                          </w:rPr>
                          <w:t>14%</w:t>
                        </w:r>
                      </w:p>
                    </w:tc>
                  </w:tr>
                  <w:tr w:rsidR="00DC2904" w14:paraId="12B6AC2B" w14:textId="77777777" w:rsidTr="00A1233D">
                    <w:trPr>
                      <w:trHeight w:val="210"/>
                      <w:jc w:val="center"/>
                    </w:trPr>
                    <w:tc>
                      <w:tcPr>
                        <w:tcW w:w="810" w:type="pct"/>
                      </w:tcPr>
                      <w:p w14:paraId="365BF2D6" w14:textId="77777777" w:rsidR="00DC2904" w:rsidRPr="00F85B9A" w:rsidRDefault="00DC2904" w:rsidP="00F14926">
                        <w:pPr>
                          <w:spacing w:before="20" w:after="20"/>
                          <w:suppressOverlap/>
                          <w:jc w:val="left"/>
                          <w:rPr>
                            <w:b/>
                            <w:sz w:val="16"/>
                            <w:szCs w:val="16"/>
                          </w:rPr>
                        </w:pPr>
                        <w:r>
                          <w:rPr>
                            <w:b/>
                            <w:sz w:val="16"/>
                            <w:szCs w:val="16"/>
                          </w:rPr>
                          <w:t>Small</w:t>
                        </w:r>
                      </w:p>
                    </w:tc>
                    <w:tc>
                      <w:tcPr>
                        <w:tcW w:w="697" w:type="pct"/>
                      </w:tcPr>
                      <w:p w14:paraId="4065C701" w14:textId="77777777" w:rsidR="00DC2904" w:rsidRPr="00B536A3" w:rsidRDefault="00DC2904" w:rsidP="00A1233D">
                        <w:pPr>
                          <w:suppressOverlap/>
                          <w:jc w:val="right"/>
                          <w:rPr>
                            <w:sz w:val="16"/>
                          </w:rPr>
                        </w:pPr>
                        <w:r w:rsidRPr="00B536A3">
                          <w:rPr>
                            <w:sz w:val="16"/>
                          </w:rPr>
                          <w:t>65300</w:t>
                        </w:r>
                      </w:p>
                    </w:tc>
                    <w:tc>
                      <w:tcPr>
                        <w:tcW w:w="700" w:type="pct"/>
                      </w:tcPr>
                      <w:p w14:paraId="1B904117" w14:textId="77777777" w:rsidR="00DC2904" w:rsidRPr="00B536A3" w:rsidRDefault="00DC2904" w:rsidP="00A1233D">
                        <w:pPr>
                          <w:suppressOverlap/>
                          <w:jc w:val="right"/>
                          <w:rPr>
                            <w:sz w:val="16"/>
                          </w:rPr>
                        </w:pPr>
                        <w:r w:rsidRPr="00B536A3">
                          <w:rPr>
                            <w:sz w:val="16"/>
                          </w:rPr>
                          <w:t>51%</w:t>
                        </w:r>
                      </w:p>
                    </w:tc>
                    <w:tc>
                      <w:tcPr>
                        <w:tcW w:w="698" w:type="pct"/>
                      </w:tcPr>
                      <w:p w14:paraId="7C06F1AC" w14:textId="77777777" w:rsidR="00DC2904" w:rsidRPr="00B536A3" w:rsidRDefault="00DC2904" w:rsidP="00A1233D">
                        <w:pPr>
                          <w:suppressOverlap/>
                          <w:jc w:val="right"/>
                          <w:rPr>
                            <w:sz w:val="16"/>
                          </w:rPr>
                        </w:pPr>
                        <w:r w:rsidRPr="00B536A3">
                          <w:rPr>
                            <w:sz w:val="16"/>
                          </w:rPr>
                          <w:t>74267</w:t>
                        </w:r>
                      </w:p>
                    </w:tc>
                    <w:tc>
                      <w:tcPr>
                        <w:tcW w:w="699" w:type="pct"/>
                      </w:tcPr>
                      <w:p w14:paraId="31725184" w14:textId="77777777" w:rsidR="00DC2904" w:rsidRPr="00B536A3" w:rsidRDefault="00DC2904" w:rsidP="00A1233D">
                        <w:pPr>
                          <w:suppressOverlap/>
                          <w:jc w:val="right"/>
                          <w:rPr>
                            <w:sz w:val="16"/>
                          </w:rPr>
                        </w:pPr>
                        <w:r w:rsidRPr="00B536A3">
                          <w:rPr>
                            <w:sz w:val="16"/>
                          </w:rPr>
                          <w:t>58%</w:t>
                        </w:r>
                      </w:p>
                    </w:tc>
                    <w:tc>
                      <w:tcPr>
                        <w:tcW w:w="697" w:type="pct"/>
                      </w:tcPr>
                      <w:p w14:paraId="72BCF2F8" w14:textId="77777777" w:rsidR="00DC2904" w:rsidRPr="00B536A3" w:rsidRDefault="00DC2904" w:rsidP="00A1233D">
                        <w:pPr>
                          <w:suppressOverlap/>
                          <w:jc w:val="right"/>
                          <w:rPr>
                            <w:sz w:val="16"/>
                          </w:rPr>
                        </w:pPr>
                        <w:r w:rsidRPr="00B536A3">
                          <w:rPr>
                            <w:sz w:val="16"/>
                          </w:rPr>
                          <w:t>79091</w:t>
                        </w:r>
                      </w:p>
                    </w:tc>
                    <w:tc>
                      <w:tcPr>
                        <w:tcW w:w="699" w:type="pct"/>
                      </w:tcPr>
                      <w:p w14:paraId="55C21BF0" w14:textId="77777777" w:rsidR="00DC2904" w:rsidRPr="00B536A3" w:rsidRDefault="00DC2904" w:rsidP="00A1233D">
                        <w:pPr>
                          <w:suppressOverlap/>
                          <w:jc w:val="right"/>
                          <w:rPr>
                            <w:sz w:val="16"/>
                          </w:rPr>
                        </w:pPr>
                        <w:r w:rsidRPr="00B536A3">
                          <w:rPr>
                            <w:sz w:val="16"/>
                          </w:rPr>
                          <w:t>62%</w:t>
                        </w:r>
                      </w:p>
                    </w:tc>
                  </w:tr>
                  <w:tr w:rsidR="00DC2904" w14:paraId="316C9F2B" w14:textId="77777777" w:rsidTr="00A1233D">
                    <w:trPr>
                      <w:trHeight w:val="210"/>
                      <w:jc w:val="center"/>
                    </w:trPr>
                    <w:tc>
                      <w:tcPr>
                        <w:tcW w:w="810" w:type="pct"/>
                      </w:tcPr>
                      <w:p w14:paraId="04F7A945" w14:textId="77777777" w:rsidR="00DC2904" w:rsidRPr="00F85B9A" w:rsidRDefault="00DC2904" w:rsidP="00F14926">
                        <w:pPr>
                          <w:spacing w:before="20" w:after="20"/>
                          <w:suppressOverlap/>
                          <w:jc w:val="left"/>
                          <w:rPr>
                            <w:b/>
                            <w:sz w:val="16"/>
                            <w:szCs w:val="16"/>
                          </w:rPr>
                        </w:pPr>
                        <w:r>
                          <w:rPr>
                            <w:b/>
                            <w:sz w:val="16"/>
                            <w:szCs w:val="16"/>
                          </w:rPr>
                          <w:t>Median</w:t>
                        </w:r>
                      </w:p>
                    </w:tc>
                    <w:tc>
                      <w:tcPr>
                        <w:tcW w:w="697" w:type="pct"/>
                      </w:tcPr>
                      <w:p w14:paraId="30D39496" w14:textId="77777777" w:rsidR="00DC2904" w:rsidRPr="00B536A3" w:rsidRDefault="00DC2904" w:rsidP="00A1233D">
                        <w:pPr>
                          <w:suppressOverlap/>
                          <w:jc w:val="right"/>
                          <w:rPr>
                            <w:sz w:val="16"/>
                          </w:rPr>
                        </w:pPr>
                        <w:r w:rsidRPr="00B536A3">
                          <w:rPr>
                            <w:sz w:val="16"/>
                          </w:rPr>
                          <w:t>18613</w:t>
                        </w:r>
                      </w:p>
                    </w:tc>
                    <w:tc>
                      <w:tcPr>
                        <w:tcW w:w="700" w:type="pct"/>
                      </w:tcPr>
                      <w:p w14:paraId="3FF80F31" w14:textId="77777777" w:rsidR="00DC2904" w:rsidRPr="00B536A3" w:rsidRDefault="00DC2904" w:rsidP="00A1233D">
                        <w:pPr>
                          <w:suppressOverlap/>
                          <w:jc w:val="right"/>
                          <w:rPr>
                            <w:sz w:val="16"/>
                          </w:rPr>
                        </w:pPr>
                        <w:r w:rsidRPr="00B536A3">
                          <w:rPr>
                            <w:sz w:val="16"/>
                          </w:rPr>
                          <w:t>15%</w:t>
                        </w:r>
                      </w:p>
                    </w:tc>
                    <w:tc>
                      <w:tcPr>
                        <w:tcW w:w="698" w:type="pct"/>
                      </w:tcPr>
                      <w:p w14:paraId="7C72F1F3" w14:textId="77777777" w:rsidR="00DC2904" w:rsidRPr="00B536A3" w:rsidRDefault="00DC2904" w:rsidP="00A1233D">
                        <w:pPr>
                          <w:suppressOverlap/>
                          <w:jc w:val="right"/>
                          <w:rPr>
                            <w:sz w:val="16"/>
                          </w:rPr>
                        </w:pPr>
                        <w:r w:rsidRPr="00B536A3">
                          <w:rPr>
                            <w:sz w:val="16"/>
                          </w:rPr>
                          <w:t>14532</w:t>
                        </w:r>
                      </w:p>
                    </w:tc>
                    <w:tc>
                      <w:tcPr>
                        <w:tcW w:w="699" w:type="pct"/>
                      </w:tcPr>
                      <w:p w14:paraId="60B8E485" w14:textId="77777777" w:rsidR="00DC2904" w:rsidRPr="00B536A3" w:rsidRDefault="00DC2904" w:rsidP="00A1233D">
                        <w:pPr>
                          <w:suppressOverlap/>
                          <w:jc w:val="right"/>
                          <w:rPr>
                            <w:sz w:val="16"/>
                          </w:rPr>
                        </w:pPr>
                        <w:r w:rsidRPr="00B536A3">
                          <w:rPr>
                            <w:sz w:val="16"/>
                          </w:rPr>
                          <w:t>11%</w:t>
                        </w:r>
                      </w:p>
                    </w:tc>
                    <w:tc>
                      <w:tcPr>
                        <w:tcW w:w="697" w:type="pct"/>
                      </w:tcPr>
                      <w:p w14:paraId="65F8C4DA" w14:textId="77777777" w:rsidR="00DC2904" w:rsidRPr="00B536A3" w:rsidRDefault="00DC2904" w:rsidP="00A1233D">
                        <w:pPr>
                          <w:suppressOverlap/>
                          <w:jc w:val="right"/>
                          <w:rPr>
                            <w:sz w:val="16"/>
                          </w:rPr>
                        </w:pPr>
                        <w:r w:rsidRPr="00B536A3">
                          <w:rPr>
                            <w:sz w:val="16"/>
                          </w:rPr>
                          <w:t>14226</w:t>
                        </w:r>
                      </w:p>
                    </w:tc>
                    <w:tc>
                      <w:tcPr>
                        <w:tcW w:w="699" w:type="pct"/>
                      </w:tcPr>
                      <w:p w14:paraId="13A4B97D" w14:textId="77777777" w:rsidR="00DC2904" w:rsidRPr="00B536A3" w:rsidRDefault="00DC2904" w:rsidP="00A1233D">
                        <w:pPr>
                          <w:suppressOverlap/>
                          <w:jc w:val="right"/>
                          <w:rPr>
                            <w:sz w:val="16"/>
                          </w:rPr>
                        </w:pPr>
                        <w:r w:rsidRPr="00B536A3">
                          <w:rPr>
                            <w:sz w:val="16"/>
                          </w:rPr>
                          <w:t>11%</w:t>
                        </w:r>
                      </w:p>
                    </w:tc>
                  </w:tr>
                  <w:tr w:rsidR="00DC2904" w14:paraId="4711B680" w14:textId="77777777" w:rsidTr="00A1233D">
                    <w:trPr>
                      <w:trHeight w:val="210"/>
                      <w:jc w:val="center"/>
                    </w:trPr>
                    <w:tc>
                      <w:tcPr>
                        <w:tcW w:w="810" w:type="pct"/>
                      </w:tcPr>
                      <w:p w14:paraId="2F22F549" w14:textId="77777777" w:rsidR="00DC2904" w:rsidRPr="00F85B9A" w:rsidRDefault="00DC2904" w:rsidP="00F14926">
                        <w:pPr>
                          <w:spacing w:before="20" w:after="20"/>
                          <w:suppressOverlap/>
                          <w:jc w:val="left"/>
                          <w:rPr>
                            <w:b/>
                            <w:sz w:val="16"/>
                            <w:szCs w:val="16"/>
                          </w:rPr>
                        </w:pPr>
                        <w:r>
                          <w:rPr>
                            <w:b/>
                            <w:sz w:val="16"/>
                            <w:szCs w:val="16"/>
                          </w:rPr>
                          <w:t>Large</w:t>
                        </w:r>
                      </w:p>
                    </w:tc>
                    <w:tc>
                      <w:tcPr>
                        <w:tcW w:w="697" w:type="pct"/>
                      </w:tcPr>
                      <w:p w14:paraId="15A70A43" w14:textId="77777777" w:rsidR="00DC2904" w:rsidRPr="00B536A3" w:rsidRDefault="00DC2904" w:rsidP="00A1233D">
                        <w:pPr>
                          <w:suppressOverlap/>
                          <w:jc w:val="right"/>
                          <w:rPr>
                            <w:sz w:val="16"/>
                          </w:rPr>
                        </w:pPr>
                        <w:r w:rsidRPr="00B536A3">
                          <w:rPr>
                            <w:sz w:val="16"/>
                          </w:rPr>
                          <w:t>7290</w:t>
                        </w:r>
                      </w:p>
                    </w:tc>
                    <w:tc>
                      <w:tcPr>
                        <w:tcW w:w="700" w:type="pct"/>
                      </w:tcPr>
                      <w:p w14:paraId="44416FDA" w14:textId="77777777" w:rsidR="00DC2904" w:rsidRPr="00B536A3" w:rsidRDefault="00DC2904" w:rsidP="00A1233D">
                        <w:pPr>
                          <w:suppressOverlap/>
                          <w:jc w:val="right"/>
                          <w:rPr>
                            <w:sz w:val="16"/>
                          </w:rPr>
                        </w:pPr>
                        <w:r w:rsidRPr="00B536A3">
                          <w:rPr>
                            <w:sz w:val="16"/>
                          </w:rPr>
                          <w:t>6%</w:t>
                        </w:r>
                      </w:p>
                    </w:tc>
                    <w:tc>
                      <w:tcPr>
                        <w:tcW w:w="698" w:type="pct"/>
                      </w:tcPr>
                      <w:p w14:paraId="71B19992" w14:textId="77777777" w:rsidR="00DC2904" w:rsidRPr="00B536A3" w:rsidRDefault="00DC2904" w:rsidP="00A1233D">
                        <w:pPr>
                          <w:suppressOverlap/>
                          <w:jc w:val="right"/>
                          <w:rPr>
                            <w:sz w:val="16"/>
                          </w:rPr>
                        </w:pPr>
                        <w:r w:rsidRPr="00B536A3">
                          <w:rPr>
                            <w:sz w:val="16"/>
                          </w:rPr>
                          <w:t>4809</w:t>
                        </w:r>
                      </w:p>
                    </w:tc>
                    <w:tc>
                      <w:tcPr>
                        <w:tcW w:w="699" w:type="pct"/>
                      </w:tcPr>
                      <w:p w14:paraId="455D6E13" w14:textId="77777777" w:rsidR="00DC2904" w:rsidRPr="00B536A3" w:rsidRDefault="00DC2904" w:rsidP="00A1233D">
                        <w:pPr>
                          <w:suppressOverlap/>
                          <w:jc w:val="right"/>
                          <w:rPr>
                            <w:sz w:val="16"/>
                          </w:rPr>
                        </w:pPr>
                        <w:r w:rsidRPr="00B536A3">
                          <w:rPr>
                            <w:sz w:val="16"/>
                          </w:rPr>
                          <w:t>4%</w:t>
                        </w:r>
                      </w:p>
                    </w:tc>
                    <w:tc>
                      <w:tcPr>
                        <w:tcW w:w="697" w:type="pct"/>
                      </w:tcPr>
                      <w:p w14:paraId="46CED336" w14:textId="77777777" w:rsidR="00DC2904" w:rsidRPr="00B536A3" w:rsidRDefault="00DC2904" w:rsidP="00A1233D">
                        <w:pPr>
                          <w:suppressOverlap/>
                          <w:jc w:val="right"/>
                          <w:rPr>
                            <w:sz w:val="16"/>
                          </w:rPr>
                        </w:pPr>
                        <w:r w:rsidRPr="00B536A3">
                          <w:rPr>
                            <w:sz w:val="16"/>
                          </w:rPr>
                          <w:t>5196</w:t>
                        </w:r>
                      </w:p>
                    </w:tc>
                    <w:tc>
                      <w:tcPr>
                        <w:tcW w:w="699" w:type="pct"/>
                      </w:tcPr>
                      <w:p w14:paraId="0789A87F" w14:textId="77777777" w:rsidR="00DC2904" w:rsidRPr="00B536A3" w:rsidRDefault="00DC2904" w:rsidP="00A1233D">
                        <w:pPr>
                          <w:suppressOverlap/>
                          <w:jc w:val="right"/>
                          <w:rPr>
                            <w:sz w:val="16"/>
                          </w:rPr>
                        </w:pPr>
                        <w:r w:rsidRPr="00B536A3">
                          <w:rPr>
                            <w:sz w:val="16"/>
                          </w:rPr>
                          <w:t>4%</w:t>
                        </w:r>
                      </w:p>
                    </w:tc>
                  </w:tr>
                  <w:tr w:rsidR="00DC2904" w14:paraId="100D7978" w14:textId="77777777" w:rsidTr="00A1233D">
                    <w:trPr>
                      <w:trHeight w:val="210"/>
                      <w:jc w:val="center"/>
                    </w:trPr>
                    <w:tc>
                      <w:tcPr>
                        <w:tcW w:w="810" w:type="pct"/>
                      </w:tcPr>
                      <w:p w14:paraId="0D932658" w14:textId="77777777" w:rsidR="00DC2904" w:rsidRPr="00F85B9A" w:rsidRDefault="00DC2904" w:rsidP="00F14926">
                        <w:pPr>
                          <w:spacing w:before="20" w:after="20"/>
                          <w:suppressOverlap/>
                          <w:jc w:val="left"/>
                          <w:rPr>
                            <w:b/>
                            <w:sz w:val="16"/>
                            <w:szCs w:val="16"/>
                          </w:rPr>
                        </w:pPr>
                        <w:r>
                          <w:rPr>
                            <w:b/>
                            <w:sz w:val="16"/>
                            <w:szCs w:val="16"/>
                          </w:rPr>
                          <w:t>x-Large</w:t>
                        </w:r>
                      </w:p>
                    </w:tc>
                    <w:tc>
                      <w:tcPr>
                        <w:tcW w:w="697" w:type="pct"/>
                      </w:tcPr>
                      <w:p w14:paraId="6F94E22E" w14:textId="77777777" w:rsidR="00DC2904" w:rsidRPr="00B536A3" w:rsidRDefault="00DC2904" w:rsidP="00A1233D">
                        <w:pPr>
                          <w:suppressOverlap/>
                          <w:jc w:val="right"/>
                          <w:rPr>
                            <w:sz w:val="16"/>
                          </w:rPr>
                        </w:pPr>
                        <w:r w:rsidRPr="00B536A3">
                          <w:rPr>
                            <w:sz w:val="16"/>
                          </w:rPr>
                          <w:t>19543</w:t>
                        </w:r>
                      </w:p>
                    </w:tc>
                    <w:tc>
                      <w:tcPr>
                        <w:tcW w:w="700" w:type="pct"/>
                      </w:tcPr>
                      <w:p w14:paraId="3DB5F34D" w14:textId="77777777" w:rsidR="00DC2904" w:rsidRPr="00B536A3" w:rsidRDefault="00DC2904" w:rsidP="00A1233D">
                        <w:pPr>
                          <w:suppressOverlap/>
                          <w:jc w:val="right"/>
                          <w:rPr>
                            <w:sz w:val="16"/>
                          </w:rPr>
                        </w:pPr>
                        <w:r w:rsidRPr="00B536A3">
                          <w:rPr>
                            <w:sz w:val="16"/>
                          </w:rPr>
                          <w:t>15%</w:t>
                        </w:r>
                      </w:p>
                    </w:tc>
                    <w:tc>
                      <w:tcPr>
                        <w:tcW w:w="698" w:type="pct"/>
                      </w:tcPr>
                      <w:p w14:paraId="24E0578D" w14:textId="77777777" w:rsidR="00DC2904" w:rsidRPr="00B536A3" w:rsidRDefault="00DC2904" w:rsidP="00A1233D">
                        <w:pPr>
                          <w:suppressOverlap/>
                          <w:jc w:val="right"/>
                          <w:rPr>
                            <w:sz w:val="16"/>
                          </w:rPr>
                        </w:pPr>
                        <w:r w:rsidRPr="00B536A3">
                          <w:rPr>
                            <w:sz w:val="16"/>
                          </w:rPr>
                          <w:t>8043</w:t>
                        </w:r>
                      </w:p>
                    </w:tc>
                    <w:tc>
                      <w:tcPr>
                        <w:tcW w:w="699" w:type="pct"/>
                      </w:tcPr>
                      <w:p w14:paraId="4D8B76BE" w14:textId="77777777" w:rsidR="00DC2904" w:rsidRPr="00B536A3" w:rsidRDefault="00DC2904" w:rsidP="00A1233D">
                        <w:pPr>
                          <w:suppressOverlap/>
                          <w:jc w:val="right"/>
                          <w:rPr>
                            <w:sz w:val="16"/>
                          </w:rPr>
                        </w:pPr>
                        <w:r w:rsidRPr="00B536A3">
                          <w:rPr>
                            <w:sz w:val="16"/>
                          </w:rPr>
                          <w:t>6%</w:t>
                        </w:r>
                      </w:p>
                    </w:tc>
                    <w:tc>
                      <w:tcPr>
                        <w:tcW w:w="697" w:type="pct"/>
                      </w:tcPr>
                      <w:p w14:paraId="7D2E4923" w14:textId="77777777" w:rsidR="00DC2904" w:rsidRPr="00B536A3" w:rsidRDefault="00DC2904" w:rsidP="00A1233D">
                        <w:pPr>
                          <w:suppressOverlap/>
                          <w:jc w:val="right"/>
                          <w:rPr>
                            <w:sz w:val="16"/>
                          </w:rPr>
                        </w:pPr>
                        <w:r w:rsidRPr="00B536A3">
                          <w:rPr>
                            <w:sz w:val="16"/>
                          </w:rPr>
                          <w:t>11095</w:t>
                        </w:r>
                      </w:p>
                    </w:tc>
                    <w:tc>
                      <w:tcPr>
                        <w:tcW w:w="699" w:type="pct"/>
                      </w:tcPr>
                      <w:p w14:paraId="73B8B53A" w14:textId="77777777" w:rsidR="00DC2904" w:rsidRPr="00B536A3" w:rsidRDefault="00DC2904" w:rsidP="00A1233D">
                        <w:pPr>
                          <w:suppressOverlap/>
                          <w:jc w:val="right"/>
                          <w:rPr>
                            <w:sz w:val="16"/>
                          </w:rPr>
                        </w:pPr>
                        <w:r w:rsidRPr="00B536A3">
                          <w:rPr>
                            <w:sz w:val="16"/>
                          </w:rPr>
                          <w:t>9%</w:t>
                        </w:r>
                      </w:p>
                    </w:tc>
                  </w:tr>
                </w:tbl>
                <w:p w14:paraId="6FF9ACC2" w14:textId="0275C5BD" w:rsidR="00DC2904" w:rsidRDefault="00DC2904" w:rsidP="0027326B">
                  <w:pPr>
                    <w:pStyle w:val="Figure"/>
                  </w:pPr>
                  <w:r>
                    <w:t xml:space="preserve">Table 4.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73360D">
        <w:t xml:space="preserve">Here we determine into which size range most commits are categorized. This will demonstrate the most frequent size of changes that have been committed. </w:t>
      </w:r>
      <w:r w:rsidR="00907F0F">
        <w:t xml:space="preserve">The average size of commits </w:t>
      </w:r>
      <w:r w:rsidR="0073360D">
        <w:t xml:space="preserve">for each of the 13 open source project separated by size categories are shown in </w:t>
      </w:r>
      <w:r w:rsidR="00C953C1">
        <w:t>Table 3 and Figure 1</w:t>
      </w:r>
      <w:r w:rsidR="0073360D">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rsidR="0073360D">
        <w:t xml:space="preserve">modern software development practices </w:t>
      </w:r>
      <w:r w:rsidR="000A7789">
        <w:t xml:space="preserve">and </w:t>
      </w:r>
      <w:r w:rsidR="0073360D">
        <w:t>Git.</w:t>
      </w:r>
      <w:r w:rsidR="00C953C1">
        <w:t xml:space="preserve"> </w:t>
      </w:r>
    </w:p>
    <w:p w14:paraId="3D7D45DD" w14:textId="09EDF9B1"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n categorized as small or extra small based on the lines of code added, deleted, or modified, while 78% have been categorized as small or extra small based on the number of files changed, and 76% of commits were classified as small or extra small based on the number of hunks modified.</w:t>
      </w:r>
    </w:p>
    <w:p w14:paraId="3044E535" w14:textId="2D23234E" w:rsidR="00363AF4" w:rsidRDefault="0073360D" w:rsidP="0073360D">
      <w:pPr>
        <w:pStyle w:val="Heading2"/>
      </w:pPr>
      <w:r>
        <w:t>Correlation between Characteristics</w:t>
      </w:r>
    </w:p>
    <w:p w14:paraId="27A1AA36" w14:textId="7D90E96C"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w:t>
      </w:r>
      <w:r w:rsidR="00DC2904" w:rsidRPr="00DC2904">
        <w:rPr>
          <w:noProof/>
        </w:rPr>
        <w:t>Johnson98</w:t>
      </w:r>
      <w:r w:rsidR="00E515E3">
        <w:rPr>
          <w:noProof/>
        </w:rPr>
        <w:t>]</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4F6160EA" w:rsidR="0018494B" w:rsidRDefault="0018494B" w:rsidP="0018494B">
      <w:pPr>
        <w:pStyle w:val="NormalText"/>
      </w:pPr>
      <w:r>
        <w:t xml:space="preserve">The coefficient of determination, </w:t>
      </w:r>
      <m:oMath>
        <m:r>
          <w:rPr>
            <w:rFonts w:ascii="Cambria Math" w:hAnsi="Cambria Math"/>
          </w:rPr>
          <m:t>r²</m:t>
        </m:r>
      </m:oMath>
      <w:r>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t xml:space="preserve">, then </w:t>
      </w:r>
      <m:oMath>
        <m:r>
          <w:rPr>
            <w:rFonts w:ascii="Cambria Math" w:hAnsi="Cambria Math"/>
          </w:rPr>
          <m:t>r=0.674</m:t>
        </m:r>
      </m:oMath>
      <w:r>
        <w:t xml:space="preserve">, meaning that 67.4% of the total variation between x and y can be explained by the linear relationship defined by </w:t>
      </w:r>
      <m:oMath>
        <m:r>
          <w:rPr>
            <w:rFonts w:ascii="Cambria Math" w:hAnsi="Cambria Math"/>
          </w:rPr>
          <m:t>r</m:t>
        </m:r>
      </m:oMath>
      <w:r>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D30ED">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DC2904" w:rsidP="007F28AE">
      <w:pPr>
        <w:pStyle w:val="Figure"/>
      </w:pPr>
      <w:r>
        <w:rPr>
          <w:noProof/>
        </w:rPr>
        <w:pict w14:anchorId="398235C7">
          <v:shape id="_x0000_s1066" type="#_x0000_t202" style="position:absolute;left:0;text-align:left;margin-left:-7.2pt;margin-top:0;width:534.95pt;height:309.6pt;z-index:251718656;visibility:visible;mso-wrap-distance-left:0;mso-wrap-distance-top:7.2pt;mso-wrap-distance-right:0;mso-wrap-distance-bottom:0;mso-position-horizontal:absolute;mso-position-horizontal-relative:margin;mso-position-vertical:bottom;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DC2904" w:rsidRPr="001D5EA3" w14:paraId="1AF76D4C" w14:textId="77777777" w:rsidTr="00BF6E1D">
                    <w:trPr>
                      <w:trHeight w:val="56"/>
                      <w:jc w:val="center"/>
                    </w:trPr>
                    <w:tc>
                      <w:tcPr>
                        <w:tcW w:w="807" w:type="pct"/>
                      </w:tcPr>
                      <w:p w14:paraId="29A8C9D7" w14:textId="77777777" w:rsidR="00DC2904" w:rsidRPr="001D5EA3" w:rsidRDefault="00DC2904" w:rsidP="00F81AB6">
                        <w:pPr>
                          <w:spacing w:before="20" w:after="20"/>
                          <w:suppressOverlap/>
                          <w:jc w:val="left"/>
                          <w:rPr>
                            <w:b/>
                            <w:sz w:val="16"/>
                            <w:szCs w:val="16"/>
                          </w:rPr>
                        </w:pPr>
                      </w:p>
                    </w:tc>
                    <w:tc>
                      <w:tcPr>
                        <w:tcW w:w="1397" w:type="pct"/>
                        <w:gridSpan w:val="2"/>
                      </w:tcPr>
                      <w:p w14:paraId="70A80927" w14:textId="77777777" w:rsidR="00DC2904" w:rsidRPr="001D5EA3" w:rsidRDefault="00DC2904"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DC2904" w:rsidRPr="001D5EA3" w:rsidRDefault="00DC2904"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DC2904" w:rsidRPr="001D5EA3" w:rsidRDefault="00DC2904" w:rsidP="00F81AB6">
                        <w:pPr>
                          <w:spacing w:before="20" w:after="20"/>
                          <w:suppressOverlap/>
                          <w:rPr>
                            <w:b/>
                            <w:sz w:val="16"/>
                            <w:szCs w:val="16"/>
                          </w:rPr>
                        </w:pPr>
                        <w:r w:rsidRPr="001D5EA3">
                          <w:rPr>
                            <w:b/>
                            <w:sz w:val="16"/>
                            <w:szCs w:val="16"/>
                          </w:rPr>
                          <w:t>Number of Hunks</w:t>
                        </w:r>
                      </w:p>
                    </w:tc>
                  </w:tr>
                  <w:tr w:rsidR="00DC2904" w:rsidRPr="001D5EA3" w14:paraId="30E2F105" w14:textId="77777777" w:rsidTr="00720B2C">
                    <w:trPr>
                      <w:trHeight w:val="190"/>
                      <w:jc w:val="center"/>
                    </w:trPr>
                    <w:tc>
                      <w:tcPr>
                        <w:tcW w:w="807" w:type="pct"/>
                      </w:tcPr>
                      <w:p w14:paraId="2128C48B" w14:textId="77777777" w:rsidR="00DC2904" w:rsidRPr="001D5EA3" w:rsidRDefault="00DC2904"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DC2904" w:rsidRPr="001D5EA3" w:rsidRDefault="00DC2904"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DC2904" w:rsidRPr="001D5EA3" w:rsidRDefault="00DC2904"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DC2904" w:rsidRPr="001D5EA3" w:rsidRDefault="00DC2904" w:rsidP="00720B2C">
                        <w:pPr>
                          <w:suppressOverlap/>
                          <w:jc w:val="right"/>
                          <w:rPr>
                            <w:b/>
                            <w:sz w:val="16"/>
                            <w:szCs w:val="16"/>
                          </w:rPr>
                        </w:pPr>
                        <w:r>
                          <w:rPr>
                            <w:b/>
                            <w:sz w:val="16"/>
                            <w:szCs w:val="16"/>
                          </w:rPr>
                          <w:t>Frequency</w:t>
                        </w:r>
                      </w:p>
                    </w:tc>
                    <w:tc>
                      <w:tcPr>
                        <w:tcW w:w="700" w:type="pct"/>
                        <w:vAlign w:val="center"/>
                      </w:tcPr>
                      <w:p w14:paraId="3C6D0490" w14:textId="77777777" w:rsidR="00DC2904" w:rsidRPr="001D5EA3" w:rsidRDefault="00DC2904" w:rsidP="00720B2C">
                        <w:pPr>
                          <w:suppressOverlap/>
                          <w:jc w:val="right"/>
                          <w:rPr>
                            <w:b/>
                            <w:sz w:val="16"/>
                            <w:szCs w:val="16"/>
                          </w:rPr>
                        </w:pPr>
                        <w:r w:rsidRPr="001D5EA3">
                          <w:rPr>
                            <w:b/>
                            <w:sz w:val="16"/>
                            <w:szCs w:val="16"/>
                          </w:rPr>
                          <w:t>Ratio</w:t>
                        </w:r>
                      </w:p>
                    </w:tc>
                    <w:tc>
                      <w:tcPr>
                        <w:tcW w:w="696" w:type="pct"/>
                        <w:vAlign w:val="center"/>
                      </w:tcPr>
                      <w:p w14:paraId="79F0E0CE" w14:textId="4FA6C7EC" w:rsidR="00DC2904" w:rsidRPr="001D5EA3" w:rsidRDefault="00DC2904" w:rsidP="00720B2C">
                        <w:pPr>
                          <w:suppressOverlap/>
                          <w:jc w:val="right"/>
                          <w:rPr>
                            <w:b/>
                            <w:sz w:val="16"/>
                            <w:szCs w:val="16"/>
                          </w:rPr>
                        </w:pPr>
                        <w:r>
                          <w:rPr>
                            <w:b/>
                            <w:sz w:val="16"/>
                            <w:szCs w:val="16"/>
                          </w:rPr>
                          <w:t>Frequency</w:t>
                        </w:r>
                      </w:p>
                    </w:tc>
                    <w:tc>
                      <w:tcPr>
                        <w:tcW w:w="704" w:type="pct"/>
                        <w:vAlign w:val="center"/>
                      </w:tcPr>
                      <w:p w14:paraId="28ED40FD" w14:textId="77777777" w:rsidR="00DC2904" w:rsidRPr="001D5EA3" w:rsidRDefault="00DC2904" w:rsidP="00720B2C">
                        <w:pPr>
                          <w:suppressOverlap/>
                          <w:jc w:val="right"/>
                          <w:rPr>
                            <w:b/>
                            <w:sz w:val="16"/>
                            <w:szCs w:val="16"/>
                          </w:rPr>
                        </w:pPr>
                        <w:r w:rsidRPr="001D5EA3">
                          <w:rPr>
                            <w:b/>
                            <w:sz w:val="16"/>
                            <w:szCs w:val="16"/>
                          </w:rPr>
                          <w:t>Ratio</w:t>
                        </w:r>
                      </w:p>
                    </w:tc>
                  </w:tr>
                  <w:tr w:rsidR="00DC2904" w:rsidRPr="001D5EA3" w14:paraId="2B196C1A" w14:textId="77777777" w:rsidTr="00BF6E1D">
                    <w:trPr>
                      <w:trHeight w:val="190"/>
                      <w:jc w:val="center"/>
                    </w:trPr>
                    <w:tc>
                      <w:tcPr>
                        <w:tcW w:w="807" w:type="pct"/>
                      </w:tcPr>
                      <w:p w14:paraId="0D450EC2" w14:textId="77777777" w:rsidR="00DC2904" w:rsidRPr="001D5EA3" w:rsidRDefault="00DC2904"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DC2904" w:rsidRPr="001D5EA3" w:rsidRDefault="00DC2904"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DC2904" w:rsidRPr="001D5EA3" w:rsidRDefault="00DC2904"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DC2904" w:rsidRPr="001D5EA3" w:rsidRDefault="00DC2904"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DC2904" w:rsidRPr="001D5EA3" w:rsidRDefault="00DC2904"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DC2904" w:rsidRPr="001D5EA3" w:rsidRDefault="00DC2904"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DC2904" w:rsidRPr="001D5EA3" w:rsidRDefault="00DC2904" w:rsidP="00A1233D">
                        <w:pPr>
                          <w:jc w:val="right"/>
                          <w:rPr>
                            <w:sz w:val="16"/>
                            <w:szCs w:val="16"/>
                          </w:rPr>
                        </w:pPr>
                        <w:r w:rsidRPr="001D5EA3">
                          <w:rPr>
                            <w:rFonts w:eastAsia="Times New Roman"/>
                            <w:color w:val="000000"/>
                            <w:sz w:val="16"/>
                            <w:szCs w:val="16"/>
                          </w:rPr>
                          <w:t>27%</w:t>
                        </w:r>
                      </w:p>
                    </w:tc>
                  </w:tr>
                  <w:tr w:rsidR="00DC2904" w:rsidRPr="001D5EA3" w14:paraId="65E2B16A" w14:textId="77777777" w:rsidTr="00BF6E1D">
                    <w:trPr>
                      <w:trHeight w:val="210"/>
                      <w:jc w:val="center"/>
                    </w:trPr>
                    <w:tc>
                      <w:tcPr>
                        <w:tcW w:w="807" w:type="pct"/>
                      </w:tcPr>
                      <w:p w14:paraId="0954DA18" w14:textId="77777777" w:rsidR="00DC2904" w:rsidRPr="001D5EA3" w:rsidRDefault="00DC2904"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DC2904" w:rsidRPr="001D5EA3" w:rsidRDefault="00DC2904"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DC2904" w:rsidRPr="001D5EA3" w:rsidRDefault="00DC2904"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DC2904" w:rsidRPr="001D5EA3" w:rsidRDefault="00DC2904"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DC2904" w:rsidRPr="001D5EA3" w:rsidRDefault="00DC2904"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DC2904" w:rsidRPr="001D5EA3" w:rsidRDefault="00DC2904"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DC2904" w:rsidRPr="001D5EA3" w:rsidRDefault="00DC2904" w:rsidP="00A1233D">
                        <w:pPr>
                          <w:jc w:val="right"/>
                          <w:rPr>
                            <w:sz w:val="16"/>
                            <w:szCs w:val="16"/>
                          </w:rPr>
                        </w:pPr>
                        <w:r w:rsidRPr="001D5EA3">
                          <w:rPr>
                            <w:rFonts w:eastAsia="Times New Roman"/>
                            <w:color w:val="000000"/>
                            <w:sz w:val="16"/>
                            <w:szCs w:val="16"/>
                          </w:rPr>
                          <w:t>46%</w:t>
                        </w:r>
                      </w:p>
                    </w:tc>
                  </w:tr>
                  <w:tr w:rsidR="00DC2904" w:rsidRPr="001D5EA3" w14:paraId="66B6E79C" w14:textId="77777777" w:rsidTr="00BF6E1D">
                    <w:trPr>
                      <w:trHeight w:val="210"/>
                      <w:jc w:val="center"/>
                    </w:trPr>
                    <w:tc>
                      <w:tcPr>
                        <w:tcW w:w="807" w:type="pct"/>
                      </w:tcPr>
                      <w:p w14:paraId="44BD0CA5" w14:textId="77777777" w:rsidR="00DC2904" w:rsidRPr="001D5EA3" w:rsidRDefault="00DC2904"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DC2904" w:rsidRPr="001D5EA3" w:rsidRDefault="00DC2904"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DC2904" w:rsidRPr="001D5EA3" w:rsidRDefault="00DC2904"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DC2904" w:rsidRPr="001D5EA3" w:rsidRDefault="00DC2904"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DC2904" w:rsidRPr="001D5EA3" w:rsidRDefault="00DC2904"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DC2904" w:rsidRPr="001D5EA3" w:rsidRDefault="00DC2904"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DC2904" w:rsidRPr="001D5EA3" w:rsidRDefault="00DC2904" w:rsidP="00A1233D">
                        <w:pPr>
                          <w:jc w:val="right"/>
                          <w:rPr>
                            <w:sz w:val="16"/>
                            <w:szCs w:val="16"/>
                          </w:rPr>
                        </w:pPr>
                        <w:r w:rsidRPr="001D5EA3">
                          <w:rPr>
                            <w:rFonts w:eastAsia="Times New Roman"/>
                            <w:color w:val="000000"/>
                            <w:sz w:val="16"/>
                            <w:szCs w:val="16"/>
                          </w:rPr>
                          <w:t>10%</w:t>
                        </w:r>
                      </w:p>
                    </w:tc>
                  </w:tr>
                  <w:tr w:rsidR="00DC2904" w:rsidRPr="001D5EA3" w14:paraId="7B1C6FCA" w14:textId="77777777" w:rsidTr="00BF6E1D">
                    <w:trPr>
                      <w:trHeight w:val="210"/>
                      <w:jc w:val="center"/>
                    </w:trPr>
                    <w:tc>
                      <w:tcPr>
                        <w:tcW w:w="807" w:type="pct"/>
                      </w:tcPr>
                      <w:p w14:paraId="11E0322D" w14:textId="77777777" w:rsidR="00DC2904" w:rsidRPr="001D5EA3" w:rsidRDefault="00DC2904"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DC2904" w:rsidRPr="001D5EA3" w:rsidRDefault="00DC2904"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DC2904" w:rsidRPr="001D5EA3" w:rsidRDefault="00DC2904"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DC2904" w:rsidRPr="001D5EA3" w:rsidRDefault="00DC2904"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DC2904" w:rsidRPr="001D5EA3" w:rsidRDefault="00DC2904"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DC2904" w:rsidRPr="001D5EA3" w:rsidRDefault="00DC2904"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DC2904" w:rsidRPr="001D5EA3" w:rsidRDefault="00DC2904" w:rsidP="00A1233D">
                        <w:pPr>
                          <w:jc w:val="right"/>
                          <w:rPr>
                            <w:sz w:val="16"/>
                            <w:szCs w:val="16"/>
                          </w:rPr>
                        </w:pPr>
                        <w:r w:rsidRPr="001D5EA3">
                          <w:rPr>
                            <w:rFonts w:eastAsia="Times New Roman"/>
                            <w:color w:val="000000"/>
                            <w:sz w:val="16"/>
                            <w:szCs w:val="16"/>
                          </w:rPr>
                          <w:t>3%</w:t>
                        </w:r>
                      </w:p>
                    </w:tc>
                  </w:tr>
                  <w:tr w:rsidR="00DC2904" w:rsidRPr="001D5EA3" w14:paraId="0D3DE806" w14:textId="77777777" w:rsidTr="00BF6E1D">
                    <w:trPr>
                      <w:trHeight w:val="210"/>
                      <w:jc w:val="center"/>
                    </w:trPr>
                    <w:tc>
                      <w:tcPr>
                        <w:tcW w:w="807" w:type="pct"/>
                      </w:tcPr>
                      <w:p w14:paraId="0CF9A51A" w14:textId="77777777" w:rsidR="00DC2904" w:rsidRPr="001D5EA3" w:rsidRDefault="00DC2904"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DC2904" w:rsidRPr="001D5EA3" w:rsidRDefault="00DC2904"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DC2904" w:rsidRPr="001D5EA3" w:rsidRDefault="00DC2904"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DC2904" w:rsidRPr="001D5EA3" w:rsidRDefault="00DC2904"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DC2904" w:rsidRPr="001D5EA3" w:rsidRDefault="00DC2904"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DC2904" w:rsidRPr="001D5EA3" w:rsidRDefault="00DC2904"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DC2904" w:rsidRPr="001D5EA3" w:rsidRDefault="00DC2904" w:rsidP="00A1233D">
                        <w:pPr>
                          <w:jc w:val="right"/>
                          <w:rPr>
                            <w:sz w:val="16"/>
                            <w:szCs w:val="16"/>
                          </w:rPr>
                        </w:pPr>
                        <w:r w:rsidRPr="001D5EA3">
                          <w:rPr>
                            <w:rFonts w:eastAsia="Times New Roman"/>
                            <w:color w:val="000000"/>
                            <w:sz w:val="16"/>
                            <w:szCs w:val="16"/>
                          </w:rPr>
                          <w:t>14%</w:t>
                        </w:r>
                      </w:p>
                    </w:tc>
                  </w:tr>
                </w:tbl>
                <w:p w14:paraId="165F741B" w14:textId="2031BE37" w:rsidR="00DC2904" w:rsidRDefault="00DC2904" w:rsidP="00F81AB6">
                  <w:pPr>
                    <w:pStyle w:val="Figure"/>
                  </w:pPr>
                  <w:r>
                    <w:t>Table 6</w:t>
                  </w:r>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DC2904" w:rsidRPr="00B57EB1" w14:paraId="7F6D8057" w14:textId="77777777" w:rsidTr="00720B2C">
                    <w:trPr>
                      <w:trHeight w:val="56"/>
                      <w:jc w:val="center"/>
                    </w:trPr>
                    <w:tc>
                      <w:tcPr>
                        <w:tcW w:w="807" w:type="pct"/>
                      </w:tcPr>
                      <w:p w14:paraId="13665C52" w14:textId="77777777" w:rsidR="00DC2904" w:rsidRPr="00B57EB1" w:rsidRDefault="00DC2904" w:rsidP="00F81AB6">
                        <w:pPr>
                          <w:spacing w:before="20" w:after="20"/>
                          <w:suppressOverlap/>
                          <w:jc w:val="left"/>
                          <w:rPr>
                            <w:b/>
                            <w:sz w:val="16"/>
                            <w:szCs w:val="16"/>
                          </w:rPr>
                        </w:pPr>
                      </w:p>
                    </w:tc>
                    <w:tc>
                      <w:tcPr>
                        <w:tcW w:w="1397" w:type="pct"/>
                        <w:gridSpan w:val="2"/>
                      </w:tcPr>
                      <w:p w14:paraId="4ACDA621" w14:textId="77777777" w:rsidR="00DC2904" w:rsidRPr="00B57EB1" w:rsidRDefault="00DC2904"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DC2904" w:rsidRPr="00B57EB1" w:rsidRDefault="00DC2904"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DC2904" w:rsidRPr="00B57EB1" w:rsidRDefault="00DC2904" w:rsidP="00F81AB6">
                        <w:pPr>
                          <w:spacing w:before="20" w:after="20"/>
                          <w:suppressOverlap/>
                          <w:rPr>
                            <w:b/>
                            <w:sz w:val="16"/>
                            <w:szCs w:val="16"/>
                          </w:rPr>
                        </w:pPr>
                        <w:r w:rsidRPr="00B57EB1">
                          <w:rPr>
                            <w:b/>
                            <w:sz w:val="16"/>
                            <w:szCs w:val="16"/>
                          </w:rPr>
                          <w:t>Number of Hunks</w:t>
                        </w:r>
                      </w:p>
                    </w:tc>
                  </w:tr>
                  <w:tr w:rsidR="00DC2904" w:rsidRPr="00B57EB1" w14:paraId="4F9F81F1" w14:textId="77777777" w:rsidTr="00720B2C">
                    <w:trPr>
                      <w:trHeight w:val="190"/>
                      <w:jc w:val="center"/>
                    </w:trPr>
                    <w:tc>
                      <w:tcPr>
                        <w:tcW w:w="807" w:type="pct"/>
                      </w:tcPr>
                      <w:p w14:paraId="26E180E5" w14:textId="77777777" w:rsidR="00DC2904" w:rsidRPr="00B57EB1" w:rsidRDefault="00DC2904"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DC2904" w:rsidRPr="00B57EB1" w:rsidRDefault="00DC2904"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DC2904" w:rsidRPr="00B57EB1" w:rsidRDefault="00DC2904"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DC2904" w:rsidRPr="00B57EB1" w:rsidRDefault="00DC2904" w:rsidP="00720B2C">
                        <w:pPr>
                          <w:suppressOverlap/>
                          <w:jc w:val="right"/>
                          <w:rPr>
                            <w:b/>
                            <w:sz w:val="16"/>
                            <w:szCs w:val="16"/>
                          </w:rPr>
                        </w:pPr>
                        <w:r w:rsidRPr="00C94BAE">
                          <w:rPr>
                            <w:b/>
                            <w:sz w:val="16"/>
                            <w:szCs w:val="16"/>
                          </w:rPr>
                          <w:t>Frequency</w:t>
                        </w:r>
                      </w:p>
                    </w:tc>
                    <w:tc>
                      <w:tcPr>
                        <w:tcW w:w="700" w:type="pct"/>
                        <w:vAlign w:val="center"/>
                      </w:tcPr>
                      <w:p w14:paraId="7BFDC4F8" w14:textId="77777777" w:rsidR="00DC2904" w:rsidRPr="00B57EB1" w:rsidRDefault="00DC2904" w:rsidP="00720B2C">
                        <w:pPr>
                          <w:suppressOverlap/>
                          <w:jc w:val="right"/>
                          <w:rPr>
                            <w:b/>
                            <w:sz w:val="16"/>
                            <w:szCs w:val="16"/>
                          </w:rPr>
                        </w:pPr>
                        <w:r w:rsidRPr="00B57EB1">
                          <w:rPr>
                            <w:b/>
                            <w:sz w:val="16"/>
                            <w:szCs w:val="16"/>
                          </w:rPr>
                          <w:t>Ratio</w:t>
                        </w:r>
                      </w:p>
                    </w:tc>
                    <w:tc>
                      <w:tcPr>
                        <w:tcW w:w="696" w:type="pct"/>
                        <w:vAlign w:val="center"/>
                      </w:tcPr>
                      <w:p w14:paraId="5B921D2F" w14:textId="40CD813E" w:rsidR="00DC2904" w:rsidRPr="00B57EB1" w:rsidRDefault="00DC2904" w:rsidP="00720B2C">
                        <w:pPr>
                          <w:suppressOverlap/>
                          <w:jc w:val="right"/>
                          <w:rPr>
                            <w:b/>
                            <w:sz w:val="16"/>
                            <w:szCs w:val="16"/>
                          </w:rPr>
                        </w:pPr>
                        <w:r w:rsidRPr="00C94BAE">
                          <w:rPr>
                            <w:b/>
                            <w:sz w:val="16"/>
                            <w:szCs w:val="16"/>
                          </w:rPr>
                          <w:t>Frequency</w:t>
                        </w:r>
                      </w:p>
                    </w:tc>
                    <w:tc>
                      <w:tcPr>
                        <w:tcW w:w="704" w:type="pct"/>
                        <w:vAlign w:val="center"/>
                      </w:tcPr>
                      <w:p w14:paraId="0F767CD4" w14:textId="77777777" w:rsidR="00DC2904" w:rsidRPr="00B57EB1" w:rsidRDefault="00DC2904" w:rsidP="00720B2C">
                        <w:pPr>
                          <w:suppressOverlap/>
                          <w:jc w:val="right"/>
                          <w:rPr>
                            <w:b/>
                            <w:sz w:val="16"/>
                            <w:szCs w:val="16"/>
                          </w:rPr>
                        </w:pPr>
                        <w:r w:rsidRPr="00B57EB1">
                          <w:rPr>
                            <w:b/>
                            <w:sz w:val="16"/>
                            <w:szCs w:val="16"/>
                          </w:rPr>
                          <w:t>Ratio</w:t>
                        </w:r>
                      </w:p>
                    </w:tc>
                  </w:tr>
                  <w:tr w:rsidR="00DC2904" w:rsidRPr="00B57EB1" w14:paraId="64DDC72E" w14:textId="77777777" w:rsidTr="00720B2C">
                    <w:trPr>
                      <w:trHeight w:val="190"/>
                      <w:jc w:val="center"/>
                    </w:trPr>
                    <w:tc>
                      <w:tcPr>
                        <w:tcW w:w="807" w:type="pct"/>
                      </w:tcPr>
                      <w:p w14:paraId="3548EBD8" w14:textId="77777777" w:rsidR="00DC2904" w:rsidRPr="00B57EB1" w:rsidRDefault="00DC2904"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DC2904" w:rsidRPr="00B57EB1" w:rsidRDefault="00DC2904"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DC2904" w:rsidRPr="00B57EB1" w:rsidRDefault="00DC2904"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DC2904" w:rsidRPr="00B57EB1" w:rsidRDefault="00DC2904"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DC2904" w:rsidRPr="00B57EB1" w:rsidRDefault="00DC2904"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DC2904" w:rsidRPr="00B57EB1" w:rsidRDefault="00DC2904"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DC2904" w:rsidRPr="00B57EB1" w:rsidRDefault="00DC2904" w:rsidP="00C94BAE">
                        <w:pPr>
                          <w:jc w:val="right"/>
                          <w:rPr>
                            <w:sz w:val="16"/>
                            <w:szCs w:val="16"/>
                          </w:rPr>
                        </w:pPr>
                        <w:r w:rsidRPr="00B57EB1">
                          <w:rPr>
                            <w:rFonts w:eastAsia="Times New Roman"/>
                            <w:color w:val="000000"/>
                            <w:sz w:val="16"/>
                            <w:szCs w:val="16"/>
                          </w:rPr>
                          <w:t>41%</w:t>
                        </w:r>
                      </w:p>
                    </w:tc>
                  </w:tr>
                  <w:tr w:rsidR="00DC2904" w:rsidRPr="00B57EB1" w14:paraId="34F09BD9" w14:textId="77777777" w:rsidTr="00720B2C">
                    <w:trPr>
                      <w:trHeight w:val="210"/>
                      <w:jc w:val="center"/>
                    </w:trPr>
                    <w:tc>
                      <w:tcPr>
                        <w:tcW w:w="807" w:type="pct"/>
                      </w:tcPr>
                      <w:p w14:paraId="2B2F0CD9" w14:textId="77777777" w:rsidR="00DC2904" w:rsidRPr="00B57EB1" w:rsidRDefault="00DC2904"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DC2904" w:rsidRPr="00B57EB1" w:rsidRDefault="00DC2904"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DC2904" w:rsidRPr="00B57EB1" w:rsidRDefault="00DC2904"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DC2904" w:rsidRPr="00B57EB1" w:rsidRDefault="00DC2904"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DC2904" w:rsidRPr="00B57EB1" w:rsidRDefault="00DC2904"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DC2904" w:rsidRPr="00B57EB1" w:rsidRDefault="00DC2904"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DC2904" w:rsidRPr="00B57EB1" w:rsidRDefault="00DC2904" w:rsidP="00C94BAE">
                        <w:pPr>
                          <w:jc w:val="right"/>
                          <w:rPr>
                            <w:sz w:val="16"/>
                            <w:szCs w:val="16"/>
                          </w:rPr>
                        </w:pPr>
                        <w:r w:rsidRPr="00B57EB1">
                          <w:rPr>
                            <w:rFonts w:eastAsia="Times New Roman"/>
                            <w:color w:val="000000"/>
                            <w:sz w:val="16"/>
                            <w:szCs w:val="16"/>
                          </w:rPr>
                          <w:t>47%</w:t>
                        </w:r>
                      </w:p>
                    </w:tc>
                  </w:tr>
                  <w:tr w:rsidR="00DC2904" w:rsidRPr="00B57EB1" w14:paraId="40379AAF" w14:textId="77777777" w:rsidTr="00720B2C">
                    <w:trPr>
                      <w:trHeight w:val="210"/>
                      <w:jc w:val="center"/>
                    </w:trPr>
                    <w:tc>
                      <w:tcPr>
                        <w:tcW w:w="807" w:type="pct"/>
                      </w:tcPr>
                      <w:p w14:paraId="0D9795D9" w14:textId="77777777" w:rsidR="00DC2904" w:rsidRPr="00B57EB1" w:rsidRDefault="00DC2904"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DC2904" w:rsidRPr="00B57EB1" w:rsidRDefault="00DC2904"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DC2904" w:rsidRPr="00B57EB1" w:rsidRDefault="00DC2904"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DC2904" w:rsidRPr="00B57EB1" w:rsidRDefault="00DC2904"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DC2904" w:rsidRPr="00B57EB1" w:rsidRDefault="00DC2904"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DC2904" w:rsidRPr="00B57EB1" w:rsidRDefault="00DC2904"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DC2904" w:rsidRPr="00B57EB1" w:rsidRDefault="00DC2904" w:rsidP="00C94BAE">
                        <w:pPr>
                          <w:jc w:val="right"/>
                          <w:rPr>
                            <w:sz w:val="16"/>
                            <w:szCs w:val="16"/>
                          </w:rPr>
                        </w:pPr>
                        <w:r w:rsidRPr="00B57EB1">
                          <w:rPr>
                            <w:rFonts w:eastAsia="Times New Roman"/>
                            <w:color w:val="000000"/>
                            <w:sz w:val="16"/>
                            <w:szCs w:val="16"/>
                          </w:rPr>
                          <w:t>7%</w:t>
                        </w:r>
                      </w:p>
                    </w:tc>
                  </w:tr>
                  <w:tr w:rsidR="00DC2904" w:rsidRPr="00B57EB1" w14:paraId="795E3169" w14:textId="77777777" w:rsidTr="00720B2C">
                    <w:trPr>
                      <w:trHeight w:val="210"/>
                      <w:jc w:val="center"/>
                    </w:trPr>
                    <w:tc>
                      <w:tcPr>
                        <w:tcW w:w="807" w:type="pct"/>
                      </w:tcPr>
                      <w:p w14:paraId="303611ED" w14:textId="77777777" w:rsidR="00DC2904" w:rsidRPr="00B57EB1" w:rsidRDefault="00DC2904"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DC2904" w:rsidRPr="00B57EB1" w:rsidRDefault="00DC2904"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DC2904" w:rsidRPr="00B57EB1" w:rsidRDefault="00DC2904"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DC2904" w:rsidRPr="00B57EB1" w:rsidRDefault="00DC2904"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DC2904" w:rsidRPr="00B57EB1" w:rsidRDefault="00DC2904"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DC2904" w:rsidRPr="00B57EB1" w:rsidRDefault="00DC2904"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DC2904" w:rsidRPr="00B57EB1" w:rsidRDefault="00DC2904" w:rsidP="00C94BAE">
                        <w:pPr>
                          <w:jc w:val="right"/>
                          <w:rPr>
                            <w:sz w:val="16"/>
                            <w:szCs w:val="16"/>
                          </w:rPr>
                        </w:pPr>
                        <w:r w:rsidRPr="00B57EB1">
                          <w:rPr>
                            <w:rFonts w:eastAsia="Times New Roman"/>
                            <w:color w:val="000000"/>
                            <w:sz w:val="16"/>
                            <w:szCs w:val="16"/>
                          </w:rPr>
                          <w:t>2%</w:t>
                        </w:r>
                      </w:p>
                    </w:tc>
                  </w:tr>
                  <w:tr w:rsidR="00DC2904" w:rsidRPr="00B57EB1" w14:paraId="1917202F" w14:textId="77777777" w:rsidTr="00720B2C">
                    <w:trPr>
                      <w:trHeight w:val="210"/>
                      <w:jc w:val="center"/>
                    </w:trPr>
                    <w:tc>
                      <w:tcPr>
                        <w:tcW w:w="807" w:type="pct"/>
                      </w:tcPr>
                      <w:p w14:paraId="2D9A8587" w14:textId="77777777" w:rsidR="00DC2904" w:rsidRPr="00B57EB1" w:rsidRDefault="00DC2904"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DC2904" w:rsidRPr="00B57EB1" w:rsidRDefault="00DC2904"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DC2904" w:rsidRPr="00B57EB1" w:rsidRDefault="00DC2904"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DC2904" w:rsidRPr="00B57EB1" w:rsidRDefault="00DC2904"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DC2904" w:rsidRPr="00B57EB1" w:rsidRDefault="00DC2904"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DC2904" w:rsidRPr="00B57EB1" w:rsidRDefault="00DC2904"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DC2904" w:rsidRPr="00B57EB1" w:rsidRDefault="00DC2904" w:rsidP="00C94BAE">
                        <w:pPr>
                          <w:jc w:val="right"/>
                          <w:rPr>
                            <w:sz w:val="16"/>
                            <w:szCs w:val="16"/>
                          </w:rPr>
                        </w:pPr>
                        <w:r w:rsidRPr="00B57EB1">
                          <w:rPr>
                            <w:rFonts w:eastAsia="Times New Roman"/>
                            <w:color w:val="000000"/>
                            <w:sz w:val="16"/>
                            <w:szCs w:val="16"/>
                          </w:rPr>
                          <w:t>3%</w:t>
                        </w:r>
                      </w:p>
                    </w:tc>
                  </w:tr>
                </w:tbl>
                <w:p w14:paraId="1FA83783" w14:textId="53D36723" w:rsidR="00DC2904" w:rsidRDefault="00DC2904" w:rsidP="00E169D5">
                  <w:pPr>
                    <w:pStyle w:val="Figure"/>
                  </w:pPr>
                  <w:r w:rsidRPr="00B57EB1">
                    <w:t xml:space="preserve">Table </w:t>
                  </w:r>
                  <w:r>
                    <w:t>7.</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DC2904" w:rsidRPr="001D5EA3" w14:paraId="28468D9E" w14:textId="77777777" w:rsidTr="00BF6E1D">
                    <w:trPr>
                      <w:trHeight w:val="56"/>
                      <w:jc w:val="center"/>
                    </w:trPr>
                    <w:tc>
                      <w:tcPr>
                        <w:tcW w:w="807" w:type="pct"/>
                      </w:tcPr>
                      <w:p w14:paraId="0FC0DC20" w14:textId="77777777" w:rsidR="00DC2904" w:rsidRPr="001D5EA3" w:rsidRDefault="00DC2904" w:rsidP="00A1233D">
                        <w:pPr>
                          <w:spacing w:before="20" w:after="20"/>
                          <w:suppressOverlap/>
                          <w:jc w:val="left"/>
                          <w:rPr>
                            <w:b/>
                            <w:sz w:val="16"/>
                            <w:szCs w:val="16"/>
                          </w:rPr>
                        </w:pPr>
                      </w:p>
                    </w:tc>
                    <w:tc>
                      <w:tcPr>
                        <w:tcW w:w="1397" w:type="pct"/>
                        <w:gridSpan w:val="2"/>
                      </w:tcPr>
                      <w:p w14:paraId="58F91F10" w14:textId="77777777" w:rsidR="00DC2904" w:rsidRPr="001D5EA3" w:rsidRDefault="00DC2904"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DC2904" w:rsidRPr="001D5EA3" w:rsidRDefault="00DC2904"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DC2904" w:rsidRPr="001D5EA3" w:rsidRDefault="00DC2904" w:rsidP="00A1233D">
                        <w:pPr>
                          <w:spacing w:before="20" w:after="20"/>
                          <w:suppressOverlap/>
                          <w:rPr>
                            <w:b/>
                            <w:sz w:val="16"/>
                            <w:szCs w:val="16"/>
                          </w:rPr>
                        </w:pPr>
                        <w:r w:rsidRPr="001D5EA3">
                          <w:rPr>
                            <w:b/>
                            <w:sz w:val="16"/>
                            <w:szCs w:val="16"/>
                          </w:rPr>
                          <w:t>Number of Hunks</w:t>
                        </w:r>
                      </w:p>
                    </w:tc>
                  </w:tr>
                  <w:tr w:rsidR="00DC2904" w:rsidRPr="001D5EA3" w14:paraId="52FE3639" w14:textId="77777777" w:rsidTr="00720B2C">
                    <w:trPr>
                      <w:trHeight w:val="190"/>
                      <w:jc w:val="center"/>
                    </w:trPr>
                    <w:tc>
                      <w:tcPr>
                        <w:tcW w:w="807" w:type="pct"/>
                      </w:tcPr>
                      <w:p w14:paraId="35B3B406" w14:textId="77777777" w:rsidR="00DC2904" w:rsidRPr="001D5EA3" w:rsidRDefault="00DC2904"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DC2904" w:rsidRPr="001D5EA3" w:rsidRDefault="00DC2904"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DC2904" w:rsidRPr="001D5EA3" w:rsidRDefault="00DC2904"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DC2904" w:rsidRPr="001D5EA3" w:rsidRDefault="00DC2904" w:rsidP="00720B2C">
                        <w:pPr>
                          <w:suppressOverlap/>
                          <w:jc w:val="right"/>
                          <w:rPr>
                            <w:b/>
                            <w:sz w:val="16"/>
                            <w:szCs w:val="16"/>
                          </w:rPr>
                        </w:pPr>
                        <w:r w:rsidRPr="00C94BAE">
                          <w:rPr>
                            <w:b/>
                            <w:sz w:val="16"/>
                            <w:szCs w:val="16"/>
                          </w:rPr>
                          <w:t>Frequency</w:t>
                        </w:r>
                      </w:p>
                    </w:tc>
                    <w:tc>
                      <w:tcPr>
                        <w:tcW w:w="700" w:type="pct"/>
                        <w:vAlign w:val="center"/>
                      </w:tcPr>
                      <w:p w14:paraId="140D051B" w14:textId="77777777" w:rsidR="00DC2904" w:rsidRPr="001D5EA3" w:rsidRDefault="00DC2904" w:rsidP="00720B2C">
                        <w:pPr>
                          <w:suppressOverlap/>
                          <w:jc w:val="right"/>
                          <w:rPr>
                            <w:b/>
                            <w:sz w:val="16"/>
                            <w:szCs w:val="16"/>
                          </w:rPr>
                        </w:pPr>
                        <w:r w:rsidRPr="001D5EA3">
                          <w:rPr>
                            <w:b/>
                            <w:sz w:val="16"/>
                            <w:szCs w:val="16"/>
                          </w:rPr>
                          <w:t>Ratio</w:t>
                        </w:r>
                      </w:p>
                    </w:tc>
                    <w:tc>
                      <w:tcPr>
                        <w:tcW w:w="696" w:type="pct"/>
                        <w:vAlign w:val="center"/>
                      </w:tcPr>
                      <w:p w14:paraId="019F3BA3" w14:textId="2EC04A03" w:rsidR="00DC2904" w:rsidRPr="001D5EA3" w:rsidRDefault="00DC2904" w:rsidP="00720B2C">
                        <w:pPr>
                          <w:suppressOverlap/>
                          <w:jc w:val="right"/>
                          <w:rPr>
                            <w:b/>
                            <w:sz w:val="16"/>
                            <w:szCs w:val="16"/>
                          </w:rPr>
                        </w:pPr>
                        <w:r w:rsidRPr="00C94BAE">
                          <w:rPr>
                            <w:b/>
                            <w:sz w:val="16"/>
                            <w:szCs w:val="16"/>
                          </w:rPr>
                          <w:t>Frequency</w:t>
                        </w:r>
                      </w:p>
                    </w:tc>
                    <w:tc>
                      <w:tcPr>
                        <w:tcW w:w="704" w:type="pct"/>
                        <w:vAlign w:val="center"/>
                      </w:tcPr>
                      <w:p w14:paraId="54BF892C" w14:textId="77777777" w:rsidR="00DC2904" w:rsidRPr="001D5EA3" w:rsidRDefault="00DC2904" w:rsidP="00720B2C">
                        <w:pPr>
                          <w:suppressOverlap/>
                          <w:jc w:val="right"/>
                          <w:rPr>
                            <w:b/>
                            <w:sz w:val="16"/>
                            <w:szCs w:val="16"/>
                          </w:rPr>
                        </w:pPr>
                        <w:r w:rsidRPr="001D5EA3">
                          <w:rPr>
                            <w:b/>
                            <w:sz w:val="16"/>
                            <w:szCs w:val="16"/>
                          </w:rPr>
                          <w:t>Ratio</w:t>
                        </w:r>
                      </w:p>
                    </w:tc>
                  </w:tr>
                  <w:tr w:rsidR="00DC2904" w:rsidRPr="001D5EA3" w14:paraId="0DE6D8F4" w14:textId="77777777" w:rsidTr="00BF6E1D">
                    <w:trPr>
                      <w:trHeight w:val="190"/>
                      <w:jc w:val="center"/>
                    </w:trPr>
                    <w:tc>
                      <w:tcPr>
                        <w:tcW w:w="807" w:type="pct"/>
                      </w:tcPr>
                      <w:p w14:paraId="7D731AD2" w14:textId="77777777" w:rsidR="00DC2904" w:rsidRPr="001D5EA3" w:rsidRDefault="00DC2904"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DC2904" w:rsidRPr="001D5EA3" w:rsidRDefault="00DC2904"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DC2904" w:rsidRPr="001D5EA3" w:rsidRDefault="00DC2904"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DC2904" w:rsidRPr="001D5EA3" w:rsidRDefault="00DC2904"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DC2904" w:rsidRPr="001D5EA3" w:rsidRDefault="00DC2904"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DC2904" w:rsidRPr="001D5EA3" w:rsidRDefault="00DC2904"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DC2904" w:rsidRPr="001D5EA3" w:rsidRDefault="00DC2904" w:rsidP="00C94BAE">
                        <w:pPr>
                          <w:jc w:val="right"/>
                          <w:rPr>
                            <w:sz w:val="16"/>
                            <w:szCs w:val="16"/>
                          </w:rPr>
                        </w:pPr>
                        <w:r w:rsidRPr="001D5EA3">
                          <w:rPr>
                            <w:rFonts w:eastAsia="Times New Roman"/>
                            <w:color w:val="000000"/>
                            <w:sz w:val="16"/>
                            <w:szCs w:val="16"/>
                          </w:rPr>
                          <w:t>13%</w:t>
                        </w:r>
                      </w:p>
                    </w:tc>
                  </w:tr>
                  <w:tr w:rsidR="00DC2904" w:rsidRPr="001D5EA3" w14:paraId="5B64C042" w14:textId="77777777" w:rsidTr="00BF6E1D">
                    <w:trPr>
                      <w:trHeight w:val="210"/>
                      <w:jc w:val="center"/>
                    </w:trPr>
                    <w:tc>
                      <w:tcPr>
                        <w:tcW w:w="807" w:type="pct"/>
                      </w:tcPr>
                      <w:p w14:paraId="6C1DC39B" w14:textId="77777777" w:rsidR="00DC2904" w:rsidRPr="001D5EA3" w:rsidRDefault="00DC2904"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DC2904" w:rsidRPr="001D5EA3" w:rsidRDefault="00DC2904"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DC2904" w:rsidRPr="001D5EA3" w:rsidRDefault="00DC2904"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DC2904" w:rsidRPr="001D5EA3" w:rsidRDefault="00DC2904"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DC2904" w:rsidRPr="001D5EA3" w:rsidRDefault="00DC2904"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DC2904" w:rsidRPr="001D5EA3" w:rsidRDefault="00DC2904"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DC2904" w:rsidRPr="001D5EA3" w:rsidRDefault="00DC2904" w:rsidP="00C94BAE">
                        <w:pPr>
                          <w:jc w:val="right"/>
                          <w:rPr>
                            <w:sz w:val="16"/>
                            <w:szCs w:val="16"/>
                          </w:rPr>
                        </w:pPr>
                        <w:r w:rsidRPr="001D5EA3">
                          <w:rPr>
                            <w:rFonts w:eastAsia="Times New Roman"/>
                            <w:color w:val="000000"/>
                            <w:sz w:val="16"/>
                            <w:szCs w:val="16"/>
                          </w:rPr>
                          <w:t>45%</w:t>
                        </w:r>
                      </w:p>
                    </w:tc>
                  </w:tr>
                  <w:tr w:rsidR="00DC2904" w:rsidRPr="001D5EA3" w14:paraId="199F3F46" w14:textId="77777777" w:rsidTr="00BF6E1D">
                    <w:trPr>
                      <w:trHeight w:val="210"/>
                      <w:jc w:val="center"/>
                    </w:trPr>
                    <w:tc>
                      <w:tcPr>
                        <w:tcW w:w="807" w:type="pct"/>
                      </w:tcPr>
                      <w:p w14:paraId="43307A85" w14:textId="77777777" w:rsidR="00DC2904" w:rsidRPr="001D5EA3" w:rsidRDefault="00DC2904"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DC2904" w:rsidRPr="001D5EA3" w:rsidRDefault="00DC2904"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DC2904" w:rsidRPr="001D5EA3" w:rsidRDefault="00DC2904"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DC2904" w:rsidRPr="001D5EA3" w:rsidRDefault="00DC2904"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DC2904" w:rsidRPr="001D5EA3" w:rsidRDefault="00DC2904"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DC2904" w:rsidRPr="001D5EA3" w:rsidRDefault="00DC2904"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DC2904" w:rsidRPr="001D5EA3" w:rsidRDefault="00DC2904" w:rsidP="00C94BAE">
                        <w:pPr>
                          <w:jc w:val="right"/>
                          <w:rPr>
                            <w:sz w:val="16"/>
                            <w:szCs w:val="16"/>
                          </w:rPr>
                        </w:pPr>
                        <w:r w:rsidRPr="001D5EA3">
                          <w:rPr>
                            <w:rFonts w:eastAsia="Times New Roman"/>
                            <w:color w:val="000000"/>
                            <w:sz w:val="16"/>
                            <w:szCs w:val="16"/>
                          </w:rPr>
                          <w:t>15%</w:t>
                        </w:r>
                      </w:p>
                    </w:tc>
                  </w:tr>
                  <w:tr w:rsidR="00DC2904" w:rsidRPr="001D5EA3" w14:paraId="2AEFD5A2" w14:textId="77777777" w:rsidTr="00BF6E1D">
                    <w:trPr>
                      <w:trHeight w:val="210"/>
                      <w:jc w:val="center"/>
                    </w:trPr>
                    <w:tc>
                      <w:tcPr>
                        <w:tcW w:w="807" w:type="pct"/>
                      </w:tcPr>
                      <w:p w14:paraId="0D4B1BB4" w14:textId="77777777" w:rsidR="00DC2904" w:rsidRPr="001D5EA3" w:rsidRDefault="00DC2904"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DC2904" w:rsidRPr="001D5EA3" w:rsidRDefault="00DC2904"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DC2904" w:rsidRPr="001D5EA3" w:rsidRDefault="00DC2904"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DC2904" w:rsidRPr="001D5EA3" w:rsidRDefault="00DC2904"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DC2904" w:rsidRPr="001D5EA3" w:rsidRDefault="00DC2904"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DC2904" w:rsidRPr="001D5EA3" w:rsidRDefault="00DC2904"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DC2904" w:rsidRPr="001D5EA3" w:rsidRDefault="00DC2904" w:rsidP="00C94BAE">
                        <w:pPr>
                          <w:jc w:val="right"/>
                          <w:rPr>
                            <w:sz w:val="16"/>
                            <w:szCs w:val="16"/>
                          </w:rPr>
                        </w:pPr>
                        <w:r w:rsidRPr="001D5EA3">
                          <w:rPr>
                            <w:rFonts w:eastAsia="Times New Roman"/>
                            <w:color w:val="000000"/>
                            <w:sz w:val="16"/>
                            <w:szCs w:val="16"/>
                          </w:rPr>
                          <w:t>6%</w:t>
                        </w:r>
                      </w:p>
                    </w:tc>
                  </w:tr>
                  <w:tr w:rsidR="00DC2904" w:rsidRPr="001D5EA3" w14:paraId="7BBDF665" w14:textId="77777777" w:rsidTr="00BF6E1D">
                    <w:trPr>
                      <w:trHeight w:val="210"/>
                      <w:jc w:val="center"/>
                    </w:trPr>
                    <w:tc>
                      <w:tcPr>
                        <w:tcW w:w="807" w:type="pct"/>
                      </w:tcPr>
                      <w:p w14:paraId="4DE374E1" w14:textId="77777777" w:rsidR="00DC2904" w:rsidRPr="001D5EA3" w:rsidRDefault="00DC2904"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DC2904" w:rsidRPr="001D5EA3" w:rsidRDefault="00DC2904"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DC2904" w:rsidRPr="001D5EA3" w:rsidRDefault="00DC2904"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DC2904" w:rsidRPr="001D5EA3" w:rsidRDefault="00DC2904"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DC2904" w:rsidRPr="001D5EA3" w:rsidRDefault="00DC2904"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DC2904" w:rsidRPr="001D5EA3" w:rsidRDefault="00DC2904"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DC2904" w:rsidRPr="001D5EA3" w:rsidRDefault="00DC2904" w:rsidP="00C94BAE">
                        <w:pPr>
                          <w:jc w:val="right"/>
                          <w:rPr>
                            <w:sz w:val="16"/>
                            <w:szCs w:val="16"/>
                          </w:rPr>
                        </w:pPr>
                        <w:r w:rsidRPr="001D5EA3">
                          <w:rPr>
                            <w:rFonts w:eastAsia="Times New Roman"/>
                            <w:color w:val="000000"/>
                            <w:sz w:val="16"/>
                            <w:szCs w:val="16"/>
                          </w:rPr>
                          <w:t>21%</w:t>
                        </w:r>
                      </w:p>
                    </w:tc>
                  </w:tr>
                </w:tbl>
                <w:p w14:paraId="41A288E9" w14:textId="12E3D3B8" w:rsidR="00DC2904" w:rsidRPr="001D5EA3" w:rsidRDefault="00DC2904" w:rsidP="00275BD5">
                  <w:pPr>
                    <w:pStyle w:val="Figure"/>
                  </w:pPr>
                  <w:r>
                    <w:t>Table 8</w:t>
                  </w:r>
                  <w:r w:rsidRPr="001D5EA3">
                    <w:t xml:space="preserve">. </w:t>
                  </w:r>
                  <w:r w:rsidRPr="001D5EA3">
                    <w:rPr>
                      <w:i/>
                    </w:rPr>
                    <w:t>GIMP</w:t>
                  </w:r>
                  <w:r w:rsidRPr="001D5EA3">
                    <w:t xml:space="preserve"> commits categorized by size for each of the three commit size metrics. </w:t>
                  </w:r>
                </w:p>
                <w:p w14:paraId="5B499035" w14:textId="5895D14C" w:rsidR="00DC2904" w:rsidRPr="00B57EB1" w:rsidRDefault="00DC2904" w:rsidP="009B759E">
                  <w:pPr>
                    <w:pStyle w:val="Figure"/>
                  </w:pPr>
                </w:p>
              </w:txbxContent>
            </v:textbox>
            <w10:wrap type="square" anchorx="margin" anchory="margin"/>
          </v:shape>
        </w:pict>
      </w:r>
      <w:r w:rsidR="00853717">
        <w:t xml:space="preserve">Table </w:t>
      </w:r>
      <w:r w:rsidR="00F81AB6">
        <w:t>5</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39C1B30D" w:rsidR="0018494B" w:rsidRDefault="0018494B" w:rsidP="0018494B">
      <w:pPr>
        <w:pStyle w:val="NormalText"/>
      </w:pPr>
      <w:r>
        <w:lastRenderedPageBreak/>
        <w:t>The correlation coefficient and coefficient of determinat</w:t>
      </w:r>
      <w:r w:rsidR="00F81AB6">
        <w:t>ion for gcc are shown in Table 5</w:t>
      </w:r>
      <w:r>
        <w:t xml:space="preserve">. As can be seen,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79D388DB"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6BAC0F0"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74E5FA0C"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hich require minimal architectural changes. This leads to the assumption that only small maintenance related changes are the focus of a majority of the commits. An alternative interpretation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entioned previously in Section 2.</w:t>
      </w:r>
    </w:p>
    <w:p w14:paraId="744828F7" w14:textId="1A7ACF2A" w:rsidR="0062794C" w:rsidRDefault="00DC2904" w:rsidP="0018494B">
      <w:pPr>
        <w:pStyle w:val="NormalText"/>
        <w:ind w:firstLine="0"/>
      </w:pPr>
      <w:r>
        <w:rPr>
          <w:noProof/>
        </w:rPr>
        <w:pict w14:anchorId="44E5C7CC">
          <v:shape id="_x0000_s1073" type="#_x0000_t202" style="position:absolute;left:0;text-align:left;margin-left:-7.2pt;margin-top:0;width:534.95pt;height:104.4pt;z-index:251723776;visibility:visible;mso-wrap-edited:f;mso-wrap-distance-left:0;mso-wrap-distance-top:0;mso-wrap-distance-right: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DC2904" w:rsidRPr="00B57EB1" w14:paraId="2136BF2F" w14:textId="77777777" w:rsidTr="00BF6E1D">
                    <w:trPr>
                      <w:trHeight w:val="56"/>
                      <w:jc w:val="center"/>
                    </w:trPr>
                    <w:tc>
                      <w:tcPr>
                        <w:tcW w:w="807" w:type="pct"/>
                      </w:tcPr>
                      <w:p w14:paraId="068B486C" w14:textId="77777777" w:rsidR="00DC2904" w:rsidRPr="00B57EB1" w:rsidRDefault="00DC2904" w:rsidP="00A1233D">
                        <w:pPr>
                          <w:spacing w:before="20" w:after="20"/>
                          <w:suppressOverlap/>
                          <w:jc w:val="left"/>
                          <w:rPr>
                            <w:b/>
                            <w:sz w:val="16"/>
                            <w:szCs w:val="16"/>
                          </w:rPr>
                        </w:pPr>
                      </w:p>
                    </w:tc>
                    <w:tc>
                      <w:tcPr>
                        <w:tcW w:w="1397" w:type="pct"/>
                        <w:gridSpan w:val="2"/>
                      </w:tcPr>
                      <w:p w14:paraId="34B8E6DA" w14:textId="77777777" w:rsidR="00DC2904" w:rsidRPr="00B57EB1" w:rsidRDefault="00DC2904"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DC2904" w:rsidRPr="00B57EB1" w:rsidRDefault="00DC2904"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DC2904" w:rsidRPr="00B57EB1" w:rsidRDefault="00DC2904" w:rsidP="00A1233D">
                        <w:pPr>
                          <w:spacing w:before="20" w:after="20"/>
                          <w:suppressOverlap/>
                          <w:rPr>
                            <w:b/>
                            <w:sz w:val="16"/>
                            <w:szCs w:val="16"/>
                          </w:rPr>
                        </w:pPr>
                        <w:r w:rsidRPr="00B57EB1">
                          <w:rPr>
                            <w:b/>
                            <w:sz w:val="16"/>
                            <w:szCs w:val="16"/>
                          </w:rPr>
                          <w:t>Number of Hunks</w:t>
                        </w:r>
                      </w:p>
                    </w:tc>
                  </w:tr>
                  <w:tr w:rsidR="00DC2904" w:rsidRPr="00B57EB1" w14:paraId="398FDE77" w14:textId="77777777" w:rsidTr="007D30ED">
                    <w:trPr>
                      <w:trHeight w:val="190"/>
                      <w:jc w:val="center"/>
                    </w:trPr>
                    <w:tc>
                      <w:tcPr>
                        <w:tcW w:w="807" w:type="pct"/>
                      </w:tcPr>
                      <w:p w14:paraId="4C51400C" w14:textId="77777777" w:rsidR="00DC2904" w:rsidRPr="00B57EB1" w:rsidRDefault="00DC2904" w:rsidP="00A1233D">
                        <w:pPr>
                          <w:spacing w:before="20" w:after="20"/>
                          <w:suppressOverlap/>
                          <w:jc w:val="left"/>
                          <w:rPr>
                            <w:b/>
                            <w:sz w:val="16"/>
                            <w:szCs w:val="16"/>
                          </w:rPr>
                        </w:pPr>
                        <w:r w:rsidRPr="00B57EB1">
                          <w:rPr>
                            <w:b/>
                            <w:sz w:val="16"/>
                            <w:szCs w:val="16"/>
                          </w:rPr>
                          <w:t>Categories</w:t>
                        </w:r>
                      </w:p>
                    </w:tc>
                    <w:tc>
                      <w:tcPr>
                        <w:tcW w:w="697" w:type="pct"/>
                        <w:vAlign w:val="center"/>
                      </w:tcPr>
                      <w:p w14:paraId="42725715" w14:textId="6E2309EC" w:rsidR="00DC2904" w:rsidRPr="00B57EB1" w:rsidRDefault="00DC2904" w:rsidP="007D30ED">
                        <w:pPr>
                          <w:spacing w:before="20" w:after="20"/>
                          <w:suppressOverlap/>
                          <w:jc w:val="right"/>
                          <w:rPr>
                            <w:b/>
                            <w:sz w:val="16"/>
                            <w:szCs w:val="16"/>
                          </w:rPr>
                        </w:pPr>
                        <w:r w:rsidRPr="00C94BAE">
                          <w:rPr>
                            <w:b/>
                            <w:sz w:val="16"/>
                            <w:szCs w:val="16"/>
                          </w:rPr>
                          <w:t>Frequency</w:t>
                        </w:r>
                      </w:p>
                    </w:tc>
                    <w:tc>
                      <w:tcPr>
                        <w:tcW w:w="700" w:type="pct"/>
                        <w:vAlign w:val="center"/>
                      </w:tcPr>
                      <w:p w14:paraId="37838DE1" w14:textId="77777777" w:rsidR="00DC2904" w:rsidRPr="00B57EB1" w:rsidRDefault="00DC2904" w:rsidP="007D30ED">
                        <w:pPr>
                          <w:spacing w:before="20" w:after="20"/>
                          <w:suppressOverlap/>
                          <w:jc w:val="right"/>
                          <w:rPr>
                            <w:b/>
                            <w:sz w:val="16"/>
                            <w:szCs w:val="16"/>
                          </w:rPr>
                        </w:pPr>
                        <w:r w:rsidRPr="00B57EB1">
                          <w:rPr>
                            <w:b/>
                            <w:sz w:val="16"/>
                            <w:szCs w:val="16"/>
                          </w:rPr>
                          <w:t>Ratio</w:t>
                        </w:r>
                      </w:p>
                    </w:tc>
                    <w:tc>
                      <w:tcPr>
                        <w:tcW w:w="696" w:type="pct"/>
                        <w:vAlign w:val="center"/>
                      </w:tcPr>
                      <w:p w14:paraId="4E85EF76" w14:textId="13FEB705" w:rsidR="00DC2904" w:rsidRPr="00B57EB1" w:rsidRDefault="00DC2904" w:rsidP="007D30ED">
                        <w:pPr>
                          <w:suppressOverlap/>
                          <w:jc w:val="right"/>
                          <w:rPr>
                            <w:b/>
                            <w:sz w:val="16"/>
                            <w:szCs w:val="16"/>
                          </w:rPr>
                        </w:pPr>
                        <w:r w:rsidRPr="00C94BAE">
                          <w:rPr>
                            <w:b/>
                            <w:sz w:val="16"/>
                            <w:szCs w:val="16"/>
                          </w:rPr>
                          <w:t>Frequency</w:t>
                        </w:r>
                      </w:p>
                    </w:tc>
                    <w:tc>
                      <w:tcPr>
                        <w:tcW w:w="700" w:type="pct"/>
                        <w:vAlign w:val="center"/>
                      </w:tcPr>
                      <w:p w14:paraId="03405DE2" w14:textId="77777777" w:rsidR="00DC2904" w:rsidRPr="00B57EB1" w:rsidRDefault="00DC2904" w:rsidP="007D30ED">
                        <w:pPr>
                          <w:suppressOverlap/>
                          <w:jc w:val="right"/>
                          <w:rPr>
                            <w:b/>
                            <w:sz w:val="16"/>
                            <w:szCs w:val="16"/>
                          </w:rPr>
                        </w:pPr>
                        <w:r w:rsidRPr="00B57EB1">
                          <w:rPr>
                            <w:b/>
                            <w:sz w:val="16"/>
                            <w:szCs w:val="16"/>
                          </w:rPr>
                          <w:t>Ratio</w:t>
                        </w:r>
                      </w:p>
                    </w:tc>
                    <w:tc>
                      <w:tcPr>
                        <w:tcW w:w="696" w:type="pct"/>
                        <w:vAlign w:val="center"/>
                      </w:tcPr>
                      <w:p w14:paraId="5A162DD1" w14:textId="7475D02B" w:rsidR="00DC2904" w:rsidRPr="00B57EB1" w:rsidRDefault="00DC2904" w:rsidP="007D30ED">
                        <w:pPr>
                          <w:suppressOverlap/>
                          <w:jc w:val="right"/>
                          <w:rPr>
                            <w:b/>
                            <w:sz w:val="16"/>
                            <w:szCs w:val="16"/>
                          </w:rPr>
                        </w:pPr>
                        <w:r w:rsidRPr="00C94BAE">
                          <w:rPr>
                            <w:b/>
                            <w:sz w:val="16"/>
                            <w:szCs w:val="16"/>
                          </w:rPr>
                          <w:t>Frequency</w:t>
                        </w:r>
                      </w:p>
                    </w:tc>
                    <w:tc>
                      <w:tcPr>
                        <w:tcW w:w="704" w:type="pct"/>
                        <w:vAlign w:val="center"/>
                      </w:tcPr>
                      <w:p w14:paraId="1FE89B05" w14:textId="77777777" w:rsidR="00DC2904" w:rsidRPr="00B57EB1" w:rsidRDefault="00DC2904" w:rsidP="007D30ED">
                        <w:pPr>
                          <w:suppressOverlap/>
                          <w:jc w:val="right"/>
                          <w:rPr>
                            <w:b/>
                            <w:sz w:val="16"/>
                            <w:szCs w:val="16"/>
                          </w:rPr>
                        </w:pPr>
                        <w:r w:rsidRPr="00B57EB1">
                          <w:rPr>
                            <w:b/>
                            <w:sz w:val="16"/>
                            <w:szCs w:val="16"/>
                          </w:rPr>
                          <w:t>Ratio</w:t>
                        </w:r>
                      </w:p>
                    </w:tc>
                  </w:tr>
                  <w:tr w:rsidR="00DC2904" w:rsidRPr="00B57EB1" w14:paraId="601C387B" w14:textId="77777777" w:rsidTr="00BF6E1D">
                    <w:trPr>
                      <w:trHeight w:val="190"/>
                      <w:jc w:val="center"/>
                    </w:trPr>
                    <w:tc>
                      <w:tcPr>
                        <w:tcW w:w="807" w:type="pct"/>
                      </w:tcPr>
                      <w:p w14:paraId="5F56584A" w14:textId="77777777" w:rsidR="00DC2904" w:rsidRPr="00B57EB1" w:rsidRDefault="00DC2904"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DC2904" w:rsidRPr="00B57EB1" w:rsidRDefault="00DC2904"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DC2904" w:rsidRPr="00B57EB1" w:rsidRDefault="00DC2904"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DC2904" w:rsidRPr="00B57EB1" w:rsidRDefault="00DC2904"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DC2904" w:rsidRPr="00B57EB1" w:rsidRDefault="00DC2904"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DC2904" w:rsidRPr="00B57EB1" w:rsidRDefault="00DC2904"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DC2904" w:rsidRPr="00B57EB1" w:rsidRDefault="00DC2904" w:rsidP="00C94BAE">
                        <w:pPr>
                          <w:jc w:val="right"/>
                          <w:rPr>
                            <w:sz w:val="16"/>
                            <w:szCs w:val="16"/>
                          </w:rPr>
                        </w:pPr>
                        <w:r w:rsidRPr="00B57EB1">
                          <w:rPr>
                            <w:rFonts w:eastAsia="Times New Roman"/>
                            <w:color w:val="000000"/>
                            <w:sz w:val="16"/>
                            <w:szCs w:val="16"/>
                          </w:rPr>
                          <w:t>32%</w:t>
                        </w:r>
                      </w:p>
                    </w:tc>
                  </w:tr>
                  <w:tr w:rsidR="00DC2904" w:rsidRPr="00B57EB1" w14:paraId="1A711A0E" w14:textId="77777777" w:rsidTr="00BF6E1D">
                    <w:trPr>
                      <w:trHeight w:val="210"/>
                      <w:jc w:val="center"/>
                    </w:trPr>
                    <w:tc>
                      <w:tcPr>
                        <w:tcW w:w="807" w:type="pct"/>
                      </w:tcPr>
                      <w:p w14:paraId="35AFBD99" w14:textId="77777777" w:rsidR="00DC2904" w:rsidRPr="00B57EB1" w:rsidRDefault="00DC2904"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DC2904" w:rsidRPr="00B57EB1" w:rsidRDefault="00DC2904"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DC2904" w:rsidRPr="00B57EB1" w:rsidRDefault="00DC2904"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DC2904" w:rsidRPr="00B57EB1" w:rsidRDefault="00DC2904"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DC2904" w:rsidRPr="00B57EB1" w:rsidRDefault="00DC2904"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DC2904" w:rsidRPr="00B57EB1" w:rsidRDefault="00DC2904"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DC2904" w:rsidRPr="00B57EB1" w:rsidRDefault="00DC2904" w:rsidP="00C94BAE">
                        <w:pPr>
                          <w:jc w:val="right"/>
                          <w:rPr>
                            <w:sz w:val="16"/>
                            <w:szCs w:val="16"/>
                          </w:rPr>
                        </w:pPr>
                        <w:r w:rsidRPr="00B57EB1">
                          <w:rPr>
                            <w:rFonts w:eastAsia="Times New Roman"/>
                            <w:color w:val="000000"/>
                            <w:sz w:val="16"/>
                            <w:szCs w:val="16"/>
                          </w:rPr>
                          <w:t>47%</w:t>
                        </w:r>
                      </w:p>
                    </w:tc>
                  </w:tr>
                  <w:tr w:rsidR="00DC2904" w:rsidRPr="00B57EB1" w14:paraId="513BAD3A" w14:textId="77777777" w:rsidTr="00BF6E1D">
                    <w:trPr>
                      <w:trHeight w:val="210"/>
                      <w:jc w:val="center"/>
                    </w:trPr>
                    <w:tc>
                      <w:tcPr>
                        <w:tcW w:w="807" w:type="pct"/>
                      </w:tcPr>
                      <w:p w14:paraId="000141B7" w14:textId="77777777" w:rsidR="00DC2904" w:rsidRPr="00B57EB1" w:rsidRDefault="00DC2904"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DC2904" w:rsidRPr="00B57EB1" w:rsidRDefault="00DC2904"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DC2904" w:rsidRPr="00B57EB1" w:rsidRDefault="00DC2904"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DC2904" w:rsidRPr="00B57EB1" w:rsidRDefault="00DC2904"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DC2904" w:rsidRPr="00B57EB1" w:rsidRDefault="00DC2904"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DC2904" w:rsidRPr="00B57EB1" w:rsidRDefault="00DC2904"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DC2904" w:rsidRPr="00B57EB1" w:rsidRDefault="00DC2904" w:rsidP="00C94BAE">
                        <w:pPr>
                          <w:jc w:val="right"/>
                          <w:rPr>
                            <w:sz w:val="16"/>
                            <w:szCs w:val="16"/>
                          </w:rPr>
                        </w:pPr>
                        <w:r w:rsidRPr="00B57EB1">
                          <w:rPr>
                            <w:rFonts w:eastAsia="Times New Roman"/>
                            <w:color w:val="000000"/>
                            <w:sz w:val="16"/>
                            <w:szCs w:val="16"/>
                          </w:rPr>
                          <w:t>8%</w:t>
                        </w:r>
                      </w:p>
                    </w:tc>
                  </w:tr>
                  <w:tr w:rsidR="00DC2904" w:rsidRPr="00B57EB1" w14:paraId="5986E183" w14:textId="77777777" w:rsidTr="00BF6E1D">
                    <w:trPr>
                      <w:trHeight w:val="210"/>
                      <w:jc w:val="center"/>
                    </w:trPr>
                    <w:tc>
                      <w:tcPr>
                        <w:tcW w:w="807" w:type="pct"/>
                      </w:tcPr>
                      <w:p w14:paraId="79717298" w14:textId="77777777" w:rsidR="00DC2904" w:rsidRPr="00B57EB1" w:rsidRDefault="00DC2904"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DC2904" w:rsidRPr="00B57EB1" w:rsidRDefault="00DC2904"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DC2904" w:rsidRPr="00B57EB1" w:rsidRDefault="00DC2904"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DC2904" w:rsidRPr="00B57EB1" w:rsidRDefault="00DC2904"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DC2904" w:rsidRPr="00B57EB1" w:rsidRDefault="00DC2904"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DC2904" w:rsidRPr="00B57EB1" w:rsidRDefault="00DC2904"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DC2904" w:rsidRPr="00B57EB1" w:rsidRDefault="00DC2904" w:rsidP="00C94BAE">
                        <w:pPr>
                          <w:jc w:val="right"/>
                          <w:rPr>
                            <w:sz w:val="16"/>
                            <w:szCs w:val="16"/>
                          </w:rPr>
                        </w:pPr>
                        <w:r w:rsidRPr="00B57EB1">
                          <w:rPr>
                            <w:rFonts w:eastAsia="Times New Roman"/>
                            <w:color w:val="000000"/>
                            <w:sz w:val="16"/>
                            <w:szCs w:val="16"/>
                          </w:rPr>
                          <w:t>3%</w:t>
                        </w:r>
                      </w:p>
                    </w:tc>
                  </w:tr>
                  <w:tr w:rsidR="00DC2904" w:rsidRPr="00B57EB1" w14:paraId="7E5D92DD" w14:textId="77777777" w:rsidTr="00BF6E1D">
                    <w:trPr>
                      <w:trHeight w:val="210"/>
                      <w:jc w:val="center"/>
                    </w:trPr>
                    <w:tc>
                      <w:tcPr>
                        <w:tcW w:w="807" w:type="pct"/>
                      </w:tcPr>
                      <w:p w14:paraId="26863403" w14:textId="77777777" w:rsidR="00DC2904" w:rsidRPr="00B57EB1" w:rsidRDefault="00DC2904"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DC2904" w:rsidRPr="00B57EB1" w:rsidRDefault="00DC2904"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DC2904" w:rsidRPr="00B57EB1" w:rsidRDefault="00DC2904"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DC2904" w:rsidRPr="00B57EB1" w:rsidRDefault="00DC2904"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DC2904" w:rsidRPr="00B57EB1" w:rsidRDefault="00DC2904"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DC2904" w:rsidRPr="00B57EB1" w:rsidRDefault="00DC2904"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DC2904" w:rsidRPr="00B57EB1" w:rsidRDefault="00DC2904" w:rsidP="00C94BAE">
                        <w:pPr>
                          <w:jc w:val="right"/>
                          <w:rPr>
                            <w:sz w:val="16"/>
                            <w:szCs w:val="16"/>
                          </w:rPr>
                        </w:pPr>
                        <w:r w:rsidRPr="00B57EB1">
                          <w:rPr>
                            <w:rFonts w:eastAsia="Times New Roman"/>
                            <w:color w:val="000000"/>
                            <w:sz w:val="16"/>
                            <w:szCs w:val="16"/>
                          </w:rPr>
                          <w:t>11%</w:t>
                        </w:r>
                      </w:p>
                    </w:tc>
                  </w:tr>
                </w:tbl>
                <w:p w14:paraId="66D836F2" w14:textId="0FD5DC8D" w:rsidR="00DC2904" w:rsidRPr="001D5EA3" w:rsidRDefault="00DC2904" w:rsidP="00275BD5">
                  <w:pPr>
                    <w:pStyle w:val="Figure"/>
                  </w:pPr>
                  <w:r w:rsidRPr="00B57EB1">
                    <w:t xml:space="preserve">Table </w:t>
                  </w:r>
                  <w:r>
                    <w:t>9.</w:t>
                  </w:r>
                  <w:r w:rsidRPr="00B57EB1">
                    <w:t xml:space="preserve"> </w:t>
                  </w:r>
                  <w:r w:rsidRPr="00B57EB1">
                    <w:rPr>
                      <w:i/>
                    </w:rPr>
                    <w:t>Node</w:t>
                  </w:r>
                  <w:r w:rsidRPr="00B57EB1">
                    <w:t xml:space="preserve"> commits categorized by size for each of the three commit size metrics.</w:t>
                  </w:r>
                </w:p>
                <w:p w14:paraId="0D64809E" w14:textId="2F36D559" w:rsidR="00DC2904" w:rsidRPr="001D5EA3" w:rsidRDefault="00DC2904" w:rsidP="00E55AE6">
                  <w:pPr>
                    <w:pStyle w:val="Figure"/>
                  </w:pPr>
                  <w:r w:rsidRPr="001D5EA3">
                    <w:t xml:space="preserve"> </w:t>
                  </w:r>
                </w:p>
              </w:txbxContent>
            </v:textbox>
            <w10:wrap type="square" anchorx="margin" anchory="margin"/>
          </v:shape>
        </w:pict>
      </w:r>
      <w:r w:rsidR="0018494B">
        <w:tab/>
        <w:t xml:space="preserve">Django, Express, gcc, Hadoop, jQuery, l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9717920"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w:t>
      </w:r>
      <w:r w:rsidR="00F021CF">
        <w:t>hanged per commit had the weakest correlation,</w:t>
      </w:r>
      <w:r w:rsidRPr="0018494B">
        <w:t xml:space="preserve"> but still moderate to strong correlations between characteristics.</w:t>
      </w:r>
    </w:p>
    <w:p w14:paraId="3E65B155" w14:textId="1E5EACC0" w:rsidR="007A390A" w:rsidRDefault="007A390A" w:rsidP="007A390A">
      <w:pPr>
        <w:pStyle w:val="Heading1"/>
      </w:pPr>
      <w:r>
        <w:t>Threats to Validity</w:t>
      </w:r>
    </w:p>
    <w:p w14:paraId="5E50E3DE" w14:textId="4401CE0D"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F021CF">
        <w:t>compared to</w:t>
      </w:r>
      <w:r w:rsidR="007618B7">
        <w:t xml:space="preserve"> when the </w:t>
      </w:r>
      <w:proofErr w:type="spellStart"/>
      <w:r w:rsidR="007618B7">
        <w:t>Ala</w:t>
      </w:r>
      <w:r>
        <w:t>l</w:t>
      </w:r>
      <w:r w:rsidR="007618B7">
        <w:t>i</w:t>
      </w:r>
      <w:proofErr w:type="spellEnd"/>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was published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limited data is lost.</w:t>
      </w:r>
    </w:p>
    <w:p w14:paraId="60429B41" w14:textId="0F48349B"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such as </w:t>
      </w:r>
      <w:proofErr w:type="spellStart"/>
      <w:r>
        <w:t>gcc</w:t>
      </w:r>
      <w:proofErr w:type="spellEnd"/>
      <w:r>
        <w:t xml:space="preserve">,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w:t>
      </w:r>
      <w:r w:rsidR="00F021CF">
        <w:t>features</w:t>
      </w:r>
      <w:r>
        <w:t xml:space="preserve">.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n be pushed as a larger change, whereas SVN changes are possibly equivalent to the size of Git pushes. Therefore, </w:t>
      </w:r>
      <w:r>
        <w:lastRenderedPageBreak/>
        <w:t xml:space="preserve">those </w:t>
      </w:r>
      <w:r w:rsidR="00F021CF">
        <w:t>projects, which were originally developed using SVN and later merged to Git,</w:t>
      </w:r>
      <w:r>
        <w:t xml:space="preserve"> will </w:t>
      </w:r>
      <w:r w:rsidR="00F021CF">
        <w:t>have commit histories that closer resemble an SVN style workflow.</w:t>
      </w:r>
    </w:p>
    <w:p w14:paraId="764B041F" w14:textId="698E7A41"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w:t>
      </w:r>
      <w:proofErr w:type="spellStart"/>
      <w:r w:rsidR="00F021CF">
        <w:t>Alali</w:t>
      </w:r>
      <w:proofErr w:type="spellEnd"/>
      <w:r w:rsidR="00F021CF">
        <w:t xml:space="preserve">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on </w:t>
      </w:r>
      <w:proofErr w:type="spellStart"/>
      <w:r w:rsidRPr="00F27E3F">
        <w:rPr>
          <w:i/>
        </w:rPr>
        <w:t>gcc</w:t>
      </w:r>
      <w:proofErr w:type="spellEnd"/>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2E81058E"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66DD3415"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319D6474"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8972DA">
        <w:t xml:space="preserve"> studied nine open</w:t>
      </w:r>
      <w:r>
        <w:t xml:space="preserve"> </w:t>
      </w:r>
      <w:r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972DA">
      <w:pPr>
        <w:pStyle w:val="NormalText"/>
      </w:pPr>
      <w:r w:rsidRPr="008972DA">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lastRenderedPageBreak/>
        <w:t>small, medium, large, and extra-</w:t>
      </w:r>
      <w:r w:rsidRPr="008972DA">
        <w:t>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63BB2BC0"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issue in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35DF69BA" w:rsidR="00E515E3" w:rsidRPr="00E515E3" w:rsidRDefault="00E515E3" w:rsidP="00964259">
      <w:pPr>
        <w:pStyle w:val="EndNoteBibliography"/>
        <w:spacing w:after="80"/>
        <w:ind w:left="180" w:hanging="180"/>
        <w:jc w:val="both"/>
        <w:rPr>
          <w:noProof/>
        </w:rPr>
      </w:pPr>
      <w:r>
        <w:fldChar w:fldCharType="begin"/>
      </w:r>
      <w:r>
        <w:instrText xml:space="preserve"> ADDIN EN.REFLIST </w:instrText>
      </w:r>
      <w:r>
        <w:fldChar w:fldCharType="separate"/>
      </w:r>
      <w:r w:rsidR="00DC2904">
        <w:rPr>
          <w:noProof/>
        </w:rPr>
        <w:t>[Arafat09]</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091183D9" w:rsidR="00E515E3" w:rsidRPr="00E515E3" w:rsidRDefault="00DC2904" w:rsidP="00964259">
      <w:pPr>
        <w:pStyle w:val="EndNoteBibliography"/>
        <w:spacing w:after="80"/>
        <w:ind w:left="180" w:hanging="180"/>
        <w:jc w:val="both"/>
        <w:rPr>
          <w:noProof/>
        </w:rPr>
      </w:pPr>
      <w:r>
        <w:rPr>
          <w:noProof/>
        </w:rPr>
        <w:t xml:space="preserve">[Alali08] </w:t>
      </w:r>
      <w:r w:rsidR="00E515E3" w:rsidRPr="00E515E3">
        <w:rPr>
          <w:noProof/>
        </w:rPr>
        <w:t xml:space="preserve">Alali, A., H. Kagdi, and J.I. Maletic. </w:t>
      </w:r>
      <w:r w:rsidR="00E515E3" w:rsidRPr="00E515E3">
        <w:rPr>
          <w:i/>
          <w:noProof/>
        </w:rPr>
        <w:t>What's a Typical Commit? A Characterization of Open Source Software Repositories</w:t>
      </w:r>
      <w:r w:rsidR="00E515E3" w:rsidRPr="00E515E3">
        <w:rPr>
          <w:noProof/>
        </w:rPr>
        <w:t xml:space="preserve">. in </w:t>
      </w:r>
      <w:r w:rsidR="00E515E3" w:rsidRPr="00E515E3">
        <w:rPr>
          <w:i/>
          <w:noProof/>
        </w:rPr>
        <w:t>Program Comprehension, 2008. ICPC 2008. The 16th IEEE International Conference on</w:t>
      </w:r>
      <w:r w:rsidR="00E515E3" w:rsidRPr="00E515E3">
        <w:rPr>
          <w:noProof/>
        </w:rPr>
        <w:t>. 2008.</w:t>
      </w:r>
    </w:p>
    <w:p w14:paraId="48BC99F6" w14:textId="50903D99" w:rsidR="00E515E3" w:rsidRPr="00E515E3" w:rsidRDefault="00DC2904" w:rsidP="00964259">
      <w:pPr>
        <w:pStyle w:val="EndNoteBibliography"/>
        <w:spacing w:after="80"/>
        <w:ind w:left="180" w:hanging="180"/>
        <w:jc w:val="both"/>
        <w:rPr>
          <w:noProof/>
        </w:rPr>
      </w:pPr>
      <w:r>
        <w:rPr>
          <w:noProof/>
        </w:rPr>
        <w:t xml:space="preserve">[Hindle08] </w:t>
      </w:r>
      <w:r w:rsidR="00E515E3" w:rsidRPr="00E515E3">
        <w:rPr>
          <w:noProof/>
        </w:rPr>
        <w:t xml:space="preserve">Hindle, A., D.M. German, and R. Holt, </w:t>
      </w:r>
      <w:r w:rsidR="00E515E3" w:rsidRPr="00E515E3">
        <w:rPr>
          <w:i/>
          <w:noProof/>
        </w:rPr>
        <w:t>What do large commits tell us?: a taxonomical study of large commits</w:t>
      </w:r>
      <w:r w:rsidR="00E515E3" w:rsidRPr="00E515E3">
        <w:rPr>
          <w:noProof/>
        </w:rPr>
        <w:t xml:space="preserve">, in </w:t>
      </w:r>
      <w:r w:rsidR="00E515E3" w:rsidRPr="00E515E3">
        <w:rPr>
          <w:i/>
          <w:noProof/>
        </w:rPr>
        <w:t>Proceedings of the 2008 international working conference on Mining software repositories</w:t>
      </w:r>
      <w:r w:rsidR="00E515E3" w:rsidRPr="00E515E3">
        <w:rPr>
          <w:noProof/>
        </w:rPr>
        <w:t>. 2008, ACM: Leipzig, Germany. p. 99-108.</w:t>
      </w:r>
    </w:p>
    <w:p w14:paraId="066B3D13" w14:textId="2EF889AE" w:rsidR="00E515E3" w:rsidRPr="00E515E3" w:rsidRDefault="00DC2904" w:rsidP="00964259">
      <w:pPr>
        <w:pStyle w:val="EndNoteBibliography"/>
        <w:spacing w:after="80"/>
        <w:ind w:left="180" w:hanging="180"/>
        <w:jc w:val="both"/>
        <w:rPr>
          <w:noProof/>
        </w:rPr>
      </w:pPr>
      <w:r>
        <w:rPr>
          <w:noProof/>
        </w:rPr>
        <w:t xml:space="preserve">[Swanson76] </w:t>
      </w:r>
      <w:r w:rsidR="00E515E3" w:rsidRPr="00E515E3">
        <w:rPr>
          <w:noProof/>
        </w:rPr>
        <w:t xml:space="preserve">Swanson, E.B., </w:t>
      </w:r>
      <w:r w:rsidR="00E515E3" w:rsidRPr="00E515E3">
        <w:rPr>
          <w:i/>
          <w:noProof/>
        </w:rPr>
        <w:t>The dimensions of maintenance</w:t>
      </w:r>
      <w:r w:rsidR="00E515E3" w:rsidRPr="00E515E3">
        <w:rPr>
          <w:noProof/>
        </w:rPr>
        <w:t xml:space="preserve">, in </w:t>
      </w:r>
      <w:r w:rsidR="00E515E3" w:rsidRPr="00E515E3">
        <w:rPr>
          <w:i/>
          <w:noProof/>
        </w:rPr>
        <w:t>Proceedings of the 2nd international conference on Software engineering</w:t>
      </w:r>
      <w:r w:rsidR="00E515E3" w:rsidRPr="00E515E3">
        <w:rPr>
          <w:noProof/>
        </w:rPr>
        <w:t>. 1976, IEEE Computer Society Press: San Francisco, California, USA. p. 492-497.</w:t>
      </w:r>
    </w:p>
    <w:p w14:paraId="5B12B90C" w14:textId="4F4DB73A" w:rsidR="00E515E3" w:rsidRPr="00E515E3" w:rsidRDefault="00DC2904" w:rsidP="00964259">
      <w:pPr>
        <w:pStyle w:val="EndNoteBibliography"/>
        <w:spacing w:after="80"/>
        <w:ind w:left="180" w:hanging="180"/>
        <w:jc w:val="both"/>
        <w:rPr>
          <w:noProof/>
        </w:rPr>
      </w:pPr>
      <w:r>
        <w:rPr>
          <w:noProof/>
        </w:rPr>
        <w:t>[Hindle09]</w:t>
      </w:r>
      <w:r w:rsidR="00E515E3" w:rsidRPr="00E515E3">
        <w:rPr>
          <w:noProof/>
        </w:rPr>
        <w:tab/>
        <w:t xml:space="preserve">Hindle, A., et al. </w:t>
      </w:r>
      <w:r w:rsidR="00E515E3" w:rsidRPr="00E515E3">
        <w:rPr>
          <w:i/>
          <w:noProof/>
        </w:rPr>
        <w:t>Automatic classication of large changes into maintenance categories</w:t>
      </w:r>
      <w:r w:rsidR="00E515E3" w:rsidRPr="00E515E3">
        <w:rPr>
          <w:noProof/>
        </w:rPr>
        <w:t xml:space="preserve">. in </w:t>
      </w:r>
      <w:r w:rsidR="00E515E3" w:rsidRPr="00E515E3">
        <w:rPr>
          <w:i/>
          <w:noProof/>
        </w:rPr>
        <w:t>Program Comprehension, 2009. ICPC '09. IEEE 17th International Conference on</w:t>
      </w:r>
      <w:r w:rsidR="00E515E3" w:rsidRPr="00E515E3">
        <w:rPr>
          <w:noProof/>
        </w:rPr>
        <w:t>. 2009.</w:t>
      </w:r>
    </w:p>
    <w:p w14:paraId="7851F592" w14:textId="79286970" w:rsidR="00E515E3" w:rsidRPr="00E515E3" w:rsidRDefault="00DC2904" w:rsidP="00964259">
      <w:pPr>
        <w:pStyle w:val="EndNoteBibliography"/>
        <w:spacing w:after="80"/>
        <w:ind w:left="180" w:hanging="180"/>
        <w:jc w:val="both"/>
        <w:rPr>
          <w:noProof/>
        </w:rPr>
      </w:pPr>
      <w:r>
        <w:rPr>
          <w:noProof/>
        </w:rPr>
        <w:t>[Johnson98]</w:t>
      </w:r>
      <w:r w:rsidRPr="00E515E3">
        <w:rPr>
          <w:noProof/>
        </w:rPr>
        <w:t xml:space="preserve"> </w:t>
      </w:r>
      <w:r w:rsidR="00E515E3" w:rsidRPr="00E515E3">
        <w:rPr>
          <w:noProof/>
        </w:rPr>
        <w:t xml:space="preserve">Johnson, R.A.a.W., D. W., </w:t>
      </w:r>
      <w:r w:rsidR="00E515E3" w:rsidRPr="00E515E3">
        <w:rPr>
          <w:i/>
          <w:noProof/>
        </w:rPr>
        <w:t>Applied Multivariate Statistical Analysis</w:t>
      </w:r>
      <w:r w:rsidR="00E515E3" w:rsidRPr="00E515E3">
        <w:rPr>
          <w:noProof/>
        </w:rPr>
        <w:t>. 1998, Prentice Hall.</w:t>
      </w:r>
    </w:p>
    <w:p w14:paraId="31F35F4E" w14:textId="7B46D7AC" w:rsidR="00A25270" w:rsidRDefault="00E515E3" w:rsidP="00964259">
      <w:pPr>
        <w:pStyle w:val="references"/>
        <w:numPr>
          <w:ilvl w:val="0"/>
          <w:numId w:val="0"/>
        </w:numPr>
        <w:spacing w:after="80"/>
      </w:pPr>
      <w:r>
        <w:fldChar w:fldCharType="end"/>
      </w:r>
      <w:r w:rsidR="00A25270">
        <w:br w:type="page"/>
      </w:r>
      <w:bookmarkStart w:id="1" w:name="_GoBack"/>
      <w:bookmarkEnd w:id="1"/>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578B78B9" w14:textId="71494702" w:rsidR="00060C01" w:rsidRDefault="00A25270" w:rsidP="00BF6E1D">
      <w:pPr>
        <w:pStyle w:val="Heading5"/>
      </w:pPr>
      <w:r>
        <w:lastRenderedPageBreak/>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5000" w:type="pct"/>
        <w:jc w:val="center"/>
        <w:tblLook w:val="04A0" w:firstRow="1" w:lastRow="0" w:firstColumn="1" w:lastColumn="0" w:noHBand="0" w:noVBand="1"/>
      </w:tblPr>
      <w:tblGrid>
        <w:gridCol w:w="1011"/>
        <w:gridCol w:w="625"/>
        <w:gridCol w:w="631"/>
        <w:gridCol w:w="736"/>
        <w:gridCol w:w="741"/>
        <w:gridCol w:w="666"/>
        <w:gridCol w:w="673"/>
      </w:tblGrid>
      <w:tr w:rsidR="00C94BAE" w:rsidRPr="000F30B0" w14:paraId="4D5F7B95" w14:textId="77777777" w:rsidTr="009A7E64">
        <w:trPr>
          <w:trHeight w:val="56"/>
          <w:jc w:val="center"/>
        </w:trPr>
        <w:tc>
          <w:tcPr>
            <w:tcW w:w="994" w:type="pct"/>
          </w:tcPr>
          <w:p w14:paraId="69CA9704" w14:textId="25957F75" w:rsidR="00C94BAE" w:rsidRPr="000F30B0" w:rsidRDefault="00C94BAE" w:rsidP="00A25270">
            <w:pPr>
              <w:spacing w:before="20" w:after="20"/>
              <w:suppressOverlap/>
              <w:jc w:val="left"/>
              <w:rPr>
                <w:b/>
                <w:sz w:val="16"/>
                <w:szCs w:val="16"/>
              </w:rPr>
            </w:pPr>
          </w:p>
        </w:tc>
        <w:tc>
          <w:tcPr>
            <w:tcW w:w="1236" w:type="pct"/>
            <w:gridSpan w:val="2"/>
            <w:vAlign w:val="center"/>
          </w:tcPr>
          <w:p w14:paraId="6D5233A0" w14:textId="09274841"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Files</w:t>
            </w:r>
          </w:p>
        </w:tc>
        <w:tc>
          <w:tcPr>
            <w:tcW w:w="1453" w:type="pct"/>
            <w:gridSpan w:val="2"/>
            <w:vAlign w:val="center"/>
          </w:tcPr>
          <w:p w14:paraId="27AA4DD5" w14:textId="2EEE79AD"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New Lines</w:t>
            </w:r>
          </w:p>
        </w:tc>
        <w:tc>
          <w:tcPr>
            <w:tcW w:w="1317" w:type="pct"/>
            <w:gridSpan w:val="2"/>
            <w:vAlign w:val="center"/>
          </w:tcPr>
          <w:p w14:paraId="545148B7" w14:textId="6E2844C3"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Hunks</w:t>
            </w:r>
          </w:p>
        </w:tc>
      </w:tr>
      <w:tr w:rsidR="00A1233D" w:rsidRPr="000F30B0" w14:paraId="7007E318" w14:textId="77777777" w:rsidTr="009A7E64">
        <w:trPr>
          <w:trHeight w:val="190"/>
          <w:jc w:val="center"/>
        </w:trPr>
        <w:tc>
          <w:tcPr>
            <w:tcW w:w="994" w:type="pct"/>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615" w:type="pct"/>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621" w:type="pct"/>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724" w:type="pct"/>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729" w:type="pct"/>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655" w:type="pct"/>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662" w:type="pct"/>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9A7E64">
        <w:trPr>
          <w:trHeight w:val="190"/>
          <w:jc w:val="center"/>
        </w:trPr>
        <w:tc>
          <w:tcPr>
            <w:tcW w:w="994" w:type="pct"/>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615" w:type="pct"/>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621" w:type="pct"/>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724" w:type="pct"/>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729" w:type="pct"/>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655" w:type="pct"/>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662" w:type="pct"/>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9A7E64">
        <w:trPr>
          <w:trHeight w:val="210"/>
          <w:jc w:val="center"/>
        </w:trPr>
        <w:tc>
          <w:tcPr>
            <w:tcW w:w="994" w:type="pct"/>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615" w:type="pct"/>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621" w:type="pct"/>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724" w:type="pct"/>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729" w:type="pct"/>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655" w:type="pct"/>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662" w:type="pct"/>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9A7E64">
        <w:trPr>
          <w:trHeight w:val="210"/>
          <w:jc w:val="center"/>
        </w:trPr>
        <w:tc>
          <w:tcPr>
            <w:tcW w:w="994" w:type="pct"/>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615" w:type="pct"/>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621" w:type="pct"/>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729" w:type="pct"/>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655" w:type="pct"/>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662" w:type="pct"/>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9A7E64">
        <w:trPr>
          <w:trHeight w:val="210"/>
          <w:jc w:val="center"/>
        </w:trPr>
        <w:tc>
          <w:tcPr>
            <w:tcW w:w="994" w:type="pct"/>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615" w:type="pct"/>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621" w:type="pct"/>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724" w:type="pct"/>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729" w:type="pct"/>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655" w:type="pct"/>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662" w:type="pct"/>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9A7E64">
        <w:trPr>
          <w:trHeight w:val="210"/>
          <w:jc w:val="center"/>
        </w:trPr>
        <w:tc>
          <w:tcPr>
            <w:tcW w:w="994" w:type="pct"/>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615" w:type="pct"/>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621" w:type="pct"/>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729" w:type="pct"/>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655" w:type="pct"/>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662" w:type="pct"/>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r>
        <w:t>Table 10</w:t>
      </w:r>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F45B5" w14:paraId="3168E796" w14:textId="77777777" w:rsidTr="009A7E64">
        <w:trPr>
          <w:trHeight w:val="56"/>
          <w:jc w:val="center"/>
        </w:trPr>
        <w:tc>
          <w:tcPr>
            <w:tcW w:w="997" w:type="pct"/>
          </w:tcPr>
          <w:p w14:paraId="10A2F92D" w14:textId="2B724BD2" w:rsidR="00C94BAE" w:rsidRPr="00BF45B5" w:rsidRDefault="00C94BAE" w:rsidP="00A25270">
            <w:pPr>
              <w:spacing w:before="20" w:after="20"/>
              <w:suppressOverlap/>
              <w:jc w:val="left"/>
              <w:rPr>
                <w:b/>
                <w:sz w:val="16"/>
                <w:szCs w:val="16"/>
              </w:rPr>
            </w:pPr>
          </w:p>
        </w:tc>
        <w:tc>
          <w:tcPr>
            <w:tcW w:w="1273" w:type="pct"/>
            <w:gridSpan w:val="2"/>
            <w:vAlign w:val="center"/>
          </w:tcPr>
          <w:p w14:paraId="41F0127D" w14:textId="16C8D99C"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Files</w:t>
            </w:r>
          </w:p>
        </w:tc>
        <w:tc>
          <w:tcPr>
            <w:tcW w:w="1457" w:type="pct"/>
            <w:gridSpan w:val="2"/>
            <w:vAlign w:val="center"/>
          </w:tcPr>
          <w:p w14:paraId="71A1BCDF" w14:textId="669CB680"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New Lines</w:t>
            </w:r>
          </w:p>
        </w:tc>
        <w:tc>
          <w:tcPr>
            <w:tcW w:w="1273" w:type="pct"/>
            <w:gridSpan w:val="2"/>
            <w:vAlign w:val="center"/>
          </w:tcPr>
          <w:p w14:paraId="4F34A348" w14:textId="44A90587"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Hunks</w:t>
            </w:r>
          </w:p>
        </w:tc>
      </w:tr>
      <w:tr w:rsidR="00A1233D" w:rsidRPr="00BF45B5" w14:paraId="2EEE9440" w14:textId="77777777" w:rsidTr="009A7E64">
        <w:trPr>
          <w:trHeight w:val="190"/>
          <w:jc w:val="center"/>
        </w:trPr>
        <w:tc>
          <w:tcPr>
            <w:tcW w:w="997" w:type="pct"/>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650" w:type="pct"/>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623" w:type="pct"/>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744" w:type="pct"/>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713" w:type="pct"/>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650" w:type="pct"/>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623" w:type="pct"/>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9A7E64">
        <w:trPr>
          <w:trHeight w:val="190"/>
          <w:jc w:val="center"/>
        </w:trPr>
        <w:tc>
          <w:tcPr>
            <w:tcW w:w="997" w:type="pct"/>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650" w:type="pct"/>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623" w:type="pct"/>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744" w:type="pct"/>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713" w:type="pct"/>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650" w:type="pct"/>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623" w:type="pct"/>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9A7E64">
        <w:trPr>
          <w:trHeight w:val="210"/>
          <w:jc w:val="center"/>
        </w:trPr>
        <w:tc>
          <w:tcPr>
            <w:tcW w:w="997" w:type="pct"/>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650" w:type="pct"/>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623" w:type="pct"/>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744" w:type="pct"/>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713" w:type="pct"/>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650" w:type="pct"/>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623" w:type="pct"/>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9A7E64">
        <w:trPr>
          <w:trHeight w:val="210"/>
          <w:jc w:val="center"/>
        </w:trPr>
        <w:tc>
          <w:tcPr>
            <w:tcW w:w="997" w:type="pct"/>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650" w:type="pct"/>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623" w:type="pct"/>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744" w:type="pct"/>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713" w:type="pct"/>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650" w:type="pct"/>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623" w:type="pct"/>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9A7E64">
        <w:trPr>
          <w:trHeight w:val="210"/>
          <w:jc w:val="center"/>
        </w:trPr>
        <w:tc>
          <w:tcPr>
            <w:tcW w:w="997" w:type="pct"/>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650" w:type="pct"/>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623" w:type="pct"/>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744" w:type="pct"/>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713" w:type="pct"/>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650" w:type="pct"/>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623" w:type="pct"/>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9A7E64">
        <w:trPr>
          <w:trHeight w:val="210"/>
          <w:jc w:val="center"/>
        </w:trPr>
        <w:tc>
          <w:tcPr>
            <w:tcW w:w="997" w:type="pct"/>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650" w:type="pct"/>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623" w:type="pct"/>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744" w:type="pct"/>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713" w:type="pct"/>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650" w:type="pct"/>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623" w:type="pct"/>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r>
        <w:t>Table 1</w:t>
      </w:r>
      <w:r w:rsidR="00060C01">
        <w:t>1</w:t>
      </w:r>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ayout w:type="fixed"/>
        <w:tblLook w:val="04A0" w:firstRow="1" w:lastRow="0" w:firstColumn="1" w:lastColumn="0" w:noHBand="0" w:noVBand="1"/>
      </w:tblPr>
      <w:tblGrid>
        <w:gridCol w:w="1028"/>
        <w:gridCol w:w="637"/>
        <w:gridCol w:w="641"/>
        <w:gridCol w:w="748"/>
        <w:gridCol w:w="753"/>
        <w:gridCol w:w="636"/>
        <w:gridCol w:w="640"/>
      </w:tblGrid>
      <w:tr w:rsidR="00C94BAE" w:rsidRPr="009B5797" w14:paraId="3ADE1A84" w14:textId="77777777" w:rsidTr="009A7E64">
        <w:trPr>
          <w:trHeight w:val="56"/>
          <w:jc w:val="center"/>
        </w:trPr>
        <w:tc>
          <w:tcPr>
            <w:tcW w:w="1028" w:type="dxa"/>
          </w:tcPr>
          <w:p w14:paraId="737B49B5" w14:textId="77777777" w:rsidR="00C94BAE" w:rsidRPr="009B5797" w:rsidRDefault="00C94BAE" w:rsidP="00A25270">
            <w:pPr>
              <w:spacing w:before="20" w:after="20"/>
              <w:suppressOverlap/>
              <w:jc w:val="left"/>
              <w:rPr>
                <w:b/>
                <w:sz w:val="16"/>
                <w:szCs w:val="16"/>
              </w:rPr>
            </w:pPr>
          </w:p>
        </w:tc>
        <w:tc>
          <w:tcPr>
            <w:tcW w:w="1278" w:type="dxa"/>
            <w:gridSpan w:val="2"/>
            <w:vAlign w:val="center"/>
          </w:tcPr>
          <w:p w14:paraId="2A196AD4" w14:textId="4AD6092E"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Files</w:t>
            </w:r>
          </w:p>
        </w:tc>
        <w:tc>
          <w:tcPr>
            <w:tcW w:w="1501" w:type="dxa"/>
            <w:gridSpan w:val="2"/>
            <w:vAlign w:val="center"/>
          </w:tcPr>
          <w:p w14:paraId="26B8D7E1" w14:textId="5D08EBD5"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New Lines</w:t>
            </w:r>
          </w:p>
        </w:tc>
        <w:tc>
          <w:tcPr>
            <w:tcW w:w="1276" w:type="dxa"/>
            <w:gridSpan w:val="2"/>
            <w:vAlign w:val="center"/>
          </w:tcPr>
          <w:p w14:paraId="2A37D473" w14:textId="1988C251"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Hunks</w:t>
            </w:r>
          </w:p>
        </w:tc>
      </w:tr>
      <w:tr w:rsidR="00A1233D" w:rsidRPr="009B5797" w14:paraId="527D16F1" w14:textId="77777777" w:rsidTr="009A7E64">
        <w:trPr>
          <w:trHeight w:val="190"/>
          <w:jc w:val="center"/>
        </w:trPr>
        <w:tc>
          <w:tcPr>
            <w:tcW w:w="1028" w:type="dxa"/>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637" w:type="dxa"/>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641" w:type="dxa"/>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748" w:type="dxa"/>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753" w:type="dxa"/>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636" w:type="dxa"/>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640" w:type="dxa"/>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9A7E64">
        <w:trPr>
          <w:trHeight w:val="190"/>
          <w:jc w:val="center"/>
        </w:trPr>
        <w:tc>
          <w:tcPr>
            <w:tcW w:w="1028" w:type="dxa"/>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637" w:type="dxa"/>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641" w:type="dxa"/>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748" w:type="dxa"/>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753" w:type="dxa"/>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636" w:type="dxa"/>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640" w:type="dxa"/>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9A7E64">
        <w:trPr>
          <w:trHeight w:val="210"/>
          <w:jc w:val="center"/>
        </w:trPr>
        <w:tc>
          <w:tcPr>
            <w:tcW w:w="1028" w:type="dxa"/>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637" w:type="dxa"/>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641" w:type="dxa"/>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748" w:type="dxa"/>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753" w:type="dxa"/>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636" w:type="dxa"/>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640" w:type="dxa"/>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9A7E64">
        <w:trPr>
          <w:trHeight w:val="210"/>
          <w:jc w:val="center"/>
        </w:trPr>
        <w:tc>
          <w:tcPr>
            <w:tcW w:w="1028" w:type="dxa"/>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637" w:type="dxa"/>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641" w:type="dxa"/>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748" w:type="dxa"/>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753" w:type="dxa"/>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636" w:type="dxa"/>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640" w:type="dxa"/>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9A7E64">
        <w:trPr>
          <w:trHeight w:val="210"/>
          <w:jc w:val="center"/>
        </w:trPr>
        <w:tc>
          <w:tcPr>
            <w:tcW w:w="1028" w:type="dxa"/>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637" w:type="dxa"/>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641" w:type="dxa"/>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753" w:type="dxa"/>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636" w:type="dxa"/>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640" w:type="dxa"/>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9A7E64">
        <w:trPr>
          <w:trHeight w:val="210"/>
          <w:jc w:val="center"/>
        </w:trPr>
        <w:tc>
          <w:tcPr>
            <w:tcW w:w="1028" w:type="dxa"/>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637" w:type="dxa"/>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641" w:type="dxa"/>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753" w:type="dxa"/>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636" w:type="dxa"/>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2</w:t>
            </w:r>
          </w:p>
        </w:tc>
        <w:tc>
          <w:tcPr>
            <w:tcW w:w="640" w:type="dxa"/>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r>
        <w:t>Table 12</w:t>
      </w:r>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38"/>
        <w:gridCol w:w="743"/>
        <w:gridCol w:w="661"/>
        <w:gridCol w:w="633"/>
      </w:tblGrid>
      <w:tr w:rsidR="00C94BAE" w:rsidRPr="00B57EB1" w14:paraId="26D216A0" w14:textId="77777777" w:rsidTr="009A7E64">
        <w:trPr>
          <w:trHeight w:val="56"/>
          <w:jc w:val="center"/>
        </w:trPr>
        <w:tc>
          <w:tcPr>
            <w:tcW w:w="997" w:type="pct"/>
          </w:tcPr>
          <w:p w14:paraId="67A8EAD3" w14:textId="77777777" w:rsidR="00C94BAE" w:rsidRPr="00B57EB1" w:rsidRDefault="00C94BAE" w:rsidP="00A25270">
            <w:pPr>
              <w:spacing w:before="20" w:after="20"/>
              <w:suppressOverlap/>
              <w:jc w:val="left"/>
              <w:rPr>
                <w:b/>
                <w:sz w:val="16"/>
                <w:szCs w:val="16"/>
              </w:rPr>
            </w:pPr>
          </w:p>
        </w:tc>
        <w:tc>
          <w:tcPr>
            <w:tcW w:w="1273" w:type="pct"/>
            <w:gridSpan w:val="2"/>
            <w:vAlign w:val="center"/>
          </w:tcPr>
          <w:p w14:paraId="04940159" w14:textId="64A1DEF1"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253DC2C" w14:textId="6924D920"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1F8AB1C2" w14:textId="3928CD65"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0FCF4A3C" w14:textId="77777777" w:rsidTr="009A7E64">
        <w:trPr>
          <w:trHeight w:val="190"/>
          <w:jc w:val="center"/>
        </w:trPr>
        <w:tc>
          <w:tcPr>
            <w:tcW w:w="997" w:type="pct"/>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26" w:type="pct"/>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731" w:type="pct"/>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9A7E64">
        <w:trPr>
          <w:trHeight w:val="190"/>
          <w:jc w:val="center"/>
        </w:trPr>
        <w:tc>
          <w:tcPr>
            <w:tcW w:w="997" w:type="pct"/>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623" w:type="pct"/>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726" w:type="pct"/>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731" w:type="pct"/>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650" w:type="pct"/>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623" w:type="pct"/>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9A7E64">
        <w:trPr>
          <w:trHeight w:val="210"/>
          <w:jc w:val="center"/>
        </w:trPr>
        <w:tc>
          <w:tcPr>
            <w:tcW w:w="997" w:type="pct"/>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623" w:type="pct"/>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726" w:type="pct"/>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731" w:type="pct"/>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650" w:type="pct"/>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623" w:type="pct"/>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9A7E64">
        <w:trPr>
          <w:trHeight w:val="210"/>
          <w:jc w:val="center"/>
        </w:trPr>
        <w:tc>
          <w:tcPr>
            <w:tcW w:w="997" w:type="pct"/>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623" w:type="pct"/>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26" w:type="pct"/>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731" w:type="pct"/>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650" w:type="pct"/>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623" w:type="pct"/>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9A7E64">
        <w:trPr>
          <w:trHeight w:val="210"/>
          <w:jc w:val="center"/>
        </w:trPr>
        <w:tc>
          <w:tcPr>
            <w:tcW w:w="997" w:type="pct"/>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623" w:type="pct"/>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26" w:type="pct"/>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731" w:type="pct"/>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650" w:type="pct"/>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623" w:type="pct"/>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9A7E64">
        <w:trPr>
          <w:trHeight w:val="210"/>
          <w:jc w:val="center"/>
        </w:trPr>
        <w:tc>
          <w:tcPr>
            <w:tcW w:w="997" w:type="pct"/>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623" w:type="pct"/>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726" w:type="pct"/>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731" w:type="pct"/>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650" w:type="pct"/>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623" w:type="pct"/>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r>
        <w:t>Table 1</w:t>
      </w:r>
      <w:r w:rsidR="00060C01">
        <w:t>3</w:t>
      </w:r>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7E8F8342" w14:textId="77777777" w:rsidTr="009A7E64">
        <w:trPr>
          <w:trHeight w:val="56"/>
          <w:jc w:val="center"/>
        </w:trPr>
        <w:tc>
          <w:tcPr>
            <w:tcW w:w="1010" w:type="pct"/>
          </w:tcPr>
          <w:p w14:paraId="075CF4A7" w14:textId="77777777" w:rsidR="00C94BAE" w:rsidRPr="001D5EA3" w:rsidRDefault="00C94BAE" w:rsidP="00A25270">
            <w:pPr>
              <w:spacing w:before="20" w:after="20"/>
              <w:suppressOverlap/>
              <w:jc w:val="left"/>
              <w:rPr>
                <w:b/>
                <w:sz w:val="16"/>
                <w:szCs w:val="16"/>
              </w:rPr>
            </w:pPr>
          </w:p>
        </w:tc>
        <w:tc>
          <w:tcPr>
            <w:tcW w:w="1256" w:type="pct"/>
            <w:gridSpan w:val="2"/>
            <w:vAlign w:val="center"/>
          </w:tcPr>
          <w:p w14:paraId="5023A332" w14:textId="05A812C7"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4D1E45A0" w14:textId="3CF411BD"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76C1A979" w14:textId="520D46B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375E7843" w14:textId="77777777" w:rsidTr="009A7E64">
        <w:trPr>
          <w:trHeight w:val="190"/>
          <w:jc w:val="center"/>
        </w:trPr>
        <w:tc>
          <w:tcPr>
            <w:tcW w:w="1010" w:type="pct"/>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9A7E64">
        <w:trPr>
          <w:trHeight w:val="190"/>
          <w:jc w:val="center"/>
        </w:trPr>
        <w:tc>
          <w:tcPr>
            <w:tcW w:w="1010" w:type="pct"/>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631" w:type="pct"/>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736" w:type="pct"/>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741" w:type="pct"/>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626" w:type="pct"/>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631" w:type="pct"/>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9A7E64">
        <w:trPr>
          <w:trHeight w:val="210"/>
          <w:jc w:val="center"/>
        </w:trPr>
        <w:tc>
          <w:tcPr>
            <w:tcW w:w="1010" w:type="pct"/>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631" w:type="pct"/>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736" w:type="pct"/>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741" w:type="pct"/>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631" w:type="pct"/>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9A7E64">
        <w:trPr>
          <w:trHeight w:val="210"/>
          <w:jc w:val="center"/>
        </w:trPr>
        <w:tc>
          <w:tcPr>
            <w:tcW w:w="1010" w:type="pct"/>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631" w:type="pct"/>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736" w:type="pct"/>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741" w:type="pct"/>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626" w:type="pct"/>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631" w:type="pct"/>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9A7E64">
        <w:trPr>
          <w:trHeight w:val="210"/>
          <w:jc w:val="center"/>
        </w:trPr>
        <w:tc>
          <w:tcPr>
            <w:tcW w:w="1010" w:type="pct"/>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631" w:type="pct"/>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736" w:type="pct"/>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741" w:type="pct"/>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626" w:type="pct"/>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631" w:type="pct"/>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9A7E64">
        <w:trPr>
          <w:trHeight w:val="210"/>
          <w:jc w:val="center"/>
        </w:trPr>
        <w:tc>
          <w:tcPr>
            <w:tcW w:w="1010" w:type="pct"/>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631" w:type="pct"/>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741" w:type="pct"/>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631" w:type="pct"/>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r>
        <w:t>Table 1</w:t>
      </w:r>
      <w:r w:rsidR="00060C01">
        <w:t>4</w:t>
      </w:r>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57EB1" w14:paraId="0CD8D7D2" w14:textId="77777777" w:rsidTr="007D30ED">
        <w:trPr>
          <w:trHeight w:val="56"/>
          <w:jc w:val="center"/>
        </w:trPr>
        <w:tc>
          <w:tcPr>
            <w:tcW w:w="997" w:type="pct"/>
          </w:tcPr>
          <w:p w14:paraId="2A039412" w14:textId="77777777" w:rsidR="00C94BAE" w:rsidRPr="00B57EB1" w:rsidRDefault="00C94BAE" w:rsidP="00A02A7D">
            <w:pPr>
              <w:spacing w:before="20" w:after="20"/>
              <w:suppressOverlap/>
              <w:jc w:val="left"/>
              <w:rPr>
                <w:b/>
                <w:sz w:val="16"/>
                <w:szCs w:val="16"/>
              </w:rPr>
            </w:pPr>
          </w:p>
        </w:tc>
        <w:tc>
          <w:tcPr>
            <w:tcW w:w="1273" w:type="pct"/>
            <w:gridSpan w:val="2"/>
            <w:vAlign w:val="center"/>
          </w:tcPr>
          <w:p w14:paraId="219A774D" w14:textId="594EB467"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8027D04" w14:textId="2E9D3ABC"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47AB2C8C" w14:textId="7FF16D1D"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49F2035D" w14:textId="77777777" w:rsidTr="007D30ED">
        <w:trPr>
          <w:trHeight w:val="190"/>
          <w:jc w:val="center"/>
        </w:trPr>
        <w:tc>
          <w:tcPr>
            <w:tcW w:w="997" w:type="pct"/>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44" w:type="pct"/>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713" w:type="pct"/>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7D30ED">
        <w:trPr>
          <w:trHeight w:val="190"/>
          <w:jc w:val="center"/>
        </w:trPr>
        <w:tc>
          <w:tcPr>
            <w:tcW w:w="997" w:type="pct"/>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623" w:type="pct"/>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744" w:type="pct"/>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713" w:type="pct"/>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650" w:type="pct"/>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623" w:type="pct"/>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7D30ED">
        <w:trPr>
          <w:trHeight w:val="210"/>
          <w:jc w:val="center"/>
        </w:trPr>
        <w:tc>
          <w:tcPr>
            <w:tcW w:w="997" w:type="pct"/>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623" w:type="pct"/>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744" w:type="pct"/>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713" w:type="pct"/>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650" w:type="pct"/>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623" w:type="pct"/>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7D30ED">
        <w:trPr>
          <w:trHeight w:val="210"/>
          <w:jc w:val="center"/>
        </w:trPr>
        <w:tc>
          <w:tcPr>
            <w:tcW w:w="997" w:type="pct"/>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623" w:type="pct"/>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44" w:type="pct"/>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713" w:type="pct"/>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650" w:type="pct"/>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623" w:type="pct"/>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7D30ED">
        <w:trPr>
          <w:trHeight w:val="210"/>
          <w:jc w:val="center"/>
        </w:trPr>
        <w:tc>
          <w:tcPr>
            <w:tcW w:w="997" w:type="pct"/>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623" w:type="pct"/>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44" w:type="pct"/>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713" w:type="pct"/>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650" w:type="pct"/>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623" w:type="pct"/>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7D30ED">
        <w:trPr>
          <w:trHeight w:val="210"/>
          <w:jc w:val="center"/>
        </w:trPr>
        <w:tc>
          <w:tcPr>
            <w:tcW w:w="997" w:type="pct"/>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623" w:type="pct"/>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744" w:type="pct"/>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713" w:type="pct"/>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650" w:type="pct"/>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623" w:type="pct"/>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r>
        <w:t>Table 1</w:t>
      </w:r>
      <w:r w:rsidR="00060C01">
        <w:t>5</w:t>
      </w:r>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39CD7715" w14:textId="77777777" w:rsidTr="009A7E64">
        <w:trPr>
          <w:trHeight w:val="56"/>
          <w:jc w:val="center"/>
        </w:trPr>
        <w:tc>
          <w:tcPr>
            <w:tcW w:w="1010" w:type="pct"/>
          </w:tcPr>
          <w:p w14:paraId="3D5D6A1E" w14:textId="77777777" w:rsidR="00C94BAE" w:rsidRPr="001D5EA3" w:rsidRDefault="00C94BAE" w:rsidP="00A02A7D">
            <w:pPr>
              <w:spacing w:before="20" w:after="20"/>
              <w:suppressOverlap/>
              <w:jc w:val="left"/>
              <w:rPr>
                <w:b/>
                <w:sz w:val="16"/>
                <w:szCs w:val="16"/>
              </w:rPr>
            </w:pPr>
          </w:p>
        </w:tc>
        <w:tc>
          <w:tcPr>
            <w:tcW w:w="1256" w:type="pct"/>
            <w:gridSpan w:val="2"/>
            <w:vAlign w:val="center"/>
          </w:tcPr>
          <w:p w14:paraId="6191F6E1" w14:textId="260CE28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7C1FBD8B" w14:textId="35631DB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2150F4D6" w14:textId="4640220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5AC10457" w14:textId="77777777" w:rsidTr="009A7E64">
        <w:trPr>
          <w:trHeight w:val="190"/>
          <w:jc w:val="center"/>
        </w:trPr>
        <w:tc>
          <w:tcPr>
            <w:tcW w:w="1010" w:type="pct"/>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9A7E64">
        <w:trPr>
          <w:trHeight w:val="190"/>
          <w:jc w:val="center"/>
        </w:trPr>
        <w:tc>
          <w:tcPr>
            <w:tcW w:w="1010" w:type="pct"/>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631" w:type="pct"/>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736" w:type="pct"/>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741" w:type="pct"/>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631" w:type="pct"/>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9A7E64">
        <w:trPr>
          <w:trHeight w:val="210"/>
          <w:jc w:val="center"/>
        </w:trPr>
        <w:tc>
          <w:tcPr>
            <w:tcW w:w="1010" w:type="pct"/>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631" w:type="pct"/>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736" w:type="pct"/>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741" w:type="pct"/>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626" w:type="pct"/>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631" w:type="pct"/>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9A7E64">
        <w:trPr>
          <w:trHeight w:val="210"/>
          <w:jc w:val="center"/>
        </w:trPr>
        <w:tc>
          <w:tcPr>
            <w:tcW w:w="1010" w:type="pct"/>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631" w:type="pct"/>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736" w:type="pct"/>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741" w:type="pct"/>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631" w:type="pct"/>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9A7E64">
        <w:trPr>
          <w:trHeight w:val="210"/>
          <w:jc w:val="center"/>
        </w:trPr>
        <w:tc>
          <w:tcPr>
            <w:tcW w:w="1010" w:type="pct"/>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631" w:type="pct"/>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736" w:type="pct"/>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741" w:type="pct"/>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626" w:type="pct"/>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631" w:type="pct"/>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9A7E64">
        <w:trPr>
          <w:trHeight w:val="210"/>
          <w:jc w:val="center"/>
        </w:trPr>
        <w:tc>
          <w:tcPr>
            <w:tcW w:w="1010" w:type="pct"/>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631" w:type="pct"/>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736" w:type="pct"/>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741" w:type="pct"/>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631" w:type="pct"/>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7809219" w:rsidR="002E659E" w:rsidRDefault="002E659E" w:rsidP="002E659E">
      <w:pPr>
        <w:pStyle w:val="Figure"/>
      </w:pPr>
      <w:r>
        <w:t>Table 15</w:t>
      </w:r>
      <w:r w:rsidRPr="001D5EA3">
        <w:t xml:space="preserve">. </w:t>
      </w:r>
      <w:proofErr w:type="gramStart"/>
      <w:r w:rsidRPr="001D5EA3">
        <w:rPr>
          <w:i/>
        </w:rPr>
        <w:t>jQuery</w:t>
      </w:r>
      <w:proofErr w:type="gramEnd"/>
      <w:r w:rsidRPr="001D5EA3">
        <w:t xml:space="preserve"> commits categorized by size for each of the three commit size metr</w:t>
      </w:r>
      <w:r w:rsidR="00BF6E1D">
        <w:t>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285AFE60" w14:textId="77777777" w:rsidTr="009A7E64">
        <w:trPr>
          <w:trHeight w:val="56"/>
          <w:jc w:val="center"/>
        </w:trPr>
        <w:tc>
          <w:tcPr>
            <w:tcW w:w="1010" w:type="pct"/>
          </w:tcPr>
          <w:p w14:paraId="36568CB6" w14:textId="77777777" w:rsidR="00C94BAE" w:rsidRPr="001D5EA3" w:rsidRDefault="00C94BAE" w:rsidP="00A02A7D">
            <w:pPr>
              <w:spacing w:before="20" w:after="20"/>
              <w:suppressOverlap/>
              <w:jc w:val="left"/>
              <w:rPr>
                <w:b/>
                <w:sz w:val="16"/>
                <w:szCs w:val="16"/>
              </w:rPr>
            </w:pPr>
          </w:p>
        </w:tc>
        <w:tc>
          <w:tcPr>
            <w:tcW w:w="1256" w:type="pct"/>
            <w:gridSpan w:val="2"/>
          </w:tcPr>
          <w:p w14:paraId="63E80BC2" w14:textId="0BCB79F9"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tcPr>
          <w:p w14:paraId="4DAFF9C2" w14:textId="2D90DBB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tcPr>
          <w:p w14:paraId="52692FC8" w14:textId="12F6608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00F4F10B" w14:textId="77777777" w:rsidTr="009A7E64">
        <w:trPr>
          <w:trHeight w:val="190"/>
          <w:jc w:val="center"/>
        </w:trPr>
        <w:tc>
          <w:tcPr>
            <w:tcW w:w="1010" w:type="pct"/>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9A7E64">
        <w:trPr>
          <w:trHeight w:val="190"/>
          <w:jc w:val="center"/>
        </w:trPr>
        <w:tc>
          <w:tcPr>
            <w:tcW w:w="1010" w:type="pct"/>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631" w:type="pct"/>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736" w:type="pct"/>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741" w:type="pct"/>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626" w:type="pct"/>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631" w:type="pct"/>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9A7E64">
        <w:trPr>
          <w:trHeight w:val="210"/>
          <w:jc w:val="center"/>
        </w:trPr>
        <w:tc>
          <w:tcPr>
            <w:tcW w:w="1010" w:type="pct"/>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631" w:type="pct"/>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736" w:type="pct"/>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741" w:type="pct"/>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631" w:type="pct"/>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9A7E64">
        <w:trPr>
          <w:trHeight w:val="210"/>
          <w:jc w:val="center"/>
        </w:trPr>
        <w:tc>
          <w:tcPr>
            <w:tcW w:w="1010" w:type="pct"/>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631" w:type="pct"/>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736" w:type="pct"/>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741" w:type="pct"/>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626" w:type="pct"/>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631" w:type="pct"/>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9A7E64">
        <w:trPr>
          <w:trHeight w:val="210"/>
          <w:jc w:val="center"/>
        </w:trPr>
        <w:tc>
          <w:tcPr>
            <w:tcW w:w="1010" w:type="pct"/>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631" w:type="pct"/>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736" w:type="pct"/>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741" w:type="pct"/>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626" w:type="pct"/>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631" w:type="pct"/>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9A7E64">
        <w:trPr>
          <w:trHeight w:val="210"/>
          <w:jc w:val="center"/>
        </w:trPr>
        <w:tc>
          <w:tcPr>
            <w:tcW w:w="1010" w:type="pct"/>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631" w:type="pct"/>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741" w:type="pct"/>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626" w:type="pct"/>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631" w:type="pct"/>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0A6EEAFF"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r>
        <w:t>Table 16</w:t>
      </w:r>
      <w:r w:rsidRPr="001D5EA3">
        <w:t xml:space="preserve">. </w:t>
      </w:r>
      <w:proofErr w:type="gramStart"/>
      <w:r w:rsidRPr="001D5EA3">
        <w:rPr>
          <w:i/>
        </w:rPr>
        <w:t>libgit2</w:t>
      </w:r>
      <w:proofErr w:type="gramEnd"/>
      <w:r w:rsidRPr="001D5EA3">
        <w:t xml:space="preserve"> commits categorized by size for each of</w:t>
      </w:r>
      <w:r w:rsidR="00BF6E1D">
        <w:t xml:space="preserve"> the three commit size metrics.</w:t>
      </w:r>
    </w:p>
    <w:p w14:paraId="7A1D4994" w14:textId="67F1931B"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7D5E" w14:textId="77777777" w:rsidR="00DC2904" w:rsidRDefault="00DC2904" w:rsidP="00D36AB5">
      <w:r>
        <w:separator/>
      </w:r>
    </w:p>
  </w:endnote>
  <w:endnote w:type="continuationSeparator" w:id="0">
    <w:p w14:paraId="7AB3BFF6" w14:textId="77777777" w:rsidR="00DC2904" w:rsidRDefault="00DC2904"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8F90" w14:textId="77777777" w:rsidR="00DC2904" w:rsidRDefault="00DC2904" w:rsidP="00D36AB5">
      <w:pPr>
        <w:jc w:val="left"/>
      </w:pPr>
      <w:r>
        <w:separator/>
      </w:r>
    </w:p>
  </w:footnote>
  <w:footnote w:type="continuationSeparator" w:id="0">
    <w:p w14:paraId="28CE726F" w14:textId="77777777" w:rsidR="00DC2904" w:rsidRDefault="00DC2904" w:rsidP="00D36AB5">
      <w:r>
        <w:continuationSeparator/>
      </w:r>
    </w:p>
  </w:footnote>
  <w:footnote w:id="1">
    <w:p w14:paraId="54FF7F96" w14:textId="719BEE56" w:rsidR="00DC2904" w:rsidRDefault="00DC2904" w:rsidP="002E0BD9">
      <w:pPr>
        <w:pStyle w:val="FootnoteText"/>
        <w:jc w:val="left"/>
      </w:pPr>
      <w:r>
        <w:rPr>
          <w:rStyle w:val="FootnoteReference"/>
        </w:rPr>
        <w:footnoteRef/>
      </w:r>
      <w:r>
        <w:t xml:space="preserve"> </w:t>
      </w:r>
      <w:r w:rsidRPr="002E0BD9">
        <w:t>http://libgit2.github.com</w:t>
      </w:r>
    </w:p>
  </w:footnote>
  <w:footnote w:id="2">
    <w:p w14:paraId="64E1B4A2" w14:textId="0708903E" w:rsidR="00DC2904" w:rsidRDefault="00DC2904" w:rsidP="00D36AB5">
      <w:pPr>
        <w:pStyle w:val="FootnoteText"/>
        <w:jc w:val="left"/>
      </w:pPr>
      <w:r>
        <w:rPr>
          <w:rStyle w:val="FootnoteReference"/>
        </w:rPr>
        <w:footnoteRef/>
      </w:r>
      <w:r>
        <w:t xml:space="preserve"> </w:t>
      </w:r>
      <w:r w:rsidRPr="00D36AB5">
        <w:t>http://www.pygit2.org</w:t>
      </w:r>
    </w:p>
  </w:footnote>
  <w:footnote w:id="3">
    <w:p w14:paraId="579D5A49" w14:textId="1A2C6021" w:rsidR="00DC2904" w:rsidRDefault="00DC2904" w:rsidP="00D36AB5">
      <w:pPr>
        <w:pStyle w:val="FootnoteText"/>
        <w:jc w:val="left"/>
      </w:pPr>
      <w:r>
        <w:rPr>
          <w:rStyle w:val="FootnoteReference"/>
        </w:rPr>
        <w:footnoteRef/>
      </w:r>
      <w:r>
        <w:t xml:space="preserve"> </w:t>
      </w:r>
      <w:r w:rsidRPr="00D36AB5">
        <w:t>http://www.ohloh.net</w:t>
      </w:r>
    </w:p>
  </w:footnote>
  <w:footnote w:id="4">
    <w:p w14:paraId="4BBF5299" w14:textId="109F9DB8" w:rsidR="00DC2904" w:rsidRDefault="00DC2904" w:rsidP="00D36AB5">
      <w:pPr>
        <w:pStyle w:val="FootnoteText"/>
        <w:jc w:val="left"/>
      </w:pPr>
      <w:r>
        <w:rPr>
          <w:rStyle w:val="FootnoteReference"/>
        </w:rPr>
        <w:footnoteRef/>
      </w:r>
      <w:r>
        <w:t xml:space="preserve"> </w:t>
      </w:r>
      <w:r w:rsidRPr="00D36AB5">
        <w:t>https://github.com</w:t>
      </w:r>
    </w:p>
  </w:footnote>
  <w:footnote w:id="5">
    <w:p w14:paraId="05BDFFE4" w14:textId="597D0948" w:rsidR="00DC2904" w:rsidRDefault="00DC2904" w:rsidP="00D36AB5">
      <w:pPr>
        <w:pStyle w:val="FootnoteText"/>
        <w:jc w:val="left"/>
      </w:pPr>
      <w:r>
        <w:rPr>
          <w:rStyle w:val="FootnoteReference"/>
        </w:rPr>
        <w:footnoteRef/>
      </w:r>
      <w:r>
        <w:t xml:space="preserve"> </w:t>
      </w:r>
      <w:r w:rsidRPr="00D36AB5">
        <w:t>https://bitbucket.org</w:t>
      </w:r>
    </w:p>
  </w:footnote>
  <w:footnote w:id="6">
    <w:p w14:paraId="77A4BFD7" w14:textId="15D8D5EC" w:rsidR="00DC2904" w:rsidRDefault="00DC2904" w:rsidP="00D36AB5">
      <w:pPr>
        <w:pStyle w:val="FootnoteText"/>
        <w:jc w:val="left"/>
      </w:pPr>
      <w:r>
        <w:rPr>
          <w:rStyle w:val="FootnoteReference"/>
        </w:rPr>
        <w:footnoteRef/>
      </w:r>
      <w:r>
        <w:t xml:space="preserve"> </w:t>
      </w:r>
      <w:r w:rsidRPr="00D36AB5">
        <w:t>https://gitorious.org</w:t>
      </w:r>
    </w:p>
  </w:footnote>
  <w:footnote w:id="7">
    <w:p w14:paraId="4E3BC87C" w14:textId="2ABD8012" w:rsidR="00DC2904" w:rsidRDefault="00DC2904" w:rsidP="00D36AB5">
      <w:pPr>
        <w:pStyle w:val="FootnoteText"/>
        <w:jc w:val="left"/>
      </w:pPr>
      <w:r>
        <w:rPr>
          <w:rStyle w:val="FootnoteReference"/>
        </w:rPr>
        <w:footnoteRef/>
      </w:r>
      <w:r>
        <w:t xml:space="preserve"> </w:t>
      </w:r>
      <w:r w:rsidRPr="00D36AB5">
        <w:t>http://cloc.sourceforge.net/</w:t>
      </w:r>
    </w:p>
  </w:footnote>
  <w:footnote w:id="8">
    <w:p w14:paraId="4C735DFB" w14:textId="4BB12E72" w:rsidR="00DC2904" w:rsidRDefault="00DC2904"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01C6C"/>
    <w:rsid w:val="00212476"/>
    <w:rsid w:val="002254A9"/>
    <w:rsid w:val="00244C38"/>
    <w:rsid w:val="002723DB"/>
    <w:rsid w:val="0027326B"/>
    <w:rsid w:val="002737BD"/>
    <w:rsid w:val="00275BD5"/>
    <w:rsid w:val="002818C2"/>
    <w:rsid w:val="00287765"/>
    <w:rsid w:val="002A6B63"/>
    <w:rsid w:val="002E0BD9"/>
    <w:rsid w:val="002E1EB6"/>
    <w:rsid w:val="002E659E"/>
    <w:rsid w:val="002F0153"/>
    <w:rsid w:val="00350684"/>
    <w:rsid w:val="00363AF4"/>
    <w:rsid w:val="00366BE8"/>
    <w:rsid w:val="00393E0F"/>
    <w:rsid w:val="003A19E2"/>
    <w:rsid w:val="003A7378"/>
    <w:rsid w:val="003B0531"/>
    <w:rsid w:val="003B0A9B"/>
    <w:rsid w:val="003D4AAF"/>
    <w:rsid w:val="003D52AE"/>
    <w:rsid w:val="0043138A"/>
    <w:rsid w:val="00475107"/>
    <w:rsid w:val="00475F8E"/>
    <w:rsid w:val="004D72B5"/>
    <w:rsid w:val="004E6F5C"/>
    <w:rsid w:val="00504F8C"/>
    <w:rsid w:val="005136F3"/>
    <w:rsid w:val="00543106"/>
    <w:rsid w:val="00551B7F"/>
    <w:rsid w:val="005569A7"/>
    <w:rsid w:val="005575BE"/>
    <w:rsid w:val="00575BCA"/>
    <w:rsid w:val="005B0344"/>
    <w:rsid w:val="005B520E"/>
    <w:rsid w:val="005C1852"/>
    <w:rsid w:val="005C3DBA"/>
    <w:rsid w:val="005C5AE8"/>
    <w:rsid w:val="005D5DA4"/>
    <w:rsid w:val="005E2800"/>
    <w:rsid w:val="005F4453"/>
    <w:rsid w:val="00611A35"/>
    <w:rsid w:val="00615A5F"/>
    <w:rsid w:val="0062122B"/>
    <w:rsid w:val="0062794C"/>
    <w:rsid w:val="00635C5B"/>
    <w:rsid w:val="00651A08"/>
    <w:rsid w:val="00670434"/>
    <w:rsid w:val="00670C82"/>
    <w:rsid w:val="006C04B2"/>
    <w:rsid w:val="006C1D2C"/>
    <w:rsid w:val="006E078C"/>
    <w:rsid w:val="00720B2C"/>
    <w:rsid w:val="0073360D"/>
    <w:rsid w:val="00740EEA"/>
    <w:rsid w:val="007452F2"/>
    <w:rsid w:val="007618B7"/>
    <w:rsid w:val="00794804"/>
    <w:rsid w:val="007A005B"/>
    <w:rsid w:val="007A390A"/>
    <w:rsid w:val="007B33F1"/>
    <w:rsid w:val="007C0308"/>
    <w:rsid w:val="007C2FF2"/>
    <w:rsid w:val="007D03F5"/>
    <w:rsid w:val="007D30ED"/>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4B23"/>
    <w:rsid w:val="00907F0F"/>
    <w:rsid w:val="00911B94"/>
    <w:rsid w:val="009230F6"/>
    <w:rsid w:val="00927A2F"/>
    <w:rsid w:val="009303D9"/>
    <w:rsid w:val="00933C64"/>
    <w:rsid w:val="009639D2"/>
    <w:rsid w:val="00964259"/>
    <w:rsid w:val="009657CC"/>
    <w:rsid w:val="00966938"/>
    <w:rsid w:val="00972203"/>
    <w:rsid w:val="009929AE"/>
    <w:rsid w:val="009A7E64"/>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86067"/>
    <w:rsid w:val="00B92FB4"/>
    <w:rsid w:val="00BA1025"/>
    <w:rsid w:val="00BC3420"/>
    <w:rsid w:val="00BE7D3C"/>
    <w:rsid w:val="00BF45B5"/>
    <w:rsid w:val="00BF5FF6"/>
    <w:rsid w:val="00BF6E1D"/>
    <w:rsid w:val="00C0207F"/>
    <w:rsid w:val="00C07ED5"/>
    <w:rsid w:val="00C16117"/>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80CBE"/>
    <w:rsid w:val="00DA7AFA"/>
    <w:rsid w:val="00DC2904"/>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EE6482"/>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80CBE"/>
    <w:pPr>
      <w:numPr>
        <w:ilvl w:val="2"/>
        <w:numId w:val="4"/>
      </w:numPr>
      <w:spacing w:before="40" w:after="40"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6.4414370078740096E-2"/>
          <c:w val="0.88498472194247602"/>
          <c:h val="0.80785185185185204"/>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396E-3"/>
                  <c:y val="1.5625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7.0000000000000007E-2</c:v>
                </c:pt>
                <c:pt idx="3">
                  <c:v>0.02</c:v>
                </c:pt>
                <c:pt idx="4">
                  <c:v>0.1</c:v>
                </c:pt>
              </c:numCache>
            </c:numRef>
          </c:val>
        </c:ser>
        <c:ser>
          <c:idx val="1"/>
          <c:order val="1"/>
          <c:tx>
            <c:strRef>
              <c:f>Sheet1!$M$27</c:f>
              <c:strCache>
                <c:ptCount val="1"/>
                <c:pt idx="0">
                  <c:v>lines</c:v>
                </c:pt>
              </c:strCache>
            </c:strRef>
          </c:tx>
          <c:invertIfNegative val="0"/>
          <c:dLbls>
            <c:dLbl>
              <c:idx val="4"/>
              <c:layout>
                <c:manualLayout>
                  <c:x val="-7.9317866349395208E-3"/>
                  <c:y val="1.562438484251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01E-16"/>
                  <c:y val="1.56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50519424"/>
        <c:axId val="58279040"/>
      </c:barChart>
      <c:catAx>
        <c:axId val="50519424"/>
        <c:scaling>
          <c:orientation val="minMax"/>
        </c:scaling>
        <c:delete val="0"/>
        <c:axPos val="b"/>
        <c:majorTickMark val="out"/>
        <c:minorTickMark val="none"/>
        <c:tickLblPos val="nextTo"/>
        <c:spPr>
          <a:ln w="9525" cap="sq" cmpd="sng">
            <a:solidFill>
              <a:schemeClr val="tx1"/>
            </a:solidFill>
            <a:bevel/>
          </a:ln>
        </c:spPr>
        <c:crossAx val="58279040"/>
        <c:crosses val="autoZero"/>
        <c:auto val="1"/>
        <c:lblAlgn val="ctr"/>
        <c:lblOffset val="100"/>
        <c:noMultiLvlLbl val="0"/>
      </c:catAx>
      <c:valAx>
        <c:axId val="58279040"/>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50519424"/>
        <c:crosses val="autoZero"/>
        <c:crossBetween val="between"/>
      </c:valAx>
      <c:spPr>
        <a:ln>
          <a:noFill/>
        </a:ln>
      </c:spPr>
    </c:plotArea>
    <c:legend>
      <c:legendPos val="r"/>
      <c:layout>
        <c:manualLayout>
          <c:xMode val="edge"/>
          <c:yMode val="edge"/>
          <c:x val="0.82153792346450405"/>
          <c:y val="3.34627214566929E-2"/>
          <c:w val="0.13693667530107201"/>
          <c:h val="0.29811444000711401"/>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7.0118798257014003E-2"/>
          <c:w val="0.88180669861240601"/>
          <c:h val="0.80289152205488901"/>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604E-3"/>
                  <c:y val="7.7663787172234499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7999999999999996</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3.9658933174697604E-3"/>
                  <c:y val="7.7669902912621304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000000000000001</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58307328"/>
        <c:axId val="58310016"/>
      </c:barChart>
      <c:catAx>
        <c:axId val="58307328"/>
        <c:scaling>
          <c:orientation val="minMax"/>
        </c:scaling>
        <c:delete val="0"/>
        <c:axPos val="b"/>
        <c:majorTickMark val="out"/>
        <c:minorTickMark val="none"/>
        <c:tickLblPos val="nextTo"/>
        <c:spPr>
          <a:ln w="9525" cap="sq" cmpd="sng">
            <a:solidFill>
              <a:schemeClr val="tx1"/>
            </a:solidFill>
            <a:bevel/>
          </a:ln>
        </c:spPr>
        <c:crossAx val="58310016"/>
        <c:crosses val="autoZero"/>
        <c:auto val="1"/>
        <c:lblAlgn val="ctr"/>
        <c:lblOffset val="100"/>
        <c:noMultiLvlLbl val="0"/>
      </c:catAx>
      <c:valAx>
        <c:axId val="58310016"/>
        <c:scaling>
          <c:orientation val="minMax"/>
        </c:scaling>
        <c:delete val="0"/>
        <c:axPos val="l"/>
        <c:numFmt formatCode="0%" sourceLinked="1"/>
        <c:majorTickMark val="out"/>
        <c:minorTickMark val="none"/>
        <c:tickLblPos val="nextTo"/>
        <c:spPr>
          <a:ln w="9525" cap="sq" cmpd="sng">
            <a:solidFill>
              <a:schemeClr val="tx1"/>
            </a:solidFill>
            <a:bevel/>
          </a:ln>
        </c:spPr>
        <c:crossAx val="58307328"/>
        <c:crosses val="autoZero"/>
        <c:crossBetween val="between"/>
      </c:valAx>
    </c:plotArea>
    <c:legend>
      <c:legendPos val="r"/>
      <c:layout>
        <c:manualLayout>
          <c:xMode val="edge"/>
          <c:yMode val="edge"/>
          <c:x val="0.82213842841328399"/>
          <c:y val="6.5023163366715098E-2"/>
          <c:w val="0.13604624421947301"/>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11C8-8C1E-4EFB-905C-2DD3568B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0</Pages>
  <Words>7569</Words>
  <Characters>68199</Characters>
  <Application>Microsoft Office Word</Application>
  <DocSecurity>0</DocSecurity>
  <Lines>568</Lines>
  <Paragraphs>1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van</cp:lastModifiedBy>
  <cp:revision>99</cp:revision>
  <cp:lastPrinted>2013-12-13T05:37:00Z</cp:lastPrinted>
  <dcterms:created xsi:type="dcterms:W3CDTF">2013-12-11T09:36:00Z</dcterms:created>
  <dcterms:modified xsi:type="dcterms:W3CDTF">2013-12-13T11:40:00Z</dcterms:modified>
</cp:coreProperties>
</file>